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636"/>
        <w:gridCol w:w="5436"/>
      </w:tblGrid>
      <w:tr w:rsidR="00BA1000" w:rsidRPr="00BA1000" w14:paraId="25EF95C5" w14:textId="77777777" w:rsidTr="00D20773">
        <w:trPr>
          <w:trHeight w:val="409"/>
          <w:jc w:val="center"/>
        </w:trPr>
        <w:tc>
          <w:tcPr>
            <w:tcW w:w="2004" w:type="pct"/>
            <w:tcBorders>
              <w:top w:val="nil"/>
              <w:left w:val="nil"/>
              <w:bottom w:val="nil"/>
              <w:right w:val="nil"/>
            </w:tcBorders>
          </w:tcPr>
          <w:p w14:paraId="25B5FE4A" w14:textId="0732A83E" w:rsidR="005E501B" w:rsidRDefault="00C8090A" w:rsidP="00881D2C">
            <w:pPr>
              <w:widowControl w:val="0"/>
              <w:jc w:val="center"/>
              <w:rPr>
                <w:rFonts w:ascii="Times New Roman" w:hAnsi="Times New Roman"/>
                <w:color w:val="000000"/>
                <w:sz w:val="24"/>
              </w:rPr>
            </w:pPr>
            <w:bookmarkStart w:id="0" w:name="_GoBack"/>
            <w:bookmarkEnd w:id="0"/>
            <w:r>
              <w:rPr>
                <w:rFonts w:ascii="Times New Roman" w:hAnsi="Times New Roman"/>
                <w:color w:val="000000"/>
                <w:sz w:val="24"/>
                <w:lang w:val="vi-VN"/>
              </w:rPr>
              <w:t>UBND</w:t>
            </w:r>
            <w:r>
              <w:rPr>
                <w:rFonts w:ascii="Times New Roman" w:hAnsi="Times New Roman"/>
                <w:color w:val="000000"/>
                <w:sz w:val="24"/>
              </w:rPr>
              <w:t xml:space="preserve"> THÀNH PHỐ</w:t>
            </w:r>
            <w:r w:rsidR="005E501B">
              <w:rPr>
                <w:rFonts w:ascii="Times New Roman" w:hAnsi="Times New Roman"/>
                <w:color w:val="000000"/>
                <w:sz w:val="24"/>
              </w:rPr>
              <w:t xml:space="preserve"> HÀ NỘI </w:t>
            </w:r>
          </w:p>
          <w:p w14:paraId="51E92EEE" w14:textId="77777777" w:rsidR="005E501B" w:rsidRDefault="005E501B" w:rsidP="00881D2C">
            <w:pPr>
              <w:widowControl w:val="0"/>
              <w:jc w:val="center"/>
              <w:rPr>
                <w:rFonts w:ascii="Times New Roman" w:hAnsi="Times New Roman"/>
                <w:color w:val="000000"/>
                <w:spacing w:val="-6"/>
                <w:sz w:val="22"/>
              </w:rPr>
            </w:pPr>
            <w:r>
              <w:rPr>
                <w:rFonts w:ascii="Times New Roman" w:hAnsi="Times New Roman"/>
                <w:b/>
                <w:color w:val="000000"/>
                <w:spacing w:val="-6"/>
                <w:sz w:val="24"/>
              </w:rPr>
              <w:t xml:space="preserve">SỞ QUY HOẠCH - KIẾN TRÚC  </w:t>
            </w:r>
            <w:r>
              <w:rPr>
                <w:rFonts w:ascii="Times New Roman" w:hAnsi="Times New Roman"/>
                <w:color w:val="000000"/>
                <w:spacing w:val="-6"/>
                <w:sz w:val="22"/>
              </w:rPr>
              <w:t xml:space="preserve"> </w:t>
            </w:r>
          </w:p>
          <w:p w14:paraId="79BA3653" w14:textId="52CE0419" w:rsidR="005E501B" w:rsidRDefault="005A43EA" w:rsidP="00881D2C">
            <w:pPr>
              <w:widowControl w:val="0"/>
              <w:jc w:val="center"/>
              <w:rPr>
                <w:rFonts w:ascii="Times New Roman" w:hAnsi="Times New Roman"/>
                <w:color w:val="000000"/>
                <w:sz w:val="24"/>
              </w:rPr>
            </w:pPr>
            <w:r>
              <w:rPr>
                <w:rFonts w:ascii="Times New Roman" w:hAnsi="Times New Roman"/>
                <w:noProof/>
                <w:color w:val="000000"/>
                <w:sz w:val="24"/>
              </w:rPr>
              <mc:AlternateContent>
                <mc:Choice Requires="wps">
                  <w:drawing>
                    <wp:anchor distT="0" distB="0" distL="114300" distR="114300" simplePos="0" relativeHeight="251656704" behindDoc="0" locked="0" layoutInCell="1" allowOverlap="1" wp14:anchorId="5A646D2B" wp14:editId="6D3985C7">
                      <wp:simplePos x="0" y="0"/>
                      <wp:positionH relativeFrom="margin">
                        <wp:align>center</wp:align>
                      </wp:positionH>
                      <wp:positionV relativeFrom="paragraph">
                        <wp:posOffset>39370</wp:posOffset>
                      </wp:positionV>
                      <wp:extent cx="920750" cy="0"/>
                      <wp:effectExtent l="7620" t="11430" r="508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707887" id="_x0000_t32" coordsize="21600,21600" o:spt="32" o:oned="t" path="m,l21600,21600e" filled="f">
                      <v:path arrowok="t" fillok="f" o:connecttype="none"/>
                      <o:lock v:ext="edit" shapetype="t"/>
                    </v:shapetype>
                    <v:shape id="AutoShape 4" o:spid="_x0000_s1026" type="#_x0000_t32" style="position:absolute;margin-left:0;margin-top:3.1pt;width:72.5pt;height:0;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c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">
                      <w10:wrap anchorx="margin"/>
                    </v:shape>
                  </w:pict>
                </mc:Fallback>
              </mc:AlternateContent>
            </w:r>
          </w:p>
        </w:tc>
        <w:tc>
          <w:tcPr>
            <w:tcW w:w="2996" w:type="pct"/>
            <w:tcBorders>
              <w:top w:val="nil"/>
              <w:left w:val="nil"/>
              <w:bottom w:val="nil"/>
              <w:right w:val="nil"/>
            </w:tcBorders>
          </w:tcPr>
          <w:p w14:paraId="77C3147F" w14:textId="77777777" w:rsidR="005E501B" w:rsidRDefault="005E501B" w:rsidP="00881D2C">
            <w:pPr>
              <w:widowControl w:val="0"/>
              <w:jc w:val="center"/>
              <w:rPr>
                <w:rFonts w:ascii="Times New Roman" w:hAnsi="Times New Roman"/>
                <w:b/>
                <w:color w:val="000000"/>
                <w:spacing w:val="-8"/>
                <w:sz w:val="24"/>
              </w:rPr>
            </w:pPr>
            <w:r>
              <w:rPr>
                <w:rFonts w:ascii="Times New Roman" w:hAnsi="Times New Roman"/>
                <w:b/>
                <w:color w:val="000000"/>
                <w:spacing w:val="-8"/>
                <w:sz w:val="24"/>
              </w:rPr>
              <w:t>CỘNG HOÀ XÃ HỘI CHỦ NGHĨA VIỆT NAM</w:t>
            </w:r>
          </w:p>
          <w:p w14:paraId="11F64034" w14:textId="77777777" w:rsidR="005E501B" w:rsidRDefault="005E501B" w:rsidP="00881D2C">
            <w:pPr>
              <w:widowControl w:val="0"/>
              <w:jc w:val="center"/>
              <w:rPr>
                <w:rFonts w:ascii="Times New Roman" w:hAnsi="Times New Roman"/>
                <w:b/>
                <w:color w:val="000000"/>
                <w:sz w:val="27"/>
                <w:szCs w:val="27"/>
              </w:rPr>
            </w:pPr>
            <w:r>
              <w:rPr>
                <w:rFonts w:ascii="Times New Roman" w:hAnsi="Times New Roman"/>
                <w:b/>
                <w:color w:val="000000"/>
                <w:sz w:val="27"/>
                <w:szCs w:val="27"/>
              </w:rPr>
              <w:t>Độc lập - Tự do - Hạnh phúc</w:t>
            </w:r>
          </w:p>
          <w:p w14:paraId="2F09CC4E" w14:textId="4B15ABE9" w:rsidR="005E501B" w:rsidRDefault="005A43EA" w:rsidP="00881D2C">
            <w:pPr>
              <w:widowControl w:val="0"/>
              <w:jc w:val="center"/>
              <w:rPr>
                <w:rFonts w:ascii="Times New Roman" w:hAnsi="Times New Roman"/>
                <w:color w:val="000000"/>
                <w:sz w:val="27"/>
                <w:szCs w:val="27"/>
              </w:rPr>
            </w:pPr>
            <w:r>
              <w:rPr>
                <w:rFonts w:ascii="Times New Roman" w:hAnsi="Times New Roman"/>
                <w:noProof/>
                <w:color w:val="000000"/>
                <w:sz w:val="27"/>
                <w:szCs w:val="27"/>
              </w:rPr>
              <mc:AlternateContent>
                <mc:Choice Requires="wps">
                  <w:drawing>
                    <wp:anchor distT="0" distB="0" distL="114300" distR="114300" simplePos="0" relativeHeight="251658752" behindDoc="0" locked="0" layoutInCell="1" allowOverlap="1" wp14:anchorId="5213BE95" wp14:editId="2266569E">
                      <wp:simplePos x="0" y="0"/>
                      <wp:positionH relativeFrom="margin">
                        <wp:align>center</wp:align>
                      </wp:positionH>
                      <wp:positionV relativeFrom="paragraph">
                        <wp:posOffset>29845</wp:posOffset>
                      </wp:positionV>
                      <wp:extent cx="2041525" cy="0"/>
                      <wp:effectExtent l="8255"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5C1BC" id="AutoShape 5" o:spid="_x0000_s1026" type="#_x0000_t32" style="position:absolute;margin-left:0;margin-top:2.35pt;width:160.75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OX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">
                      <w10:wrap anchorx="margin"/>
                    </v:shape>
                  </w:pict>
                </mc:Fallback>
              </mc:AlternateContent>
            </w:r>
          </w:p>
        </w:tc>
      </w:tr>
      <w:tr w:rsidR="00BA1000" w:rsidRPr="00BA1000" w14:paraId="0E7D063A" w14:textId="77777777" w:rsidTr="00D20773">
        <w:trPr>
          <w:trHeight w:val="613"/>
          <w:jc w:val="center"/>
        </w:trPr>
        <w:tc>
          <w:tcPr>
            <w:tcW w:w="2004" w:type="pct"/>
            <w:tcBorders>
              <w:top w:val="nil"/>
              <w:left w:val="nil"/>
              <w:bottom w:val="nil"/>
              <w:right w:val="nil"/>
            </w:tcBorders>
          </w:tcPr>
          <w:p w14:paraId="73515A57" w14:textId="46A2CD84" w:rsidR="005E501B" w:rsidRDefault="005E501B" w:rsidP="00881D2C">
            <w:pPr>
              <w:widowControl w:val="0"/>
              <w:jc w:val="center"/>
              <w:rPr>
                <w:rFonts w:ascii="Times New Roman" w:hAnsi="Times New Roman"/>
                <w:color w:val="000000"/>
                <w:sz w:val="26"/>
                <w:szCs w:val="26"/>
              </w:rPr>
            </w:pPr>
            <w:r>
              <w:rPr>
                <w:rFonts w:ascii="Times New Roman" w:hAnsi="Times New Roman"/>
                <w:color w:val="000000"/>
                <w:sz w:val="26"/>
                <w:szCs w:val="26"/>
              </w:rPr>
              <w:t>Số</w:t>
            </w:r>
            <w:r w:rsidR="000A062D">
              <w:rPr>
                <w:rFonts w:ascii="Times New Roman" w:hAnsi="Times New Roman"/>
                <w:color w:val="000000"/>
                <w:sz w:val="26"/>
                <w:szCs w:val="26"/>
              </w:rPr>
              <w:t xml:space="preserve">  </w:t>
            </w:r>
            <w:r w:rsidR="00027F9F">
              <w:rPr>
                <w:rFonts w:ascii="Times New Roman" w:hAnsi="Times New Roman"/>
                <w:color w:val="000000"/>
                <w:sz w:val="26"/>
                <w:szCs w:val="26"/>
              </w:rPr>
              <w:t xml:space="preserve"> </w:t>
            </w:r>
            <w:r w:rsidR="009830F9">
              <w:rPr>
                <w:rFonts w:ascii="Times New Roman" w:hAnsi="Times New Roman"/>
                <w:color w:val="000000"/>
                <w:sz w:val="26"/>
                <w:szCs w:val="26"/>
              </w:rPr>
              <w:t xml:space="preserve"> </w:t>
            </w:r>
            <w:r w:rsidR="000A062D">
              <w:rPr>
                <w:rFonts w:ascii="Times New Roman" w:hAnsi="Times New Roman"/>
                <w:color w:val="000000"/>
                <w:sz w:val="26"/>
                <w:szCs w:val="26"/>
              </w:rPr>
              <w:t xml:space="preserve">      </w:t>
            </w:r>
            <w:r>
              <w:rPr>
                <w:rFonts w:ascii="Times New Roman" w:hAnsi="Times New Roman"/>
                <w:color w:val="000000"/>
                <w:sz w:val="26"/>
                <w:szCs w:val="26"/>
              </w:rPr>
              <w:t>/TTr-QHKT</w:t>
            </w:r>
          </w:p>
        </w:tc>
        <w:tc>
          <w:tcPr>
            <w:tcW w:w="2996" w:type="pct"/>
            <w:tcBorders>
              <w:top w:val="nil"/>
              <w:left w:val="nil"/>
              <w:bottom w:val="nil"/>
              <w:right w:val="nil"/>
            </w:tcBorders>
          </w:tcPr>
          <w:p w14:paraId="1303A927" w14:textId="43484F60" w:rsidR="005E501B" w:rsidRDefault="005E501B" w:rsidP="00881D2C">
            <w:pPr>
              <w:widowControl w:val="0"/>
              <w:jc w:val="center"/>
              <w:rPr>
                <w:rFonts w:ascii="Times New Roman" w:hAnsi="Times New Roman"/>
                <w:b/>
                <w:color w:val="000000"/>
                <w:spacing w:val="-8"/>
                <w:sz w:val="26"/>
                <w:szCs w:val="26"/>
              </w:rPr>
            </w:pPr>
            <w:r>
              <w:rPr>
                <w:rFonts w:ascii="Times New Roman" w:hAnsi="Times New Roman"/>
                <w:i/>
                <w:color w:val="000000"/>
                <w:sz w:val="26"/>
                <w:szCs w:val="26"/>
              </w:rPr>
              <w:t xml:space="preserve">Hà Nội, </w:t>
            </w:r>
            <w:r w:rsidR="009830F9">
              <w:rPr>
                <w:rFonts w:ascii="Times New Roman" w:hAnsi="Times New Roman"/>
                <w:i/>
                <w:color w:val="000000"/>
                <w:sz w:val="26"/>
                <w:szCs w:val="26"/>
              </w:rPr>
              <w:t xml:space="preserve">ngày </w:t>
            </w:r>
            <w:r w:rsidR="000A062D">
              <w:rPr>
                <w:rFonts w:ascii="Times New Roman" w:hAnsi="Times New Roman"/>
                <w:i/>
                <w:color w:val="000000"/>
                <w:sz w:val="26"/>
                <w:szCs w:val="26"/>
              </w:rPr>
              <w:t xml:space="preserve">   </w:t>
            </w:r>
            <w:r w:rsidR="009830F9">
              <w:rPr>
                <w:rFonts w:ascii="Times New Roman" w:hAnsi="Times New Roman"/>
                <w:i/>
                <w:color w:val="000000"/>
                <w:sz w:val="26"/>
                <w:szCs w:val="26"/>
              </w:rPr>
              <w:t xml:space="preserve"> tháng</w:t>
            </w:r>
            <w:r w:rsidR="00E6762B">
              <w:rPr>
                <w:rFonts w:ascii="Times New Roman" w:hAnsi="Times New Roman"/>
                <w:i/>
                <w:color w:val="000000"/>
                <w:sz w:val="26"/>
                <w:szCs w:val="26"/>
              </w:rPr>
              <w:t xml:space="preserve"> </w:t>
            </w:r>
            <w:r w:rsidR="000A062D">
              <w:rPr>
                <w:rFonts w:ascii="Times New Roman" w:hAnsi="Times New Roman"/>
                <w:i/>
                <w:color w:val="000000"/>
                <w:sz w:val="26"/>
                <w:szCs w:val="26"/>
              </w:rPr>
              <w:t xml:space="preserve">   </w:t>
            </w:r>
            <w:r w:rsidR="009830F9">
              <w:rPr>
                <w:rFonts w:ascii="Times New Roman" w:hAnsi="Times New Roman"/>
                <w:i/>
                <w:color w:val="000000"/>
                <w:sz w:val="26"/>
                <w:szCs w:val="26"/>
              </w:rPr>
              <w:t xml:space="preserve"> </w:t>
            </w:r>
            <w:r>
              <w:rPr>
                <w:rFonts w:ascii="Times New Roman" w:hAnsi="Times New Roman"/>
                <w:i/>
                <w:color w:val="000000"/>
                <w:sz w:val="26"/>
                <w:szCs w:val="26"/>
              </w:rPr>
              <w:t>năm 20</w:t>
            </w:r>
            <w:r w:rsidR="006F4B12">
              <w:rPr>
                <w:rFonts w:ascii="Times New Roman" w:hAnsi="Times New Roman"/>
                <w:i/>
                <w:color w:val="000000"/>
                <w:sz w:val="26"/>
                <w:szCs w:val="26"/>
              </w:rPr>
              <w:t>2</w:t>
            </w:r>
            <w:r w:rsidR="00F77912">
              <w:rPr>
                <w:rFonts w:ascii="Times New Roman" w:hAnsi="Times New Roman"/>
                <w:i/>
                <w:color w:val="000000"/>
                <w:sz w:val="26"/>
                <w:szCs w:val="26"/>
              </w:rPr>
              <w:t>6</w:t>
            </w:r>
          </w:p>
        </w:tc>
      </w:tr>
    </w:tbl>
    <w:p w14:paraId="6D64965D" w14:textId="27A175B3" w:rsidR="005E501B" w:rsidRDefault="005E501B" w:rsidP="00075285">
      <w:pPr>
        <w:widowControl w:val="0"/>
        <w:spacing w:before="240" w:after="120" w:line="264" w:lineRule="auto"/>
        <w:jc w:val="center"/>
        <w:rPr>
          <w:rFonts w:ascii="Times New Roman" w:hAnsi="Times New Roman"/>
          <w:b/>
          <w:color w:val="000000"/>
          <w:sz w:val="27"/>
          <w:szCs w:val="27"/>
        </w:rPr>
      </w:pPr>
      <w:r>
        <w:rPr>
          <w:rFonts w:ascii="Times New Roman" w:hAnsi="Times New Roman"/>
          <w:b/>
          <w:color w:val="000000"/>
          <w:sz w:val="27"/>
          <w:szCs w:val="27"/>
        </w:rPr>
        <w:t>TỜ TRÌNH</w:t>
      </w:r>
    </w:p>
    <w:p w14:paraId="7C98BD0F" w14:textId="77777777" w:rsidR="00B25814" w:rsidRDefault="00027F9F" w:rsidP="009B07C3">
      <w:pPr>
        <w:widowControl w:val="0"/>
        <w:spacing w:line="264" w:lineRule="auto"/>
        <w:jc w:val="both"/>
        <w:rPr>
          <w:rFonts w:ascii="Times New Roman" w:hAnsi="Times New Roman"/>
          <w:b/>
          <w:bCs/>
          <w:color w:val="000000"/>
          <w:szCs w:val="28"/>
        </w:rPr>
      </w:pPr>
      <w:r>
        <w:rPr>
          <w:rFonts w:ascii="Times New Roman" w:hAnsi="Times New Roman"/>
          <w:b/>
          <w:color w:val="000000"/>
          <w:szCs w:val="28"/>
        </w:rPr>
        <w:t xml:space="preserve">Về việc ban hành Quyết định </w:t>
      </w:r>
      <w:r w:rsidR="00956552">
        <w:rPr>
          <w:rFonts w:ascii="Times New Roman" w:hAnsi="Times New Roman"/>
          <w:b/>
          <w:color w:val="000000"/>
          <w:szCs w:val="28"/>
        </w:rPr>
        <w:t xml:space="preserve">bãi bỏ </w:t>
      </w:r>
      <w:r w:rsidR="00951A82">
        <w:rPr>
          <w:rFonts w:ascii="Times New Roman" w:hAnsi="Times New Roman"/>
          <w:b/>
          <w:color w:val="000000"/>
          <w:szCs w:val="28"/>
        </w:rPr>
        <w:t xml:space="preserve">các Quyết định của </w:t>
      </w:r>
      <w:r w:rsidR="008C0B68">
        <w:rPr>
          <w:rFonts w:ascii="Times New Roman" w:hAnsi="Times New Roman"/>
          <w:b/>
          <w:color w:val="000000"/>
          <w:szCs w:val="28"/>
        </w:rPr>
        <w:t>UBND</w:t>
      </w:r>
      <w:r w:rsidR="00951A82">
        <w:rPr>
          <w:rFonts w:ascii="Times New Roman" w:hAnsi="Times New Roman"/>
          <w:b/>
          <w:color w:val="000000"/>
          <w:szCs w:val="28"/>
        </w:rPr>
        <w:t xml:space="preserve"> Thành phố:</w:t>
      </w:r>
      <w:r w:rsidR="00F13430">
        <w:rPr>
          <w:rFonts w:ascii="Times New Roman" w:hAnsi="Times New Roman"/>
          <w:b/>
          <w:color w:val="000000"/>
          <w:szCs w:val="28"/>
        </w:rPr>
        <w:t xml:space="preserve"> </w:t>
      </w:r>
      <w:r w:rsidR="009B07C3" w:rsidRPr="009B07C3">
        <w:rPr>
          <w:rFonts w:ascii="Times New Roman" w:hAnsi="Times New Roman"/>
          <w:b/>
          <w:bCs/>
          <w:color w:val="000000"/>
          <w:szCs w:val="28"/>
        </w:rPr>
        <w:t xml:space="preserve">Quyết định số 32/2011/QĐ-UBND ngày 18 tháng 10 năm 2011 </w:t>
      </w:r>
      <w:r w:rsidR="009B07C3" w:rsidRPr="009B07C3">
        <w:rPr>
          <w:rFonts w:ascii="Times New Roman" w:hAnsi="Times New Roman"/>
          <w:b/>
          <w:bCs/>
          <w:iCs/>
          <w:color w:val="000000"/>
          <w:szCs w:val="28"/>
          <w:lang w:val="pt-BR"/>
        </w:rPr>
        <w:t>quy định về sử dụng Bản đồ hiện trạng phục vụ giới thiệu hướng tuyến và xác định vị trí đối với các công trình điện trên địa bàn thành phố Hà Nội;</w:t>
      </w:r>
      <w:r w:rsidR="009B07C3" w:rsidRPr="009B07C3">
        <w:rPr>
          <w:rFonts w:ascii="Times New Roman" w:hAnsi="Times New Roman"/>
          <w:b/>
          <w:bCs/>
          <w:color w:val="000000"/>
          <w:szCs w:val="28"/>
        </w:rPr>
        <w:t xml:space="preserve"> Quyết định số 49/2012/QĐ-UBND ngày 26 tháng 12 năm 2012 về việc ban hành định </w:t>
      </w:r>
      <w:r w:rsidR="009B07C3" w:rsidRPr="009B07C3">
        <w:rPr>
          <w:rFonts w:ascii="Times New Roman" w:hAnsi="Times New Roman"/>
          <w:b/>
          <w:bCs/>
          <w:iCs/>
          <w:color w:val="000000"/>
          <w:szCs w:val="28"/>
          <w:lang w:val="pt-BR"/>
        </w:rPr>
        <w:t>mức kinh phí lập quy hoạch xây dựng nông thôn mới trên địa bàn thành phố Hà Nội;</w:t>
      </w:r>
      <w:r w:rsidR="009B07C3" w:rsidRPr="009B07C3">
        <w:rPr>
          <w:rFonts w:ascii="Times New Roman" w:hAnsi="Times New Roman"/>
          <w:b/>
          <w:bCs/>
          <w:color w:val="000000"/>
          <w:szCs w:val="28"/>
        </w:rPr>
        <w:t xml:space="preserve"> Quyết định số 6398/QĐ-UBND ngày 24 tháng 10 năm 2013 ban hành Quy chế quản lý quy hoạch - kiến trúc Khu phố Cổ Hà Nội; Quyết định số 70/2014/QĐ-UBND ngày 12 tháng 9 năm 2014 ban hành Quy chế quản lý quy hoạch, kiến trúc chung thành phố Hà Nội; Quyết định số 24/2015/QĐ-UBND ngày 13 tháng 8 năm 2015 ban hành Quy chế quản lý quy hoạch, kiến trúc Khu phố Cũ Hà Nội; Quyết định số 11/2016/QĐ-UBND ngày 07/4/2016 ban hành Quy chế quản lý quy hoạch, kiến trúc công</w:t>
      </w:r>
    </w:p>
    <w:p w14:paraId="00ECD3E8" w14:textId="0A99DF5D" w:rsidR="00956552" w:rsidRPr="00956552" w:rsidRDefault="009B07C3" w:rsidP="00B25814">
      <w:pPr>
        <w:widowControl w:val="0"/>
        <w:spacing w:line="264" w:lineRule="auto"/>
        <w:jc w:val="center"/>
        <w:rPr>
          <w:rFonts w:ascii="Times New Roman" w:hAnsi="Times New Roman"/>
          <w:b/>
          <w:bCs/>
          <w:color w:val="000000"/>
          <w:szCs w:val="28"/>
        </w:rPr>
      </w:pPr>
      <w:r w:rsidRPr="009B07C3">
        <w:rPr>
          <w:rFonts w:ascii="Times New Roman" w:hAnsi="Times New Roman"/>
          <w:b/>
          <w:bCs/>
          <w:color w:val="000000"/>
          <w:szCs w:val="28"/>
        </w:rPr>
        <w:t>trình cao tầng trong khu vực nội đô lịch sử thành phố Hà Nội</w:t>
      </w:r>
    </w:p>
    <w:p w14:paraId="0D3C528D" w14:textId="1321464C" w:rsidR="005E501B" w:rsidRDefault="005A43EA" w:rsidP="00F73BE3">
      <w:pPr>
        <w:widowControl w:val="0"/>
        <w:jc w:val="center"/>
        <w:outlineLvl w:val="0"/>
        <w:rPr>
          <w:rFonts w:ascii="Times New Roman" w:hAnsi="Times New Roman"/>
          <w:b/>
          <w:iCs/>
          <w:color w:val="000000"/>
          <w:szCs w:val="28"/>
        </w:rPr>
      </w:pPr>
      <w:r>
        <w:rPr>
          <w:rFonts w:ascii="Times New Roman" w:hAnsi="Times New Roman"/>
          <w:b/>
          <w:iCs/>
          <w:noProof/>
          <w:color w:val="000000"/>
          <w:szCs w:val="28"/>
        </w:rPr>
        <mc:AlternateContent>
          <mc:Choice Requires="wps">
            <w:drawing>
              <wp:anchor distT="0" distB="0" distL="114300" distR="114300" simplePos="0" relativeHeight="251657728" behindDoc="0" locked="0" layoutInCell="1" allowOverlap="1" wp14:anchorId="3F86C9AD" wp14:editId="0A6656EC">
                <wp:simplePos x="0" y="0"/>
                <wp:positionH relativeFrom="margin">
                  <wp:align>center</wp:align>
                </wp:positionH>
                <wp:positionV relativeFrom="paragraph">
                  <wp:posOffset>69215</wp:posOffset>
                </wp:positionV>
                <wp:extent cx="927100" cy="0"/>
                <wp:effectExtent l="12065" t="6350" r="1333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92D4D" id="AutoShape 2" o:spid="_x0000_s1026" type="#_x0000_t32" style="position:absolute;margin-left:0;margin-top:5.45pt;width:73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ZsHAIAADo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">
                <w10:wrap anchorx="margin"/>
              </v:shape>
            </w:pict>
          </mc:Fallback>
        </mc:AlternateContent>
      </w:r>
    </w:p>
    <w:p w14:paraId="5E3798B4" w14:textId="77777777" w:rsidR="009C2B6E" w:rsidRDefault="009C2B6E" w:rsidP="00F73BE3">
      <w:pPr>
        <w:widowControl w:val="0"/>
        <w:jc w:val="center"/>
        <w:outlineLvl w:val="0"/>
        <w:rPr>
          <w:rFonts w:ascii="Times New Roman" w:hAnsi="Times New Roman"/>
          <w:color w:val="000000"/>
          <w:szCs w:val="28"/>
        </w:rPr>
      </w:pPr>
    </w:p>
    <w:p w14:paraId="15EA150C" w14:textId="1DD63393" w:rsidR="005E501B" w:rsidRDefault="005E501B" w:rsidP="00075285">
      <w:pPr>
        <w:spacing w:after="120"/>
        <w:jc w:val="center"/>
        <w:outlineLvl w:val="0"/>
        <w:rPr>
          <w:rFonts w:ascii="Times New Roman" w:hAnsi="Times New Roman"/>
          <w:color w:val="000000"/>
          <w:szCs w:val="28"/>
        </w:rPr>
      </w:pPr>
      <w:r>
        <w:rPr>
          <w:rFonts w:ascii="Times New Roman" w:hAnsi="Times New Roman"/>
          <w:color w:val="000000"/>
          <w:szCs w:val="28"/>
        </w:rPr>
        <w:t xml:space="preserve">Kính gửi: </w:t>
      </w:r>
      <w:r w:rsidR="008E2C00">
        <w:rPr>
          <w:rFonts w:ascii="Times New Roman" w:hAnsi="Times New Roman"/>
          <w:color w:val="000000"/>
          <w:szCs w:val="28"/>
        </w:rPr>
        <w:t>Ủy ban nhân dân</w:t>
      </w:r>
      <w:r w:rsidR="008E3850">
        <w:rPr>
          <w:rFonts w:ascii="Times New Roman" w:hAnsi="Times New Roman"/>
          <w:color w:val="000000"/>
          <w:szCs w:val="28"/>
        </w:rPr>
        <w:t xml:space="preserve"> </w:t>
      </w:r>
      <w:r w:rsidR="008E2C00">
        <w:rPr>
          <w:rFonts w:ascii="Times New Roman" w:hAnsi="Times New Roman"/>
          <w:color w:val="000000"/>
          <w:szCs w:val="28"/>
        </w:rPr>
        <w:t>t</w:t>
      </w:r>
      <w:r w:rsidR="008E3850">
        <w:rPr>
          <w:rFonts w:ascii="Times New Roman" w:hAnsi="Times New Roman"/>
          <w:color w:val="000000"/>
          <w:szCs w:val="28"/>
        </w:rPr>
        <w:t>hành phố</w:t>
      </w:r>
      <w:r>
        <w:rPr>
          <w:rFonts w:ascii="Times New Roman" w:hAnsi="Times New Roman"/>
          <w:color w:val="000000"/>
          <w:szCs w:val="28"/>
        </w:rPr>
        <w:t xml:space="preserve"> Hà Nội.</w:t>
      </w:r>
    </w:p>
    <w:p w14:paraId="5036372A" w14:textId="77777777" w:rsidR="005E501B" w:rsidRDefault="005E501B" w:rsidP="00F17CD0">
      <w:pPr>
        <w:jc w:val="center"/>
        <w:outlineLvl w:val="0"/>
        <w:rPr>
          <w:rFonts w:ascii="Times New Roman" w:hAnsi="Times New Roman"/>
          <w:b/>
          <w:color w:val="000000"/>
          <w:szCs w:val="28"/>
        </w:rPr>
      </w:pPr>
    </w:p>
    <w:p w14:paraId="75C3B7FD" w14:textId="248E0999" w:rsidR="00402F27" w:rsidRDefault="00ED3107" w:rsidP="00CA7C98">
      <w:pPr>
        <w:spacing w:after="120"/>
        <w:ind w:firstLine="680"/>
        <w:jc w:val="both"/>
        <w:rPr>
          <w:rFonts w:ascii="Times New Roman" w:hAnsi="Times New Roman"/>
          <w:bCs/>
          <w:color w:val="000000"/>
          <w:spacing w:val="-2"/>
          <w:szCs w:val="28"/>
        </w:rPr>
      </w:pPr>
      <w:r w:rsidRPr="00C8090A">
        <w:rPr>
          <w:rFonts w:ascii="Times New Roman" w:hAnsi="Times New Roman"/>
          <w:bCs/>
          <w:color w:val="000000"/>
          <w:spacing w:val="-2"/>
          <w:szCs w:val="28"/>
        </w:rPr>
        <w:t>Thực hiện quy định của Luật Ban hành văn bản quy phạm pháp luật,</w:t>
      </w:r>
      <w:r w:rsidR="00E25331">
        <w:rPr>
          <w:rFonts w:ascii="Times New Roman" w:hAnsi="Times New Roman"/>
          <w:bCs/>
          <w:color w:val="000000"/>
          <w:spacing w:val="-2"/>
          <w:szCs w:val="28"/>
        </w:rPr>
        <w:t xml:space="preserve"> chỉ đạo của UBND Thành phố tại Văn bản số </w:t>
      </w:r>
      <w:r w:rsidR="0088617B">
        <w:rPr>
          <w:rFonts w:ascii="Times New Roman" w:hAnsi="Times New Roman"/>
          <w:bCs/>
          <w:color w:val="000000"/>
          <w:spacing w:val="-2"/>
          <w:szCs w:val="28"/>
        </w:rPr>
        <w:t>22166/VP-NC ngày 31/12/2025 về việc nghiên cứu, đề xuất sửa đổi, bổ sung, thay thế</w:t>
      </w:r>
      <w:r w:rsidR="00604834">
        <w:rPr>
          <w:rFonts w:ascii="Times New Roman" w:hAnsi="Times New Roman"/>
          <w:bCs/>
          <w:color w:val="000000"/>
          <w:spacing w:val="-2"/>
          <w:szCs w:val="28"/>
        </w:rPr>
        <w:t xml:space="preserve">, bãi bỏ các văn bản quy phạm pháp luật </w:t>
      </w:r>
      <w:r w:rsidR="00112F1F">
        <w:rPr>
          <w:rFonts w:ascii="Times New Roman" w:hAnsi="Times New Roman"/>
          <w:bCs/>
          <w:color w:val="000000"/>
          <w:spacing w:val="-2"/>
          <w:szCs w:val="28"/>
        </w:rPr>
        <w:t>HĐND, UBND Thành phố</w:t>
      </w:r>
      <w:r w:rsidR="002B0597">
        <w:rPr>
          <w:rFonts w:ascii="Times New Roman" w:hAnsi="Times New Roman"/>
          <w:bCs/>
          <w:color w:val="000000"/>
          <w:spacing w:val="-2"/>
          <w:szCs w:val="28"/>
        </w:rPr>
        <w:t>;</w:t>
      </w:r>
    </w:p>
    <w:p w14:paraId="3CE3E5A8" w14:textId="32A0351B" w:rsidR="004F7D41" w:rsidRDefault="00ED3107" w:rsidP="00CA7C98">
      <w:pPr>
        <w:spacing w:after="120"/>
        <w:ind w:firstLine="680"/>
        <w:jc w:val="both"/>
        <w:rPr>
          <w:rFonts w:ascii="Times New Roman" w:hAnsi="Times New Roman"/>
          <w:bCs/>
          <w:iCs/>
          <w:color w:val="000000"/>
          <w:spacing w:val="-2"/>
          <w:szCs w:val="28"/>
        </w:rPr>
      </w:pPr>
      <w:r w:rsidRPr="00C8090A">
        <w:rPr>
          <w:rFonts w:ascii="Times New Roman" w:hAnsi="Times New Roman"/>
          <w:bCs/>
          <w:color w:val="000000"/>
          <w:spacing w:val="-2"/>
          <w:szCs w:val="28"/>
        </w:rPr>
        <w:t xml:space="preserve">Sở Quy hoạch - Kiến trúc kính trình </w:t>
      </w:r>
      <w:r w:rsidR="004F7D41">
        <w:rPr>
          <w:rFonts w:ascii="Times New Roman" w:hAnsi="Times New Roman"/>
          <w:bCs/>
          <w:color w:val="000000"/>
          <w:spacing w:val="-2"/>
          <w:szCs w:val="28"/>
        </w:rPr>
        <w:t>UBND</w:t>
      </w:r>
      <w:r w:rsidR="00C8090A">
        <w:rPr>
          <w:rFonts w:ascii="Times New Roman" w:hAnsi="Times New Roman"/>
          <w:bCs/>
          <w:color w:val="000000"/>
          <w:spacing w:val="-2"/>
          <w:szCs w:val="28"/>
        </w:rPr>
        <w:t xml:space="preserve"> Thành phố</w:t>
      </w:r>
      <w:r w:rsidRPr="00C8090A">
        <w:rPr>
          <w:rFonts w:ascii="Times New Roman" w:hAnsi="Times New Roman"/>
          <w:bCs/>
          <w:color w:val="000000"/>
          <w:spacing w:val="-2"/>
          <w:szCs w:val="28"/>
        </w:rPr>
        <w:t xml:space="preserve"> </w:t>
      </w:r>
      <w:r w:rsidR="00E06671" w:rsidRPr="0033525C">
        <w:rPr>
          <w:rFonts w:ascii="Times New Roman" w:hAnsi="Times New Roman"/>
          <w:bCs/>
          <w:color w:val="000000"/>
          <w:spacing w:val="-2"/>
          <w:szCs w:val="28"/>
        </w:rPr>
        <w:t xml:space="preserve">xem xét phê duyệt, </w:t>
      </w:r>
      <w:r w:rsidR="00A601FB" w:rsidRPr="0033525C">
        <w:rPr>
          <w:rFonts w:ascii="Times New Roman" w:hAnsi="Times New Roman"/>
          <w:bCs/>
          <w:color w:val="000000"/>
          <w:spacing w:val="-2"/>
          <w:szCs w:val="28"/>
        </w:rPr>
        <w:t>ban hành</w:t>
      </w:r>
      <w:r w:rsidR="00763084" w:rsidRPr="00C8090A">
        <w:rPr>
          <w:rFonts w:ascii="Times New Roman" w:hAnsi="Times New Roman"/>
          <w:bCs/>
          <w:color w:val="000000"/>
          <w:spacing w:val="-2"/>
          <w:szCs w:val="28"/>
        </w:rPr>
        <w:t xml:space="preserve"> Quyết định</w:t>
      </w:r>
      <w:r w:rsidR="00067EDE" w:rsidRPr="0033525C">
        <w:rPr>
          <w:rFonts w:ascii="Times New Roman" w:hAnsi="Times New Roman"/>
          <w:bCs/>
          <w:color w:val="000000"/>
          <w:spacing w:val="-2"/>
          <w:szCs w:val="28"/>
        </w:rPr>
        <w:t xml:space="preserve"> </w:t>
      </w:r>
      <w:r w:rsidR="004F7D41" w:rsidRPr="0033525C">
        <w:rPr>
          <w:rFonts w:ascii="Times New Roman" w:hAnsi="Times New Roman"/>
          <w:bCs/>
          <w:color w:val="000000"/>
          <w:spacing w:val="-2"/>
          <w:szCs w:val="28"/>
        </w:rPr>
        <w:t xml:space="preserve">bãi bỏ </w:t>
      </w:r>
      <w:r w:rsidR="006E2485" w:rsidRPr="006E2485">
        <w:rPr>
          <w:rFonts w:ascii="Times New Roman" w:hAnsi="Times New Roman"/>
          <w:bCs/>
          <w:color w:val="000000"/>
          <w:spacing w:val="-2"/>
          <w:szCs w:val="28"/>
        </w:rPr>
        <w:t xml:space="preserve">các Quyết định của </w:t>
      </w:r>
      <w:r w:rsidR="008F4A5D">
        <w:rPr>
          <w:rFonts w:ascii="Times New Roman" w:hAnsi="Times New Roman"/>
          <w:bCs/>
          <w:color w:val="000000"/>
          <w:spacing w:val="-2"/>
          <w:szCs w:val="28"/>
        </w:rPr>
        <w:t>UBND T</w:t>
      </w:r>
      <w:r w:rsidR="006E2485" w:rsidRPr="006E2485">
        <w:rPr>
          <w:rFonts w:ascii="Times New Roman" w:hAnsi="Times New Roman"/>
          <w:bCs/>
          <w:color w:val="000000"/>
          <w:spacing w:val="-2"/>
          <w:szCs w:val="28"/>
        </w:rPr>
        <w:t>hành phố:</w:t>
      </w:r>
      <w:r w:rsidR="006E2485">
        <w:rPr>
          <w:rFonts w:ascii="Times New Roman" w:hAnsi="Times New Roman"/>
          <w:bCs/>
          <w:color w:val="000000"/>
          <w:spacing w:val="-2"/>
          <w:szCs w:val="28"/>
        </w:rPr>
        <w:t xml:space="preserve"> </w:t>
      </w:r>
      <w:r w:rsidR="00C51019" w:rsidRPr="00C51019">
        <w:rPr>
          <w:rFonts w:ascii="Times New Roman" w:hAnsi="Times New Roman"/>
          <w:bCs/>
          <w:iCs/>
          <w:color w:val="000000"/>
          <w:spacing w:val="-2"/>
          <w:szCs w:val="28"/>
        </w:rPr>
        <w:t xml:space="preserve">Quyết định số 32/2011/QĐ-UBND ngày 18 tháng 10 năm 2011 </w:t>
      </w:r>
      <w:r w:rsidR="00C51019" w:rsidRPr="00C51019">
        <w:rPr>
          <w:rFonts w:ascii="Times New Roman" w:hAnsi="Times New Roman"/>
          <w:bCs/>
          <w:iCs/>
          <w:color w:val="000000"/>
          <w:spacing w:val="-2"/>
          <w:szCs w:val="28"/>
          <w:lang w:val="pt-BR"/>
        </w:rPr>
        <w:t>quy định về sử dụng Bản đồ hiện trạng phục vụ giới thiệu hướng tuyến và xác định vị trí đối với các công trình điện trên địa bàn thành phố Hà Nội;</w:t>
      </w:r>
      <w:r w:rsidR="00C51019" w:rsidRPr="00C51019">
        <w:rPr>
          <w:rFonts w:ascii="Times New Roman" w:hAnsi="Times New Roman"/>
          <w:bCs/>
          <w:iCs/>
          <w:color w:val="000000"/>
          <w:spacing w:val="-2"/>
          <w:szCs w:val="28"/>
        </w:rPr>
        <w:t xml:space="preserve"> Quyết định số 49/2012/QĐ-UBND ngày 26 tháng 12 năm 2012 về việc ban hành định </w:t>
      </w:r>
      <w:r w:rsidR="00C51019" w:rsidRPr="00C51019">
        <w:rPr>
          <w:rFonts w:ascii="Times New Roman" w:hAnsi="Times New Roman"/>
          <w:bCs/>
          <w:iCs/>
          <w:color w:val="000000"/>
          <w:spacing w:val="-2"/>
          <w:szCs w:val="28"/>
          <w:lang w:val="pt-BR"/>
        </w:rPr>
        <w:t>mức kinh phí lập quy hoạch xây dựng nông thôn mới trên địa bàn thành phố Hà Nội;</w:t>
      </w:r>
      <w:r w:rsidR="00C51019" w:rsidRPr="00C51019">
        <w:rPr>
          <w:rFonts w:ascii="Times New Roman" w:hAnsi="Times New Roman"/>
          <w:bCs/>
          <w:iCs/>
          <w:color w:val="000000"/>
          <w:spacing w:val="-2"/>
          <w:szCs w:val="28"/>
        </w:rPr>
        <w:t xml:space="preserve"> Quyết định số 6398/QĐ-UBND ngày 24 tháng 10 năm 2013 ban hành Quy chế quản lý quy hoạch - kiến trúc Khu phố Cổ Hà Nội; Quyết định số 70/2014/QĐ-UBND ngày 12 tháng 9 năm 2014 ban hành Quy chế quản lý quy hoạch, kiến trúc chung thành phố Hà Nội; Quyết định số 24/2015/QĐ-UBND ngày 13 tháng 8 năm 2015 ban hành Quy chế quản lý quy hoạch, kiến trúc Khu phố Cũ Hà Nội</w:t>
      </w:r>
      <w:r w:rsidR="00CC3004">
        <w:rPr>
          <w:rFonts w:ascii="Times New Roman" w:hAnsi="Times New Roman"/>
          <w:bCs/>
          <w:iCs/>
          <w:color w:val="000000"/>
          <w:spacing w:val="-2"/>
          <w:szCs w:val="28"/>
        </w:rPr>
        <w:t>;</w:t>
      </w:r>
      <w:r w:rsidR="00C51019" w:rsidRPr="00C51019">
        <w:rPr>
          <w:rFonts w:ascii="Times New Roman" w:hAnsi="Times New Roman"/>
          <w:bCs/>
          <w:iCs/>
          <w:color w:val="000000"/>
          <w:spacing w:val="-2"/>
          <w:szCs w:val="28"/>
        </w:rPr>
        <w:t xml:space="preserve"> Quyết định số 11/2016/QĐ-UBND ngày </w:t>
      </w:r>
      <w:r w:rsidR="00C51019" w:rsidRPr="00C51019">
        <w:rPr>
          <w:rFonts w:ascii="Times New Roman" w:hAnsi="Times New Roman"/>
          <w:bCs/>
          <w:iCs/>
          <w:color w:val="000000"/>
          <w:spacing w:val="-2"/>
          <w:szCs w:val="28"/>
        </w:rPr>
        <w:lastRenderedPageBreak/>
        <w:t>07/4/2016 ban hành Quy chế quản lý quy hoạch, kiến trúc công trình cao tầng trong khu vực nội đô lịch sử thành phố Hà Nội</w:t>
      </w:r>
      <w:r w:rsidR="006C624A">
        <w:rPr>
          <w:rFonts w:ascii="Times New Roman" w:hAnsi="Times New Roman"/>
          <w:bCs/>
          <w:iCs/>
          <w:color w:val="000000"/>
          <w:spacing w:val="-2"/>
          <w:szCs w:val="28"/>
        </w:rPr>
        <w:t xml:space="preserve"> như sau:</w:t>
      </w:r>
    </w:p>
    <w:p w14:paraId="072EF91B" w14:textId="53400050" w:rsidR="006C624A" w:rsidRPr="00FC3152" w:rsidRDefault="00AA3FAD" w:rsidP="00CA7C98">
      <w:pPr>
        <w:spacing w:after="120"/>
        <w:ind w:firstLine="680"/>
        <w:jc w:val="both"/>
        <w:rPr>
          <w:rFonts w:ascii="Times New Roman" w:hAnsi="Times New Roman"/>
          <w:b/>
          <w:iCs/>
          <w:color w:val="000000"/>
          <w:spacing w:val="-2"/>
          <w:szCs w:val="28"/>
        </w:rPr>
      </w:pPr>
      <w:r>
        <w:rPr>
          <w:rFonts w:ascii="Times New Roman" w:hAnsi="Times New Roman"/>
          <w:b/>
          <w:iCs/>
          <w:color w:val="000000"/>
          <w:spacing w:val="-2"/>
          <w:szCs w:val="28"/>
        </w:rPr>
        <w:t>1.</w:t>
      </w:r>
      <w:r w:rsidR="006A1555" w:rsidRPr="00FC3152">
        <w:rPr>
          <w:rFonts w:ascii="Times New Roman" w:hAnsi="Times New Roman"/>
          <w:b/>
          <w:iCs/>
          <w:color w:val="000000"/>
          <w:spacing w:val="-2"/>
          <w:szCs w:val="28"/>
        </w:rPr>
        <w:t xml:space="preserve"> Sự cần thiết ban hành quyết định bãi bỏ</w:t>
      </w:r>
    </w:p>
    <w:p w14:paraId="596F4B40" w14:textId="2EE2C935" w:rsidR="00D8209E" w:rsidRDefault="008823A3" w:rsidP="00CA7C98">
      <w:pPr>
        <w:spacing w:after="120"/>
        <w:ind w:firstLine="680"/>
        <w:jc w:val="both"/>
        <w:rPr>
          <w:rFonts w:ascii="Times New Roman" w:hAnsi="Times New Roman"/>
          <w:bCs/>
          <w:iCs/>
          <w:color w:val="000000"/>
          <w:spacing w:val="-2"/>
          <w:szCs w:val="28"/>
        </w:rPr>
      </w:pPr>
      <w:r>
        <w:rPr>
          <w:rFonts w:ascii="Times New Roman" w:hAnsi="Times New Roman"/>
          <w:bCs/>
          <w:iCs/>
          <w:color w:val="000000"/>
          <w:spacing w:val="-2"/>
          <w:szCs w:val="28"/>
        </w:rPr>
        <w:t xml:space="preserve">Hiện </w:t>
      </w:r>
      <w:r w:rsidR="00113D10" w:rsidRPr="00113D10">
        <w:rPr>
          <w:rFonts w:ascii="Times New Roman" w:hAnsi="Times New Roman"/>
          <w:bCs/>
          <w:iCs/>
          <w:color w:val="000000"/>
          <w:spacing w:val="-2"/>
          <w:szCs w:val="28"/>
        </w:rPr>
        <w:t>nay, các Quyết định nêu trên</w:t>
      </w:r>
      <w:r w:rsidR="00113D10">
        <w:rPr>
          <w:rFonts w:ascii="Times New Roman" w:hAnsi="Times New Roman"/>
          <w:bCs/>
          <w:iCs/>
          <w:color w:val="000000"/>
          <w:spacing w:val="-2"/>
          <w:szCs w:val="28"/>
        </w:rPr>
        <w:t xml:space="preserve"> của UBND Thành phố</w:t>
      </w:r>
      <w:r w:rsidR="00113D10" w:rsidRPr="00113D10">
        <w:rPr>
          <w:rFonts w:ascii="Times New Roman" w:hAnsi="Times New Roman"/>
          <w:bCs/>
          <w:iCs/>
          <w:color w:val="000000"/>
          <w:spacing w:val="-2"/>
          <w:szCs w:val="28"/>
        </w:rPr>
        <w:t xml:space="preserve"> đã không còn bảo đảm cơ sở pháp lý và tính phù hợp trong hệ thống pháp luật hiện hành. Cụ thể</w:t>
      </w:r>
      <w:r w:rsidR="00D8209E">
        <w:rPr>
          <w:rFonts w:ascii="Times New Roman" w:hAnsi="Times New Roman"/>
          <w:bCs/>
          <w:iCs/>
          <w:color w:val="000000"/>
          <w:spacing w:val="-2"/>
          <w:szCs w:val="28"/>
        </w:rPr>
        <w:t>:</w:t>
      </w:r>
    </w:p>
    <w:p w14:paraId="4BDD40BB" w14:textId="77777777" w:rsidR="004074C7" w:rsidRDefault="00D8209E" w:rsidP="00CA7C98">
      <w:pPr>
        <w:spacing w:after="120"/>
        <w:ind w:firstLine="680"/>
        <w:jc w:val="both"/>
        <w:rPr>
          <w:rFonts w:ascii="Times New Roman" w:hAnsi="Times New Roman"/>
          <w:bCs/>
          <w:iCs/>
          <w:color w:val="000000"/>
          <w:spacing w:val="-2"/>
          <w:szCs w:val="28"/>
        </w:rPr>
      </w:pPr>
      <w:r>
        <w:rPr>
          <w:rFonts w:ascii="Times New Roman" w:hAnsi="Times New Roman"/>
          <w:bCs/>
          <w:iCs/>
          <w:color w:val="000000"/>
          <w:spacing w:val="-2"/>
          <w:szCs w:val="28"/>
        </w:rPr>
        <w:t>- C</w:t>
      </w:r>
      <w:r w:rsidR="00113D10" w:rsidRPr="00113D10">
        <w:rPr>
          <w:rFonts w:ascii="Times New Roman" w:hAnsi="Times New Roman"/>
          <w:bCs/>
          <w:iCs/>
          <w:color w:val="000000"/>
          <w:spacing w:val="-2"/>
          <w:szCs w:val="28"/>
        </w:rPr>
        <w:t xml:space="preserve">ác căn cứ để ban hành các Quyết định đã hết hiệu lực thi hành hoặc đã được thay thế bởi các văn bản quy phạm pháp luật mới (như Luật Xây dựng số 16/2003/QH11, Luật Quy hoạch đô thị số 30/2009/QH12, Luật Điện lực số 28/2004/QH11, Nghị định số 08/2005/NĐ-CP, Nghị định số 37/2010/NĐ-CP…). </w:t>
      </w:r>
    </w:p>
    <w:p w14:paraId="7A95B273" w14:textId="0DCD858D" w:rsidR="00113D10" w:rsidRDefault="004074C7" w:rsidP="00CA7C98">
      <w:pPr>
        <w:spacing w:after="120"/>
        <w:ind w:firstLine="680"/>
        <w:jc w:val="both"/>
        <w:rPr>
          <w:rFonts w:ascii="Times New Roman" w:hAnsi="Times New Roman"/>
          <w:bCs/>
          <w:iCs/>
          <w:color w:val="000000"/>
          <w:spacing w:val="-2"/>
          <w:szCs w:val="28"/>
        </w:rPr>
      </w:pPr>
      <w:r>
        <w:rPr>
          <w:rFonts w:ascii="Times New Roman" w:hAnsi="Times New Roman"/>
          <w:bCs/>
          <w:iCs/>
          <w:color w:val="000000"/>
          <w:spacing w:val="-2"/>
          <w:szCs w:val="28"/>
        </w:rPr>
        <w:t>- M</w:t>
      </w:r>
      <w:r w:rsidR="00113D10" w:rsidRPr="00113D10">
        <w:rPr>
          <w:rFonts w:ascii="Times New Roman" w:hAnsi="Times New Roman"/>
          <w:bCs/>
          <w:iCs/>
          <w:color w:val="000000"/>
          <w:spacing w:val="-2"/>
          <w:szCs w:val="28"/>
        </w:rPr>
        <w:t xml:space="preserve">ột số nội dung quy định tại các Quyết định đã phát sinh chồng chéo, mâu thuẫn hoặc không còn </w:t>
      </w:r>
      <w:r w:rsidR="00440B33">
        <w:rPr>
          <w:rFonts w:ascii="Times New Roman" w:hAnsi="Times New Roman"/>
          <w:bCs/>
          <w:iCs/>
          <w:color w:val="000000"/>
          <w:spacing w:val="-2"/>
          <w:szCs w:val="28"/>
        </w:rPr>
        <w:t>được áp dụng</w:t>
      </w:r>
      <w:r w:rsidR="00113D10" w:rsidRPr="00113D10">
        <w:rPr>
          <w:rFonts w:ascii="Times New Roman" w:hAnsi="Times New Roman"/>
          <w:bCs/>
          <w:iCs/>
          <w:color w:val="000000"/>
          <w:spacing w:val="-2"/>
          <w:szCs w:val="28"/>
        </w:rPr>
        <w:t xml:space="preserve"> trong giai đoạn hiện nay.</w:t>
      </w:r>
    </w:p>
    <w:p w14:paraId="05892D00" w14:textId="12423BBC" w:rsidR="00113D10" w:rsidRDefault="00876D0B" w:rsidP="00CA7C98">
      <w:pPr>
        <w:spacing w:after="120"/>
        <w:ind w:firstLine="680"/>
        <w:jc w:val="both"/>
        <w:rPr>
          <w:rFonts w:ascii="Times New Roman" w:hAnsi="Times New Roman"/>
          <w:bCs/>
          <w:iCs/>
          <w:color w:val="000000"/>
          <w:spacing w:val="-2"/>
          <w:szCs w:val="28"/>
        </w:rPr>
      </w:pPr>
      <w:r>
        <w:rPr>
          <w:rFonts w:ascii="Times New Roman" w:hAnsi="Times New Roman"/>
          <w:bCs/>
          <w:iCs/>
          <w:color w:val="000000"/>
          <w:spacing w:val="-2"/>
          <w:szCs w:val="28"/>
        </w:rPr>
        <w:t>- Theo quy định tại khoản 1 Điều 41 Luật Kiến trúc</w:t>
      </w:r>
      <w:r w:rsidR="008F3CDA">
        <w:rPr>
          <w:rStyle w:val="FootnoteReference"/>
          <w:rFonts w:ascii="Times New Roman" w:hAnsi="Times New Roman"/>
          <w:bCs/>
          <w:iCs/>
          <w:color w:val="000000"/>
          <w:spacing w:val="-2"/>
          <w:szCs w:val="28"/>
        </w:rPr>
        <w:footnoteReference w:id="1"/>
      </w:r>
      <w:r>
        <w:rPr>
          <w:rFonts w:ascii="Times New Roman" w:hAnsi="Times New Roman"/>
          <w:bCs/>
          <w:iCs/>
          <w:color w:val="000000"/>
          <w:spacing w:val="-2"/>
          <w:szCs w:val="28"/>
        </w:rPr>
        <w:t xml:space="preserve">, </w:t>
      </w:r>
      <w:r w:rsidRPr="00876D0B">
        <w:rPr>
          <w:rFonts w:ascii="Times New Roman" w:hAnsi="Times New Roman"/>
          <w:bCs/>
          <w:iCs/>
          <w:color w:val="000000"/>
          <w:spacing w:val="-2"/>
          <w:szCs w:val="28"/>
        </w:rPr>
        <w:t>các Quy chế quản lý quy hoạch, kiến trúc đô thị được ban hành trước thời điểm Luật Kiến trúc có hiệu lực chỉ được tiếp tục thực hiện đến hết ngày 31/12/2021</w:t>
      </w:r>
      <w:r w:rsidR="00F2552D">
        <w:rPr>
          <w:rFonts w:ascii="Times New Roman" w:hAnsi="Times New Roman"/>
          <w:bCs/>
          <w:iCs/>
          <w:color w:val="000000"/>
          <w:spacing w:val="-2"/>
          <w:szCs w:val="28"/>
        </w:rPr>
        <w:t>.</w:t>
      </w:r>
    </w:p>
    <w:p w14:paraId="64A61B76" w14:textId="7D78C5C4" w:rsidR="006C624A" w:rsidRDefault="00A206BC" w:rsidP="00CA7C98">
      <w:pPr>
        <w:spacing w:after="120"/>
        <w:ind w:firstLine="680"/>
        <w:jc w:val="both"/>
        <w:rPr>
          <w:rFonts w:ascii="Times New Roman" w:hAnsi="Times New Roman"/>
          <w:bCs/>
          <w:iCs/>
          <w:color w:val="000000"/>
          <w:spacing w:val="-2"/>
          <w:szCs w:val="28"/>
        </w:rPr>
      </w:pPr>
      <w:r>
        <w:rPr>
          <w:rFonts w:ascii="Times New Roman" w:hAnsi="Times New Roman"/>
          <w:bCs/>
          <w:iCs/>
          <w:color w:val="000000"/>
          <w:spacing w:val="-2"/>
          <w:szCs w:val="28"/>
        </w:rPr>
        <w:t xml:space="preserve">Căn cứ quy định tại </w:t>
      </w:r>
      <w:r w:rsidR="00146DB0">
        <w:rPr>
          <w:rFonts w:ascii="Times New Roman" w:hAnsi="Times New Roman"/>
          <w:bCs/>
          <w:iCs/>
          <w:color w:val="000000"/>
          <w:spacing w:val="-2"/>
          <w:szCs w:val="28"/>
        </w:rPr>
        <w:t>khoản 2 Điều 8 Luật Ban hành văn bản quy phạm pháp luật</w:t>
      </w:r>
      <w:r w:rsidR="00F1505C">
        <w:rPr>
          <w:rStyle w:val="FootnoteReference"/>
          <w:rFonts w:ascii="Times New Roman" w:hAnsi="Times New Roman"/>
          <w:bCs/>
          <w:iCs/>
          <w:color w:val="000000"/>
          <w:spacing w:val="-2"/>
          <w:szCs w:val="28"/>
        </w:rPr>
        <w:footnoteReference w:id="2"/>
      </w:r>
      <w:r w:rsidR="00146DB0">
        <w:rPr>
          <w:rFonts w:ascii="Times New Roman" w:hAnsi="Times New Roman"/>
          <w:bCs/>
          <w:iCs/>
          <w:color w:val="000000"/>
          <w:spacing w:val="-2"/>
          <w:szCs w:val="28"/>
        </w:rPr>
        <w:t xml:space="preserve"> và </w:t>
      </w:r>
      <w:r>
        <w:rPr>
          <w:rFonts w:ascii="Times New Roman" w:hAnsi="Times New Roman"/>
          <w:bCs/>
          <w:iCs/>
          <w:color w:val="000000"/>
          <w:spacing w:val="-2"/>
          <w:szCs w:val="28"/>
        </w:rPr>
        <w:t>điểm a khoản 1 Điều 38 Nghị định số 79/2025/NĐ-CP</w:t>
      </w:r>
      <w:r w:rsidR="00C87982">
        <w:rPr>
          <w:rStyle w:val="FootnoteReference"/>
          <w:rFonts w:ascii="Times New Roman" w:hAnsi="Times New Roman"/>
          <w:bCs/>
          <w:iCs/>
          <w:color w:val="000000"/>
          <w:spacing w:val="-2"/>
          <w:szCs w:val="28"/>
        </w:rPr>
        <w:footnoteReference w:id="3"/>
      </w:r>
      <w:r w:rsidR="00E354A3">
        <w:rPr>
          <w:rFonts w:ascii="Times New Roman" w:hAnsi="Times New Roman"/>
          <w:bCs/>
          <w:iCs/>
          <w:color w:val="000000"/>
          <w:spacing w:val="-2"/>
          <w:szCs w:val="28"/>
        </w:rPr>
        <w:t xml:space="preserve">, </w:t>
      </w:r>
      <w:r w:rsidR="00E64651" w:rsidRPr="00E64651">
        <w:rPr>
          <w:rFonts w:ascii="Times New Roman" w:hAnsi="Times New Roman"/>
          <w:bCs/>
          <w:iCs/>
          <w:color w:val="000000"/>
          <w:spacing w:val="-2"/>
          <w:szCs w:val="28"/>
        </w:rPr>
        <w:t xml:space="preserve">việc ban hành Quyết định của </w:t>
      </w:r>
      <w:r w:rsidR="00E354A3">
        <w:rPr>
          <w:rFonts w:ascii="Times New Roman" w:hAnsi="Times New Roman"/>
          <w:bCs/>
          <w:iCs/>
          <w:color w:val="000000"/>
          <w:spacing w:val="-2"/>
          <w:szCs w:val="28"/>
        </w:rPr>
        <w:t>UBND</w:t>
      </w:r>
      <w:r w:rsidR="00E64651" w:rsidRPr="00E64651">
        <w:rPr>
          <w:rFonts w:ascii="Times New Roman" w:hAnsi="Times New Roman"/>
          <w:bCs/>
          <w:iCs/>
          <w:color w:val="000000"/>
          <w:spacing w:val="-2"/>
          <w:szCs w:val="28"/>
        </w:rPr>
        <w:t xml:space="preserve"> Thành phố để bãi bỏ toàn bộ các Quyết định nêu trên là cần thiết nhằm bảo đảm tính thống nhất, đồng bộ của hệ thống pháp luật, kịp thời loại bỏ các quy định không còn phù hợp, đồng thời tạo cơ sở pháp lý đầy đủ cho công tác quản lý quy hoạch, kiến trúc trên địa bàn Thành phố theo đúng quy định hiện hành.</w:t>
      </w:r>
    </w:p>
    <w:p w14:paraId="7BC67E67" w14:textId="417B2804" w:rsidR="00E277BE" w:rsidRPr="00950302" w:rsidRDefault="00950302" w:rsidP="00CA7C98">
      <w:pPr>
        <w:spacing w:after="120"/>
        <w:ind w:firstLine="680"/>
        <w:jc w:val="both"/>
        <w:rPr>
          <w:rFonts w:ascii="Times New Roman" w:hAnsi="Times New Roman"/>
          <w:b/>
          <w:iCs/>
          <w:color w:val="000000"/>
          <w:spacing w:val="-2"/>
          <w:szCs w:val="28"/>
          <w:lang w:val="pt-BR"/>
        </w:rPr>
      </w:pPr>
      <w:r w:rsidRPr="00950302">
        <w:rPr>
          <w:rFonts w:ascii="Times New Roman" w:hAnsi="Times New Roman"/>
          <w:b/>
          <w:iCs/>
          <w:color w:val="000000"/>
          <w:spacing w:val="-2"/>
          <w:szCs w:val="28"/>
          <w:lang w:val="pt-BR"/>
        </w:rPr>
        <w:t>2. Quá trình triển khai</w:t>
      </w:r>
    </w:p>
    <w:p w14:paraId="05ABC5A8" w14:textId="14CF0003" w:rsidR="004F7D41" w:rsidRDefault="00320CCA" w:rsidP="00CA7C98">
      <w:pPr>
        <w:spacing w:after="120"/>
        <w:ind w:firstLine="680"/>
        <w:jc w:val="both"/>
        <w:rPr>
          <w:rFonts w:ascii="Times New Roman" w:hAnsi="Times New Roman"/>
          <w:bCs/>
          <w:iCs/>
          <w:color w:val="000000"/>
          <w:spacing w:val="-2"/>
          <w:szCs w:val="28"/>
        </w:rPr>
      </w:pPr>
      <w:r>
        <w:rPr>
          <w:rFonts w:ascii="Times New Roman" w:hAnsi="Times New Roman"/>
          <w:bCs/>
          <w:iCs/>
          <w:color w:val="000000"/>
          <w:spacing w:val="-2"/>
          <w:szCs w:val="28"/>
          <w:lang w:val="pt-BR"/>
        </w:rPr>
        <w:t xml:space="preserve">a) Thực hiện </w:t>
      </w:r>
      <w:r w:rsidRPr="00320CCA">
        <w:rPr>
          <w:rFonts w:ascii="Times New Roman" w:hAnsi="Times New Roman"/>
          <w:bCs/>
          <w:iCs/>
          <w:color w:val="000000"/>
          <w:spacing w:val="-2"/>
          <w:szCs w:val="28"/>
        </w:rPr>
        <w:t>chỉ đạo của UBND Thành phố tại Văn bản số 22166/VP-NC ngày 31/12/2025</w:t>
      </w:r>
      <w:r w:rsidR="00F96A99">
        <w:rPr>
          <w:rFonts w:ascii="Times New Roman" w:hAnsi="Times New Roman"/>
          <w:bCs/>
          <w:iCs/>
          <w:color w:val="000000"/>
          <w:spacing w:val="-2"/>
          <w:szCs w:val="28"/>
        </w:rPr>
        <w:t xml:space="preserve">, Sở Quy hoạch - Kiến trúc đã tổ chức rà soát, xây dựng </w:t>
      </w:r>
      <w:r w:rsidR="0025295E">
        <w:rPr>
          <w:rFonts w:ascii="Times New Roman" w:hAnsi="Times New Roman"/>
          <w:bCs/>
          <w:iCs/>
          <w:color w:val="000000"/>
          <w:spacing w:val="-2"/>
          <w:szCs w:val="28"/>
        </w:rPr>
        <w:t xml:space="preserve">hồ sơ </w:t>
      </w:r>
      <w:r w:rsidR="00F96A99">
        <w:rPr>
          <w:rFonts w:ascii="Times New Roman" w:hAnsi="Times New Roman"/>
          <w:bCs/>
          <w:iCs/>
          <w:color w:val="000000"/>
          <w:spacing w:val="-2"/>
          <w:szCs w:val="28"/>
        </w:rPr>
        <w:t xml:space="preserve">dự thảo </w:t>
      </w:r>
      <w:r w:rsidR="0025295E">
        <w:rPr>
          <w:rFonts w:ascii="Times New Roman" w:hAnsi="Times New Roman"/>
          <w:bCs/>
          <w:iCs/>
          <w:color w:val="000000"/>
          <w:spacing w:val="-2"/>
          <w:szCs w:val="28"/>
        </w:rPr>
        <w:t>Quyết định của UBND Thành phố bãi bỏ toàn bộ các quyết định nêu trên.</w:t>
      </w:r>
    </w:p>
    <w:p w14:paraId="0AFD86E5" w14:textId="4944CB08" w:rsidR="0025295E" w:rsidRDefault="0025295E" w:rsidP="00CA7C98">
      <w:pPr>
        <w:spacing w:after="120"/>
        <w:ind w:firstLine="680"/>
        <w:jc w:val="both"/>
        <w:rPr>
          <w:rFonts w:ascii="Times New Roman" w:hAnsi="Times New Roman"/>
          <w:bCs/>
          <w:iCs/>
          <w:color w:val="000000"/>
          <w:spacing w:val="-2"/>
          <w:szCs w:val="28"/>
        </w:rPr>
      </w:pPr>
      <w:r>
        <w:rPr>
          <w:rFonts w:ascii="Times New Roman" w:hAnsi="Times New Roman"/>
          <w:bCs/>
          <w:iCs/>
          <w:color w:val="000000"/>
          <w:spacing w:val="-2"/>
          <w:szCs w:val="28"/>
        </w:rPr>
        <w:t xml:space="preserve">b) </w:t>
      </w:r>
      <w:r w:rsidR="00FC2ACB">
        <w:rPr>
          <w:rFonts w:ascii="Times New Roman" w:hAnsi="Times New Roman"/>
          <w:bCs/>
          <w:iCs/>
          <w:color w:val="000000"/>
          <w:spacing w:val="-2"/>
          <w:szCs w:val="28"/>
        </w:rPr>
        <w:t>Lấy ý kiến và đăng tải hồ sơ dự thảo Quyết định trên Cổng thông tin điện tử của UBND Thành phố:</w:t>
      </w:r>
    </w:p>
    <w:p w14:paraId="50923812" w14:textId="77777777" w:rsidR="006A690F" w:rsidRDefault="006A690F" w:rsidP="006A690F">
      <w:pPr>
        <w:spacing w:after="120"/>
        <w:ind w:firstLine="680"/>
        <w:jc w:val="both"/>
        <w:rPr>
          <w:rFonts w:ascii="Times New Roman" w:hAnsi="Times New Roman"/>
          <w:bCs/>
          <w:iCs/>
          <w:color w:val="000000"/>
          <w:spacing w:val="-2"/>
          <w:szCs w:val="28"/>
          <w:lang w:val="pt-BR"/>
        </w:rPr>
      </w:pPr>
      <w:r>
        <w:rPr>
          <w:rFonts w:ascii="Times New Roman" w:hAnsi="Times New Roman"/>
          <w:bCs/>
          <w:iCs/>
          <w:color w:val="000000"/>
          <w:spacing w:val="-2"/>
          <w:szCs w:val="28"/>
          <w:lang w:val="pt-BR"/>
        </w:rPr>
        <w:t>.....</w:t>
      </w:r>
    </w:p>
    <w:p w14:paraId="488FAB59" w14:textId="2DA75C99" w:rsidR="00FC2ACB" w:rsidRDefault="00F60370" w:rsidP="00CA7C98">
      <w:pPr>
        <w:spacing w:after="120"/>
        <w:ind w:firstLine="680"/>
        <w:jc w:val="both"/>
        <w:rPr>
          <w:rFonts w:ascii="Times New Roman" w:hAnsi="Times New Roman"/>
          <w:bCs/>
          <w:iCs/>
          <w:color w:val="000000"/>
          <w:spacing w:val="-2"/>
          <w:szCs w:val="28"/>
          <w:lang w:val="pt-BR"/>
        </w:rPr>
      </w:pPr>
      <w:r>
        <w:rPr>
          <w:rFonts w:ascii="Times New Roman" w:hAnsi="Times New Roman"/>
          <w:bCs/>
          <w:iCs/>
          <w:color w:val="000000"/>
          <w:spacing w:val="-2"/>
          <w:szCs w:val="28"/>
          <w:lang w:val="pt-BR"/>
        </w:rPr>
        <w:t xml:space="preserve">c) Thẩm định </w:t>
      </w:r>
      <w:r w:rsidR="005E4CE5">
        <w:rPr>
          <w:rFonts w:ascii="Times New Roman" w:hAnsi="Times New Roman"/>
          <w:bCs/>
          <w:iCs/>
          <w:color w:val="000000"/>
          <w:spacing w:val="-2"/>
          <w:szCs w:val="28"/>
          <w:lang w:val="pt-BR"/>
        </w:rPr>
        <w:t xml:space="preserve">dự thảo Quyết định: </w:t>
      </w:r>
    </w:p>
    <w:p w14:paraId="33C64502" w14:textId="78053273" w:rsidR="006A690F" w:rsidRDefault="006A690F" w:rsidP="00CA7C98">
      <w:pPr>
        <w:spacing w:after="120"/>
        <w:ind w:firstLine="680"/>
        <w:jc w:val="both"/>
        <w:rPr>
          <w:rFonts w:ascii="Times New Roman" w:hAnsi="Times New Roman"/>
          <w:bCs/>
          <w:iCs/>
          <w:color w:val="000000"/>
          <w:spacing w:val="-2"/>
          <w:szCs w:val="28"/>
          <w:lang w:val="pt-BR"/>
        </w:rPr>
      </w:pPr>
      <w:r>
        <w:rPr>
          <w:rFonts w:ascii="Times New Roman" w:hAnsi="Times New Roman"/>
          <w:bCs/>
          <w:iCs/>
          <w:color w:val="000000"/>
          <w:spacing w:val="-2"/>
          <w:szCs w:val="28"/>
          <w:lang w:val="pt-BR"/>
        </w:rPr>
        <w:t>.....</w:t>
      </w:r>
    </w:p>
    <w:p w14:paraId="082151B5" w14:textId="4C83F10E" w:rsidR="004911E7" w:rsidRDefault="00DD1EF2" w:rsidP="00047590">
      <w:pPr>
        <w:spacing w:after="100"/>
        <w:ind w:firstLine="680"/>
        <w:jc w:val="both"/>
        <w:rPr>
          <w:rFonts w:ascii="Times New Roman" w:hAnsi="Times New Roman"/>
          <w:bCs/>
          <w:i/>
          <w:iCs/>
          <w:color w:val="000000"/>
          <w:szCs w:val="28"/>
          <w:lang w:val="en"/>
        </w:rPr>
      </w:pPr>
      <w:r>
        <w:rPr>
          <w:rFonts w:ascii="Times New Roman" w:hAnsi="Times New Roman"/>
          <w:bCs/>
          <w:color w:val="000000"/>
          <w:szCs w:val="28"/>
        </w:rPr>
        <w:lastRenderedPageBreak/>
        <w:t xml:space="preserve">Trên đây là Tờ </w:t>
      </w:r>
      <w:r w:rsidRPr="004911E7">
        <w:rPr>
          <w:rFonts w:ascii="Times New Roman" w:hAnsi="Times New Roman"/>
          <w:bCs/>
          <w:color w:val="000000"/>
          <w:szCs w:val="28"/>
          <w:lang w:val="vi-VN"/>
        </w:rPr>
        <w:t>trình</w:t>
      </w:r>
      <w:r w:rsidR="007D290A">
        <w:rPr>
          <w:rFonts w:ascii="Times New Roman" w:hAnsi="Times New Roman"/>
          <w:bCs/>
          <w:color w:val="000000"/>
          <w:szCs w:val="28"/>
          <w:lang w:val="vi-VN"/>
        </w:rPr>
        <w:t xml:space="preserve"> của Sở Quy hoạch - Kiến trúc</w:t>
      </w:r>
      <w:r w:rsidRPr="004911E7">
        <w:rPr>
          <w:rFonts w:ascii="Times New Roman" w:hAnsi="Times New Roman"/>
          <w:bCs/>
          <w:color w:val="000000"/>
          <w:szCs w:val="28"/>
          <w:lang w:val="vi-VN"/>
        </w:rPr>
        <w:t xml:space="preserve"> về</w:t>
      </w:r>
      <w:r w:rsidR="00AF1140">
        <w:rPr>
          <w:rFonts w:ascii="Times New Roman" w:hAnsi="Times New Roman"/>
          <w:bCs/>
          <w:color w:val="000000"/>
          <w:szCs w:val="28"/>
        </w:rPr>
        <w:t xml:space="preserve"> việc</w:t>
      </w:r>
      <w:r w:rsidRPr="004911E7">
        <w:rPr>
          <w:rFonts w:ascii="Times New Roman" w:hAnsi="Times New Roman"/>
          <w:bCs/>
          <w:color w:val="000000"/>
          <w:szCs w:val="28"/>
          <w:lang w:val="vi-VN"/>
        </w:rPr>
        <w:t xml:space="preserve"> </w:t>
      </w:r>
      <w:r w:rsidR="004911E7" w:rsidRPr="004911E7">
        <w:rPr>
          <w:rFonts w:ascii="Times New Roman" w:hAnsi="Times New Roman"/>
          <w:bCs/>
          <w:color w:val="000000"/>
          <w:szCs w:val="28"/>
          <w:lang w:val="vi-VN"/>
        </w:rPr>
        <w:t xml:space="preserve">ban hành Quyết định bãi bỏ </w:t>
      </w:r>
      <w:r w:rsidR="00BB36AC" w:rsidRPr="006E2485">
        <w:rPr>
          <w:rFonts w:ascii="Times New Roman" w:hAnsi="Times New Roman"/>
          <w:bCs/>
          <w:color w:val="000000"/>
          <w:spacing w:val="-2"/>
          <w:szCs w:val="28"/>
        </w:rPr>
        <w:t xml:space="preserve">các Quyết định của </w:t>
      </w:r>
      <w:r w:rsidR="00BB36AC">
        <w:rPr>
          <w:rFonts w:ascii="Times New Roman" w:hAnsi="Times New Roman"/>
          <w:bCs/>
          <w:color w:val="000000"/>
          <w:spacing w:val="-2"/>
          <w:szCs w:val="28"/>
        </w:rPr>
        <w:t>UBND T</w:t>
      </w:r>
      <w:r w:rsidR="00BB36AC" w:rsidRPr="006E2485">
        <w:rPr>
          <w:rFonts w:ascii="Times New Roman" w:hAnsi="Times New Roman"/>
          <w:bCs/>
          <w:color w:val="000000"/>
          <w:spacing w:val="-2"/>
          <w:szCs w:val="28"/>
        </w:rPr>
        <w:t>hành phố</w:t>
      </w:r>
      <w:r w:rsidR="000D2E6C">
        <w:rPr>
          <w:rFonts w:ascii="Times New Roman" w:hAnsi="Times New Roman"/>
          <w:bCs/>
          <w:color w:val="000000"/>
          <w:spacing w:val="-2"/>
          <w:szCs w:val="28"/>
        </w:rPr>
        <w:t xml:space="preserve">. </w:t>
      </w:r>
      <w:r w:rsidR="00287F93">
        <w:rPr>
          <w:rFonts w:ascii="Times New Roman" w:hAnsi="Times New Roman"/>
          <w:bCs/>
          <w:iCs/>
          <w:color w:val="000000"/>
          <w:spacing w:val="-2"/>
          <w:szCs w:val="28"/>
        </w:rPr>
        <w:t>Sở Quy hoạch - Kiến trúc kính trình Ủy ban nhân dân Thành phố xem xét phê duyệt, ban hành.</w:t>
      </w:r>
    </w:p>
    <w:p w14:paraId="66A1734E" w14:textId="101EC968" w:rsidR="003417F4" w:rsidRDefault="00B22BC6" w:rsidP="00047590">
      <w:pPr>
        <w:spacing w:after="100"/>
        <w:ind w:firstLine="680"/>
        <w:jc w:val="both"/>
        <w:rPr>
          <w:rFonts w:ascii="Times New Roman" w:hAnsi="Times New Roman"/>
          <w:i/>
          <w:iCs/>
          <w:color w:val="000000"/>
          <w:szCs w:val="28"/>
        </w:rPr>
      </w:pPr>
      <w:r>
        <w:rPr>
          <w:rFonts w:ascii="Times New Roman" w:hAnsi="Times New Roman"/>
          <w:i/>
          <w:iCs/>
          <w:color w:val="000000"/>
          <w:szCs w:val="28"/>
        </w:rPr>
        <w:t>(</w:t>
      </w:r>
      <w:r w:rsidR="003417F4">
        <w:rPr>
          <w:rFonts w:ascii="Times New Roman" w:hAnsi="Times New Roman"/>
          <w:i/>
          <w:iCs/>
          <w:color w:val="000000"/>
          <w:szCs w:val="28"/>
        </w:rPr>
        <w:t xml:space="preserve">Xin gửi kèm theo </w:t>
      </w:r>
      <w:r>
        <w:rPr>
          <w:rFonts w:ascii="Times New Roman" w:hAnsi="Times New Roman"/>
          <w:i/>
          <w:iCs/>
          <w:color w:val="000000"/>
          <w:szCs w:val="28"/>
        </w:rPr>
        <w:t xml:space="preserve">hồ sơ </w:t>
      </w:r>
      <w:r w:rsidR="00393414">
        <w:rPr>
          <w:rFonts w:ascii="Times New Roman" w:hAnsi="Times New Roman"/>
          <w:i/>
          <w:iCs/>
          <w:color w:val="000000"/>
          <w:szCs w:val="28"/>
        </w:rPr>
        <w:t>Dự thảo Quyết định</w:t>
      </w:r>
      <w:r>
        <w:rPr>
          <w:rFonts w:ascii="Times New Roman" w:hAnsi="Times New Roman"/>
          <w:i/>
          <w:iCs/>
          <w:color w:val="000000"/>
          <w:szCs w:val="28"/>
        </w:rPr>
        <w:t xml:space="preserve"> và các tài liệu liên quan)./.</w:t>
      </w:r>
    </w:p>
    <w:p w14:paraId="0C228B6C" w14:textId="77777777" w:rsidR="009604B4" w:rsidRDefault="009604B4" w:rsidP="00881D2C">
      <w:pPr>
        <w:widowControl w:val="0"/>
        <w:tabs>
          <w:tab w:val="num" w:pos="-2127"/>
          <w:tab w:val="num" w:pos="2880"/>
        </w:tabs>
        <w:spacing w:after="60"/>
        <w:ind w:firstLine="680"/>
        <w:jc w:val="both"/>
        <w:rPr>
          <w:rFonts w:ascii="Times New Roman" w:hAnsi="Times New Roman"/>
          <w:color w:val="000000"/>
          <w:sz w:val="10"/>
          <w:szCs w:val="28"/>
        </w:rPr>
      </w:pPr>
    </w:p>
    <w:tbl>
      <w:tblPr>
        <w:tblW w:w="5000" w:type="pct"/>
        <w:jc w:val="center"/>
        <w:tblLook w:val="0000" w:firstRow="0" w:lastRow="0" w:firstColumn="0" w:lastColumn="0" w:noHBand="0" w:noVBand="0"/>
      </w:tblPr>
      <w:tblGrid>
        <w:gridCol w:w="4619"/>
        <w:gridCol w:w="4453"/>
      </w:tblGrid>
      <w:tr w:rsidR="005E501B" w:rsidRPr="00BA1000" w14:paraId="245538D6" w14:textId="77777777" w:rsidTr="005A76FD">
        <w:trPr>
          <w:trHeight w:val="2213"/>
          <w:jc w:val="center"/>
        </w:trPr>
        <w:tc>
          <w:tcPr>
            <w:tcW w:w="2546" w:type="pct"/>
          </w:tcPr>
          <w:p w14:paraId="244B6F93" w14:textId="77777777" w:rsidR="005E501B" w:rsidRDefault="005E501B" w:rsidP="00881D2C">
            <w:pPr>
              <w:widowControl w:val="0"/>
              <w:rPr>
                <w:rFonts w:ascii="Times New Roman" w:hAnsi="Times New Roman"/>
                <w:b/>
                <w:i/>
                <w:iCs/>
                <w:color w:val="000000"/>
                <w:sz w:val="24"/>
              </w:rPr>
            </w:pPr>
            <w:r>
              <w:rPr>
                <w:rFonts w:ascii="Times New Roman" w:hAnsi="Times New Roman"/>
                <w:b/>
                <w:i/>
                <w:iCs/>
                <w:color w:val="000000"/>
                <w:sz w:val="24"/>
              </w:rPr>
              <w:t>Nơi nhận:</w:t>
            </w:r>
          </w:p>
          <w:p w14:paraId="7D041CDC" w14:textId="77777777" w:rsidR="005E501B" w:rsidRDefault="005E501B" w:rsidP="00F73BE3">
            <w:pPr>
              <w:widowControl w:val="0"/>
              <w:rPr>
                <w:rFonts w:ascii="Times New Roman" w:hAnsi="Times New Roman"/>
                <w:iCs/>
                <w:color w:val="000000"/>
                <w:sz w:val="22"/>
                <w:szCs w:val="22"/>
              </w:rPr>
            </w:pPr>
            <w:r>
              <w:rPr>
                <w:rFonts w:ascii="Times New Roman" w:hAnsi="Times New Roman"/>
                <w:iCs/>
                <w:color w:val="000000"/>
                <w:sz w:val="22"/>
                <w:szCs w:val="22"/>
              </w:rPr>
              <w:t xml:space="preserve">- </w:t>
            </w:r>
            <w:r w:rsidR="00F07A2F">
              <w:rPr>
                <w:rFonts w:ascii="Times New Roman" w:hAnsi="Times New Roman"/>
                <w:iCs/>
                <w:color w:val="000000"/>
                <w:sz w:val="22"/>
                <w:szCs w:val="22"/>
              </w:rPr>
              <w:t xml:space="preserve">Như </w:t>
            </w:r>
            <w:r w:rsidR="006F1BF2">
              <w:rPr>
                <w:rFonts w:ascii="Times New Roman" w:hAnsi="Times New Roman"/>
                <w:iCs/>
                <w:color w:val="000000"/>
                <w:sz w:val="22"/>
                <w:szCs w:val="22"/>
              </w:rPr>
              <w:t>trên</w:t>
            </w:r>
            <w:r>
              <w:rPr>
                <w:rFonts w:ascii="Times New Roman" w:hAnsi="Times New Roman"/>
                <w:iCs/>
                <w:color w:val="000000"/>
                <w:sz w:val="22"/>
                <w:szCs w:val="22"/>
              </w:rPr>
              <w:t>;</w:t>
            </w:r>
          </w:p>
          <w:p w14:paraId="21D4288C" w14:textId="77777777" w:rsidR="005E501B" w:rsidRDefault="007003DB" w:rsidP="00F73BE3">
            <w:pPr>
              <w:widowControl w:val="0"/>
              <w:rPr>
                <w:rFonts w:ascii="Times New Roman" w:hAnsi="Times New Roman"/>
                <w:iCs/>
                <w:color w:val="000000"/>
                <w:sz w:val="22"/>
                <w:szCs w:val="22"/>
              </w:rPr>
            </w:pPr>
            <w:r>
              <w:rPr>
                <w:rFonts w:ascii="Times New Roman" w:hAnsi="Times New Roman"/>
                <w:iCs/>
                <w:color w:val="000000"/>
                <w:sz w:val="22"/>
                <w:szCs w:val="22"/>
              </w:rPr>
              <w:t>- Giám đốc Sở;</w:t>
            </w:r>
          </w:p>
          <w:p w14:paraId="632449D1" w14:textId="2CA36185" w:rsidR="00C97DAE" w:rsidRDefault="00C97DAE" w:rsidP="00F73BE3">
            <w:pPr>
              <w:widowControl w:val="0"/>
              <w:rPr>
                <w:rFonts w:ascii="Times New Roman" w:hAnsi="Times New Roman"/>
                <w:iCs/>
                <w:color w:val="000000"/>
                <w:sz w:val="22"/>
                <w:szCs w:val="22"/>
              </w:rPr>
            </w:pPr>
            <w:r>
              <w:rPr>
                <w:rFonts w:ascii="Times New Roman" w:hAnsi="Times New Roman"/>
                <w:iCs/>
                <w:color w:val="000000"/>
                <w:sz w:val="22"/>
                <w:szCs w:val="22"/>
              </w:rPr>
              <w:t>- PGĐ</w:t>
            </w:r>
            <w:r w:rsidR="0023215C">
              <w:rPr>
                <w:rFonts w:ascii="Times New Roman" w:hAnsi="Times New Roman"/>
                <w:iCs/>
                <w:color w:val="000000"/>
                <w:sz w:val="22"/>
                <w:szCs w:val="22"/>
              </w:rPr>
              <w:t>.</w:t>
            </w:r>
            <w:r>
              <w:rPr>
                <w:rFonts w:ascii="Times New Roman" w:hAnsi="Times New Roman"/>
                <w:iCs/>
                <w:color w:val="000000"/>
                <w:sz w:val="22"/>
                <w:szCs w:val="22"/>
              </w:rPr>
              <w:t xml:space="preserve"> </w:t>
            </w:r>
            <w:r w:rsidR="00874ED7">
              <w:rPr>
                <w:rFonts w:ascii="Times New Roman" w:hAnsi="Times New Roman"/>
                <w:iCs/>
                <w:color w:val="000000"/>
                <w:sz w:val="22"/>
                <w:szCs w:val="22"/>
              </w:rPr>
              <w:t>Trần Quang Tuyên</w:t>
            </w:r>
            <w:r w:rsidR="00D63A65">
              <w:rPr>
                <w:rFonts w:ascii="Times New Roman" w:hAnsi="Times New Roman"/>
                <w:iCs/>
                <w:color w:val="000000"/>
                <w:sz w:val="22"/>
                <w:szCs w:val="22"/>
              </w:rPr>
              <w:t>;</w:t>
            </w:r>
          </w:p>
          <w:p w14:paraId="0230B14B" w14:textId="3EE7B5E8" w:rsidR="007F7FF9" w:rsidRDefault="007F7FF9" w:rsidP="00F73BE3">
            <w:pPr>
              <w:widowControl w:val="0"/>
              <w:rPr>
                <w:rFonts w:ascii="Times New Roman" w:hAnsi="Times New Roman"/>
                <w:iCs/>
                <w:color w:val="000000"/>
                <w:sz w:val="22"/>
                <w:szCs w:val="22"/>
              </w:rPr>
            </w:pPr>
            <w:r>
              <w:rPr>
                <w:rFonts w:ascii="Times New Roman" w:hAnsi="Times New Roman"/>
                <w:iCs/>
                <w:color w:val="000000"/>
                <w:sz w:val="22"/>
                <w:szCs w:val="22"/>
              </w:rPr>
              <w:t xml:space="preserve">- </w:t>
            </w:r>
            <w:r w:rsidR="00083F0B">
              <w:rPr>
                <w:rFonts w:ascii="Times New Roman" w:hAnsi="Times New Roman"/>
                <w:iCs/>
                <w:color w:val="000000"/>
                <w:sz w:val="22"/>
                <w:szCs w:val="22"/>
              </w:rPr>
              <w:t>S</w:t>
            </w:r>
            <w:r w:rsidR="00D63A65">
              <w:rPr>
                <w:rFonts w:ascii="Times New Roman" w:hAnsi="Times New Roman"/>
                <w:iCs/>
                <w:color w:val="000000"/>
                <w:sz w:val="22"/>
                <w:szCs w:val="22"/>
              </w:rPr>
              <w:t>ở: T</w:t>
            </w:r>
            <w:r w:rsidR="00572458">
              <w:rPr>
                <w:rFonts w:ascii="Times New Roman" w:hAnsi="Times New Roman"/>
                <w:iCs/>
                <w:color w:val="000000"/>
                <w:sz w:val="22"/>
                <w:szCs w:val="22"/>
              </w:rPr>
              <w:t xml:space="preserve">ư </w:t>
            </w:r>
            <w:r w:rsidR="00F40FB6">
              <w:rPr>
                <w:rFonts w:ascii="Times New Roman" w:hAnsi="Times New Roman"/>
                <w:iCs/>
                <w:color w:val="000000"/>
                <w:sz w:val="22"/>
                <w:szCs w:val="22"/>
              </w:rPr>
              <w:t>pháp</w:t>
            </w:r>
            <w:r w:rsidR="00D63A65">
              <w:rPr>
                <w:rFonts w:ascii="Times New Roman" w:hAnsi="Times New Roman"/>
                <w:iCs/>
                <w:color w:val="000000"/>
                <w:sz w:val="22"/>
                <w:szCs w:val="22"/>
              </w:rPr>
              <w:t xml:space="preserve"> (để p/hợp);</w:t>
            </w:r>
          </w:p>
          <w:p w14:paraId="3AB8F001" w14:textId="7A551DD7" w:rsidR="005E501B" w:rsidRDefault="005E501B" w:rsidP="00F73BE3">
            <w:pPr>
              <w:widowControl w:val="0"/>
              <w:rPr>
                <w:rFonts w:ascii="Times New Roman" w:hAnsi="Times New Roman"/>
                <w:iCs/>
                <w:color w:val="000000"/>
                <w:sz w:val="22"/>
                <w:szCs w:val="22"/>
              </w:rPr>
            </w:pPr>
            <w:r>
              <w:rPr>
                <w:rFonts w:ascii="Times New Roman" w:hAnsi="Times New Roman"/>
                <w:iCs/>
                <w:color w:val="000000"/>
                <w:sz w:val="22"/>
                <w:szCs w:val="22"/>
              </w:rPr>
              <w:t>- Lưu VP</w:t>
            </w:r>
            <w:r w:rsidR="00813C6D">
              <w:rPr>
                <w:rFonts w:ascii="Times New Roman" w:hAnsi="Times New Roman"/>
                <w:iCs/>
                <w:color w:val="000000"/>
                <w:sz w:val="22"/>
                <w:szCs w:val="22"/>
              </w:rPr>
              <w:t xml:space="preserve">, </w:t>
            </w:r>
            <w:r>
              <w:rPr>
                <w:rFonts w:ascii="Times New Roman" w:hAnsi="Times New Roman"/>
                <w:iCs/>
                <w:color w:val="000000"/>
                <w:sz w:val="22"/>
                <w:szCs w:val="22"/>
              </w:rPr>
              <w:t>T</w:t>
            </w:r>
            <w:r w:rsidR="003D57DF">
              <w:rPr>
                <w:rFonts w:ascii="Times New Roman" w:hAnsi="Times New Roman"/>
                <w:iCs/>
                <w:color w:val="000000"/>
                <w:sz w:val="22"/>
                <w:szCs w:val="22"/>
              </w:rPr>
              <w:t>H.</w:t>
            </w:r>
          </w:p>
          <w:p w14:paraId="63DC17D9" w14:textId="77777777" w:rsidR="005C28EF" w:rsidRDefault="005C28EF" w:rsidP="00F73BE3">
            <w:pPr>
              <w:widowControl w:val="0"/>
              <w:tabs>
                <w:tab w:val="left" w:pos="1565"/>
              </w:tabs>
              <w:rPr>
                <w:rFonts w:ascii="Times New Roman" w:hAnsi="Times New Roman"/>
                <w:color w:val="000000"/>
                <w:sz w:val="24"/>
              </w:rPr>
            </w:pPr>
            <w:r>
              <w:rPr>
                <w:rFonts w:ascii="Times New Roman" w:hAnsi="Times New Roman"/>
                <w:color w:val="000000"/>
                <w:sz w:val="24"/>
              </w:rPr>
              <w:tab/>
            </w:r>
          </w:p>
        </w:tc>
        <w:tc>
          <w:tcPr>
            <w:tcW w:w="2454" w:type="pct"/>
          </w:tcPr>
          <w:p w14:paraId="0D8BD699" w14:textId="77777777" w:rsidR="005E501B" w:rsidRDefault="005E501B" w:rsidP="00F73BE3">
            <w:pPr>
              <w:pStyle w:val="Title"/>
              <w:framePr w:wrap="around"/>
              <w:widowControl w:val="0"/>
              <w:tabs>
                <w:tab w:val="left" w:pos="4932"/>
              </w:tabs>
              <w:spacing w:before="0" w:after="0" w:line="240" w:lineRule="auto"/>
              <w:ind w:firstLine="0"/>
              <w:rPr>
                <w:rFonts w:ascii="Times New Roman" w:hAnsi="Times New Roman"/>
                <w:color w:val="000000"/>
                <w:sz w:val="27"/>
                <w:szCs w:val="27"/>
                <w:lang w:val="en-US" w:eastAsia="en-US"/>
              </w:rPr>
            </w:pPr>
            <w:r>
              <w:rPr>
                <w:rFonts w:ascii="Times New Roman" w:hAnsi="Times New Roman"/>
                <w:color w:val="000000"/>
                <w:sz w:val="27"/>
                <w:szCs w:val="27"/>
                <w:lang w:val="en-US" w:eastAsia="en-US"/>
              </w:rPr>
              <w:t>GIÁM ĐỐC</w:t>
            </w:r>
          </w:p>
          <w:p w14:paraId="48B45B3C" w14:textId="77777777" w:rsidR="000B1D59" w:rsidRDefault="000B1D59" w:rsidP="00F73BE3">
            <w:pPr>
              <w:pStyle w:val="Title"/>
              <w:framePr w:wrap="around"/>
              <w:widowControl w:val="0"/>
              <w:tabs>
                <w:tab w:val="left" w:pos="4932"/>
              </w:tabs>
              <w:spacing w:before="0" w:after="0" w:line="240" w:lineRule="auto"/>
              <w:ind w:firstLine="0"/>
              <w:rPr>
                <w:rFonts w:ascii="Times New Roman" w:hAnsi="Times New Roman"/>
                <w:color w:val="000000"/>
                <w:sz w:val="27"/>
                <w:szCs w:val="27"/>
                <w:lang w:val="en-US" w:eastAsia="en-US"/>
              </w:rPr>
            </w:pPr>
          </w:p>
          <w:p w14:paraId="4A1CFAB7" w14:textId="77777777" w:rsidR="00F83E0C" w:rsidRDefault="00102273" w:rsidP="00F73BE3">
            <w:pPr>
              <w:pStyle w:val="Title"/>
              <w:framePr w:wrap="around"/>
              <w:widowControl w:val="0"/>
              <w:tabs>
                <w:tab w:val="left" w:pos="3232"/>
                <w:tab w:val="left" w:pos="4932"/>
              </w:tabs>
              <w:spacing w:before="0" w:after="0" w:line="240" w:lineRule="auto"/>
              <w:ind w:firstLine="0"/>
              <w:jc w:val="left"/>
              <w:rPr>
                <w:rFonts w:ascii="Times New Roman" w:hAnsi="Times New Roman"/>
                <w:color w:val="000000"/>
                <w:sz w:val="27"/>
                <w:szCs w:val="27"/>
                <w:lang w:val="en-US" w:eastAsia="en-US"/>
              </w:rPr>
            </w:pPr>
            <w:r>
              <w:rPr>
                <w:rFonts w:ascii="Times New Roman" w:hAnsi="Times New Roman"/>
                <w:color w:val="000000"/>
                <w:sz w:val="27"/>
                <w:szCs w:val="27"/>
                <w:lang w:val="en-US" w:eastAsia="en-US"/>
              </w:rPr>
              <w:tab/>
            </w:r>
          </w:p>
          <w:p w14:paraId="54CB2A3A" w14:textId="77777777" w:rsidR="00F83E0C" w:rsidRDefault="00102273" w:rsidP="00F73BE3">
            <w:pPr>
              <w:pStyle w:val="Title"/>
              <w:framePr w:wrap="around"/>
              <w:widowControl w:val="0"/>
              <w:tabs>
                <w:tab w:val="left" w:pos="1407"/>
                <w:tab w:val="center" w:pos="2197"/>
                <w:tab w:val="left" w:pos="4932"/>
              </w:tabs>
              <w:spacing w:before="0" w:after="0" w:line="240" w:lineRule="auto"/>
              <w:ind w:firstLine="0"/>
              <w:jc w:val="left"/>
              <w:rPr>
                <w:rFonts w:ascii="Times New Roman" w:hAnsi="Times New Roman"/>
                <w:color w:val="000000"/>
                <w:sz w:val="27"/>
                <w:szCs w:val="27"/>
                <w:lang w:val="en-US" w:eastAsia="en-US"/>
              </w:rPr>
            </w:pPr>
            <w:r>
              <w:rPr>
                <w:rFonts w:ascii="Times New Roman" w:hAnsi="Times New Roman"/>
                <w:color w:val="000000"/>
                <w:sz w:val="27"/>
                <w:szCs w:val="27"/>
                <w:lang w:val="en-US" w:eastAsia="en-US"/>
              </w:rPr>
              <w:tab/>
            </w:r>
          </w:p>
          <w:p w14:paraId="111FD48E" w14:textId="77777777" w:rsidR="00F83E0C" w:rsidRDefault="00F83E0C" w:rsidP="00F73BE3">
            <w:pPr>
              <w:pStyle w:val="Title"/>
              <w:framePr w:wrap="around"/>
              <w:widowControl w:val="0"/>
              <w:tabs>
                <w:tab w:val="left" w:pos="4932"/>
              </w:tabs>
              <w:spacing w:before="0" w:after="0" w:line="240" w:lineRule="auto"/>
              <w:ind w:firstLine="0"/>
              <w:rPr>
                <w:rFonts w:ascii="Times New Roman" w:hAnsi="Times New Roman"/>
                <w:color w:val="000000"/>
                <w:sz w:val="27"/>
                <w:szCs w:val="27"/>
                <w:lang w:val="en-US" w:eastAsia="en-US"/>
              </w:rPr>
            </w:pPr>
          </w:p>
          <w:p w14:paraId="0D2A0B21" w14:textId="77777777" w:rsidR="00F83E0C" w:rsidRDefault="00F83E0C" w:rsidP="00F73BE3">
            <w:pPr>
              <w:pStyle w:val="Title"/>
              <w:framePr w:wrap="around"/>
              <w:widowControl w:val="0"/>
              <w:tabs>
                <w:tab w:val="left" w:pos="4932"/>
              </w:tabs>
              <w:spacing w:before="0" w:after="0" w:line="240" w:lineRule="auto"/>
              <w:ind w:firstLine="0"/>
              <w:rPr>
                <w:rFonts w:ascii="Times New Roman" w:hAnsi="Times New Roman"/>
                <w:color w:val="000000"/>
                <w:sz w:val="27"/>
                <w:szCs w:val="27"/>
                <w:lang w:val="en-US" w:eastAsia="en-US"/>
              </w:rPr>
            </w:pPr>
          </w:p>
          <w:p w14:paraId="20F9A5AA" w14:textId="77777777" w:rsidR="005E501B" w:rsidRDefault="008A2537" w:rsidP="00F73BE3">
            <w:pPr>
              <w:pStyle w:val="Title"/>
              <w:framePr w:wrap="around"/>
              <w:widowControl w:val="0"/>
              <w:tabs>
                <w:tab w:val="left" w:pos="4932"/>
              </w:tabs>
              <w:spacing w:before="0" w:after="0" w:line="240" w:lineRule="auto"/>
              <w:ind w:firstLine="0"/>
              <w:rPr>
                <w:rFonts w:ascii="Times New Roman" w:hAnsi="Times New Roman"/>
                <w:i/>
                <w:color w:val="000000"/>
                <w:sz w:val="28"/>
                <w:szCs w:val="28"/>
                <w:lang w:val="vi-VN" w:eastAsia="en-US"/>
              </w:rPr>
            </w:pPr>
            <w:r>
              <w:rPr>
                <w:rFonts w:ascii="Times New Roman" w:hAnsi="Times New Roman"/>
                <w:color w:val="000000"/>
                <w:sz w:val="27"/>
                <w:szCs w:val="27"/>
                <w:lang w:val="en-US" w:eastAsia="en-US"/>
              </w:rPr>
              <w:t>Nguyễn Tr</w:t>
            </w:r>
            <w:r w:rsidR="00B16800">
              <w:rPr>
                <w:rFonts w:ascii="Times New Roman" w:hAnsi="Times New Roman"/>
                <w:color w:val="000000"/>
                <w:sz w:val="27"/>
                <w:szCs w:val="27"/>
                <w:lang w:val="en-US" w:eastAsia="en-US"/>
              </w:rPr>
              <w:t>ọng</w:t>
            </w:r>
            <w:r w:rsidR="00B16800">
              <w:rPr>
                <w:rFonts w:ascii="Times New Roman" w:hAnsi="Times New Roman"/>
                <w:color w:val="000000"/>
                <w:sz w:val="27"/>
                <w:szCs w:val="27"/>
                <w:lang w:val="vi-VN" w:eastAsia="en-US"/>
              </w:rPr>
              <w:t xml:space="preserve"> Kỳ Anh</w:t>
            </w:r>
          </w:p>
        </w:tc>
      </w:tr>
    </w:tbl>
    <w:p w14:paraId="7472278E" w14:textId="77777777" w:rsidR="007801B8" w:rsidRDefault="007801B8" w:rsidP="00881D2C">
      <w:pPr>
        <w:widowControl w:val="0"/>
        <w:rPr>
          <w:rFonts w:ascii="Times New Roman" w:hAnsi="Times New Roman"/>
          <w:color w:val="000000"/>
          <w:sz w:val="26"/>
          <w:szCs w:val="26"/>
        </w:rPr>
      </w:pPr>
    </w:p>
    <w:sectPr w:rsidR="007801B8" w:rsidSect="00BD507E">
      <w:headerReference w:type="even" r:id="rId8"/>
      <w:headerReference w:type="default" r:id="rId9"/>
      <w:footerReference w:type="even" r:id="rId10"/>
      <w:footerReference w:type="default" r:id="rId11"/>
      <w:headerReference w:type="first" r:id="rId12"/>
      <w:footerReference w:type="first" r:id="rId13"/>
      <w:pgSz w:w="11907" w:h="16840" w:code="9"/>
      <w:pgMar w:top="1247" w:right="1134" w:bottom="1247" w:left="1701" w:header="624" w:footer="38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7F1F0" w14:textId="77777777" w:rsidR="00A447BC" w:rsidRDefault="00A447BC" w:rsidP="00BB1E73">
      <w:r>
        <w:separator/>
      </w:r>
    </w:p>
  </w:endnote>
  <w:endnote w:type="continuationSeparator" w:id="0">
    <w:p w14:paraId="4AB79DBB" w14:textId="77777777" w:rsidR="00A447BC" w:rsidRDefault="00A447BC" w:rsidP="00BB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imes New Roman Bold">
    <w:panose1 w:val="02020803070505020304"/>
    <w:charset w:val="00"/>
    <w:family w:val="roman"/>
    <w:pitch w:val="default"/>
  </w:font>
  <w:font w:name="VNI-Times">
    <w:altName w:val="Calibri"/>
    <w:charset w:val="00"/>
    <w:family w:val="auto"/>
    <w:pitch w:val="variable"/>
    <w:sig w:usb0="00000007" w:usb1="00000000" w:usb2="00000000" w:usb3="00000000" w:csb0="00000013"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CDAF" w14:textId="77777777" w:rsidR="00D926D6" w:rsidRDefault="00D926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726A1" w14:textId="77777777" w:rsidR="00F9493A" w:rsidRDefault="00F9493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13DB" w14:textId="77777777" w:rsidR="00D926D6" w:rsidRDefault="00D926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14670" w14:textId="77777777" w:rsidR="00A447BC" w:rsidRDefault="00A447BC" w:rsidP="00BB1E73">
      <w:r>
        <w:separator/>
      </w:r>
    </w:p>
  </w:footnote>
  <w:footnote w:type="continuationSeparator" w:id="0">
    <w:p w14:paraId="1CEC53DE" w14:textId="77777777" w:rsidR="00A447BC" w:rsidRDefault="00A447BC" w:rsidP="00BB1E73">
      <w:r>
        <w:continuationSeparator/>
      </w:r>
    </w:p>
  </w:footnote>
  <w:footnote w:id="1">
    <w:p w14:paraId="49638D8D" w14:textId="1C7229B2" w:rsidR="008F3CDA" w:rsidRPr="00F1505C" w:rsidRDefault="008F3CDA" w:rsidP="00F1505C">
      <w:pPr>
        <w:pStyle w:val="FootnoteText"/>
        <w:jc w:val="both"/>
        <w:rPr>
          <w:rFonts w:ascii="Times New Roman" w:hAnsi="Times New Roman"/>
          <w:bCs/>
          <w:iCs/>
          <w:lang w:val="en-US"/>
        </w:rPr>
      </w:pPr>
      <w:r w:rsidRPr="00F1505C">
        <w:rPr>
          <w:rStyle w:val="FootnoteReference"/>
          <w:rFonts w:ascii="Times New Roman" w:hAnsi="Times New Roman"/>
        </w:rPr>
        <w:footnoteRef/>
      </w:r>
      <w:r w:rsidRPr="00F1505C">
        <w:rPr>
          <w:rFonts w:ascii="Times New Roman" w:hAnsi="Times New Roman"/>
        </w:rPr>
        <w:t xml:space="preserve"> </w:t>
      </w:r>
      <w:r w:rsidRPr="00F1505C">
        <w:rPr>
          <w:rFonts w:ascii="Times New Roman" w:hAnsi="Times New Roman"/>
          <w:bCs/>
          <w:iCs/>
          <w:lang w:val="en-US"/>
        </w:rPr>
        <w:t xml:space="preserve">Khoản 1 Điều 41 Luật Kiến trúc quy định: </w:t>
      </w:r>
      <w:r w:rsidRPr="00F1505C">
        <w:rPr>
          <w:rFonts w:ascii="Times New Roman" w:hAnsi="Times New Roman"/>
          <w:bCs/>
          <w:i/>
          <w:lang w:val="en-US"/>
        </w:rPr>
        <w:t>"1. Quy chế quản lý quy hoạch, kiến trúc đô thị đã được phê duyệt theo quy định của </w:t>
      </w:r>
      <w:bookmarkStart w:id="1" w:name="tvpllink_odyrteoxlr_1"/>
      <w:r w:rsidRPr="00F1505C">
        <w:rPr>
          <w:rFonts w:ascii="Times New Roman" w:hAnsi="Times New Roman"/>
          <w:bCs/>
          <w:i/>
          <w:lang w:val="en-US"/>
        </w:rPr>
        <w:t>Luật Quy hoạch đô thị</w:t>
      </w:r>
      <w:bookmarkEnd w:id="1"/>
      <w:r w:rsidRPr="00F1505C">
        <w:rPr>
          <w:rFonts w:ascii="Times New Roman" w:hAnsi="Times New Roman"/>
          <w:bCs/>
          <w:i/>
          <w:lang w:val="en-US"/>
        </w:rPr>
        <w:t> trước ngày Luật này có hiệu lực thi hành thì được tiếp tục thực hiện đến hết ngày 31 tháng 12 năm 2021."</w:t>
      </w:r>
    </w:p>
  </w:footnote>
  <w:footnote w:id="2">
    <w:p w14:paraId="1D47E3BF" w14:textId="7D614A21" w:rsidR="00F1505C" w:rsidRPr="00994FA0" w:rsidRDefault="00F1505C" w:rsidP="00F1505C">
      <w:pPr>
        <w:pStyle w:val="FootnoteText"/>
        <w:jc w:val="both"/>
        <w:rPr>
          <w:rFonts w:ascii="Times New Roman" w:hAnsi="Times New Roman"/>
          <w:i/>
          <w:lang w:val="en-US"/>
        </w:rPr>
      </w:pPr>
      <w:r w:rsidRPr="00F1505C">
        <w:rPr>
          <w:rStyle w:val="FootnoteReference"/>
          <w:rFonts w:ascii="Times New Roman" w:hAnsi="Times New Roman"/>
        </w:rPr>
        <w:footnoteRef/>
      </w:r>
      <w:r w:rsidRPr="00F1505C">
        <w:rPr>
          <w:rFonts w:ascii="Times New Roman" w:hAnsi="Times New Roman"/>
        </w:rPr>
        <w:t xml:space="preserve"> </w:t>
      </w:r>
      <w:r w:rsidRPr="00F1505C">
        <w:rPr>
          <w:rFonts w:ascii="Times New Roman" w:hAnsi="Times New Roman"/>
          <w:lang w:val="en-US"/>
        </w:rPr>
        <w:t xml:space="preserve">Khoản </w:t>
      </w:r>
      <w:r>
        <w:rPr>
          <w:rFonts w:ascii="Times New Roman" w:hAnsi="Times New Roman"/>
          <w:bCs/>
          <w:iCs/>
          <w:color w:val="000000"/>
          <w:spacing w:val="-2"/>
          <w:szCs w:val="28"/>
        </w:rPr>
        <w:t xml:space="preserve">Điều 8 Luật Ban hành văn bản quy phạm pháp luật quy định: </w:t>
      </w:r>
      <w:r w:rsidR="00994FA0" w:rsidRPr="00994FA0">
        <w:rPr>
          <w:rFonts w:ascii="Times New Roman" w:hAnsi="Times New Roman"/>
          <w:bCs/>
          <w:i/>
          <w:color w:val="000000"/>
          <w:spacing w:val="-2"/>
          <w:szCs w:val="28"/>
        </w:rPr>
        <w:t>"</w:t>
      </w:r>
      <w:bookmarkStart w:id="2" w:name="khoan_2_8"/>
      <w:r w:rsidR="00994FA0" w:rsidRPr="00994FA0">
        <w:rPr>
          <w:rFonts w:ascii="Times New Roman" w:hAnsi="Times New Roman"/>
          <w:bCs/>
          <w:i/>
          <w:color w:val="000000"/>
          <w:spacing w:val="-2"/>
          <w:szCs w:val="28"/>
          <w:lang w:val="en"/>
        </w:rPr>
        <w:t>2. Văn b</w:t>
      </w:r>
      <w:r w:rsidR="00994FA0" w:rsidRPr="00994FA0">
        <w:rPr>
          <w:rFonts w:ascii="Times New Roman" w:hAnsi="Times New Roman"/>
          <w:bCs/>
          <w:i/>
          <w:color w:val="000000"/>
          <w:spacing w:val="-2"/>
          <w:szCs w:val="28"/>
          <w:lang w:val="en-US"/>
        </w:rPr>
        <w:t>ản quy phạm pháp luật bị bãi bỏ bằng văn bản của chính cơ quan, người có thẩm quyền đã ban hành văn bản đó</w:t>
      </w:r>
      <w:bookmarkEnd w:id="2"/>
      <w:r w:rsidR="00994FA0" w:rsidRPr="00994FA0">
        <w:rPr>
          <w:rFonts w:ascii="Times New Roman" w:hAnsi="Times New Roman"/>
          <w:bCs/>
          <w:i/>
          <w:color w:val="000000"/>
          <w:spacing w:val="-2"/>
          <w:szCs w:val="28"/>
          <w:lang w:val="en-US"/>
        </w:rPr>
        <w:t>…"</w:t>
      </w:r>
    </w:p>
  </w:footnote>
  <w:footnote w:id="3">
    <w:p w14:paraId="2A695B0D" w14:textId="03ABF13B" w:rsidR="00C87982" w:rsidRPr="00F1505C" w:rsidRDefault="00C87982" w:rsidP="00F1505C">
      <w:pPr>
        <w:pStyle w:val="FootnoteText"/>
        <w:jc w:val="both"/>
        <w:rPr>
          <w:rFonts w:ascii="Times New Roman" w:hAnsi="Times New Roman"/>
          <w:bCs/>
          <w:iCs/>
          <w:lang w:val="en-US"/>
        </w:rPr>
      </w:pPr>
      <w:r w:rsidRPr="00F1505C">
        <w:rPr>
          <w:rStyle w:val="FootnoteReference"/>
          <w:rFonts w:ascii="Times New Roman" w:hAnsi="Times New Roman"/>
        </w:rPr>
        <w:footnoteRef/>
      </w:r>
      <w:r w:rsidRPr="00F1505C">
        <w:rPr>
          <w:rFonts w:ascii="Times New Roman" w:hAnsi="Times New Roman"/>
        </w:rPr>
        <w:t xml:space="preserve"> </w:t>
      </w:r>
      <w:r w:rsidRPr="00F1505C">
        <w:rPr>
          <w:rFonts w:ascii="Times New Roman" w:hAnsi="Times New Roman"/>
          <w:bCs/>
          <w:iCs/>
          <w:lang w:val="en-US"/>
        </w:rPr>
        <w:t xml:space="preserve">Điểm a khoản 1 Điều 38 Nghị định số 79/2025/NĐ-CP quy định: </w:t>
      </w:r>
      <w:r w:rsidRPr="00F1505C">
        <w:rPr>
          <w:rFonts w:ascii="Times New Roman" w:hAnsi="Times New Roman"/>
          <w:bCs/>
          <w:i/>
          <w:lang w:val="en-US"/>
        </w:rPr>
        <w:t>"</w:t>
      </w:r>
      <w:r w:rsidRPr="00F1505C">
        <w:rPr>
          <w:rFonts w:ascii="Times New Roman" w:hAnsi="Times New Roman"/>
          <w:bCs/>
          <w:i/>
          <w:lang w:val="en"/>
        </w:rPr>
        <w:t>a) Bãi b</w:t>
      </w:r>
      <w:r w:rsidRPr="00F1505C">
        <w:rPr>
          <w:rFonts w:ascii="Times New Roman" w:hAnsi="Times New Roman"/>
          <w:bCs/>
          <w:i/>
          <w:lang w:val="vi-VN"/>
        </w:rPr>
        <w:t>ỏ to</w:t>
      </w:r>
      <w:r w:rsidRPr="00F1505C">
        <w:rPr>
          <w:rFonts w:ascii="Times New Roman" w:hAnsi="Times New Roman"/>
          <w:bCs/>
          <w:i/>
          <w:lang w:val="en-US"/>
        </w:rPr>
        <w:t>àn b</w:t>
      </w:r>
      <w:r w:rsidRPr="00F1505C">
        <w:rPr>
          <w:rFonts w:ascii="Times New Roman" w:hAnsi="Times New Roman"/>
          <w:bCs/>
          <w:i/>
          <w:lang w:val="vi-VN"/>
        </w:rPr>
        <w:t>ộ văn bản khi văn bản thuộc một trong c</w:t>
      </w:r>
      <w:r w:rsidRPr="00F1505C">
        <w:rPr>
          <w:rFonts w:ascii="Times New Roman" w:hAnsi="Times New Roman"/>
          <w:bCs/>
          <w:i/>
          <w:lang w:val="en-US"/>
        </w:rPr>
        <w:t>ác trư</w:t>
      </w:r>
      <w:r w:rsidRPr="00F1505C">
        <w:rPr>
          <w:rFonts w:ascii="Times New Roman" w:hAnsi="Times New Roman"/>
          <w:bCs/>
          <w:i/>
          <w:lang w:val="vi-VN"/>
        </w:rPr>
        <w:t>ờng hợp sau m</w:t>
      </w:r>
      <w:r w:rsidRPr="00F1505C">
        <w:rPr>
          <w:rFonts w:ascii="Times New Roman" w:hAnsi="Times New Roman"/>
          <w:bCs/>
          <w:i/>
          <w:lang w:val="en-US"/>
        </w:rPr>
        <w:t>à không c</w:t>
      </w:r>
      <w:r w:rsidRPr="00F1505C">
        <w:rPr>
          <w:rFonts w:ascii="Times New Roman" w:hAnsi="Times New Roman"/>
          <w:bCs/>
          <w:i/>
          <w:lang w:val="vi-VN"/>
        </w:rPr>
        <w:t>ần thiết ban h</w:t>
      </w:r>
      <w:r w:rsidRPr="00F1505C">
        <w:rPr>
          <w:rFonts w:ascii="Times New Roman" w:hAnsi="Times New Roman"/>
          <w:bCs/>
          <w:i/>
          <w:lang w:val="en-US"/>
        </w:rPr>
        <w:t>ành văn b</w:t>
      </w:r>
      <w:r w:rsidRPr="00F1505C">
        <w:rPr>
          <w:rFonts w:ascii="Times New Roman" w:hAnsi="Times New Roman"/>
          <w:bCs/>
          <w:i/>
          <w:lang w:val="vi-VN"/>
        </w:rPr>
        <w:t>ản để thay thế: Đối tượng điều chỉnh của văn bản kh</w:t>
      </w:r>
      <w:r w:rsidRPr="00F1505C">
        <w:rPr>
          <w:rFonts w:ascii="Times New Roman" w:hAnsi="Times New Roman"/>
          <w:bCs/>
          <w:i/>
          <w:lang w:val="en-US"/>
        </w:rPr>
        <w:t>ông còn; toàn b</w:t>
      </w:r>
      <w:r w:rsidRPr="00F1505C">
        <w:rPr>
          <w:rFonts w:ascii="Times New Roman" w:hAnsi="Times New Roman"/>
          <w:bCs/>
          <w:i/>
          <w:lang w:val="vi-VN"/>
        </w:rPr>
        <w:t>ộ quy định của văn bản chồng ch</w:t>
      </w:r>
      <w:r w:rsidRPr="00F1505C">
        <w:rPr>
          <w:rFonts w:ascii="Times New Roman" w:hAnsi="Times New Roman"/>
          <w:bCs/>
          <w:i/>
          <w:lang w:val="en-US"/>
        </w:rPr>
        <w:t>éo, mâu thu</w:t>
      </w:r>
      <w:r w:rsidRPr="00F1505C">
        <w:rPr>
          <w:rFonts w:ascii="Times New Roman" w:hAnsi="Times New Roman"/>
          <w:bCs/>
          <w:i/>
          <w:lang w:val="vi-VN"/>
        </w:rPr>
        <w:t>ẫn với văn bản l</w:t>
      </w:r>
      <w:r w:rsidRPr="00F1505C">
        <w:rPr>
          <w:rFonts w:ascii="Times New Roman" w:hAnsi="Times New Roman"/>
          <w:bCs/>
          <w:i/>
          <w:lang w:val="en-US"/>
        </w:rPr>
        <w:t>à căn c</w:t>
      </w:r>
      <w:r w:rsidRPr="00F1505C">
        <w:rPr>
          <w:rFonts w:ascii="Times New Roman" w:hAnsi="Times New Roman"/>
          <w:bCs/>
          <w:i/>
          <w:lang w:val="vi-VN"/>
        </w:rPr>
        <w:t>ứ để r</w:t>
      </w:r>
      <w:r w:rsidRPr="00F1505C">
        <w:rPr>
          <w:rFonts w:ascii="Times New Roman" w:hAnsi="Times New Roman"/>
          <w:bCs/>
          <w:i/>
          <w:lang w:val="en-US"/>
        </w:rPr>
        <w:t>à soát ho</w:t>
      </w:r>
      <w:r w:rsidRPr="00F1505C">
        <w:rPr>
          <w:rFonts w:ascii="Times New Roman" w:hAnsi="Times New Roman"/>
          <w:bCs/>
          <w:i/>
          <w:lang w:val="vi-VN"/>
        </w:rPr>
        <w:t>ặc kh</w:t>
      </w:r>
      <w:r w:rsidRPr="00F1505C">
        <w:rPr>
          <w:rFonts w:ascii="Times New Roman" w:hAnsi="Times New Roman"/>
          <w:bCs/>
          <w:i/>
          <w:lang w:val="en-US"/>
        </w:rPr>
        <w:t>ông còn phù h</w:t>
      </w:r>
      <w:r w:rsidRPr="00F1505C">
        <w:rPr>
          <w:rFonts w:ascii="Times New Roman" w:hAnsi="Times New Roman"/>
          <w:bCs/>
          <w:i/>
          <w:lang w:val="vi-VN"/>
        </w:rPr>
        <w:t>ợp với t</w:t>
      </w:r>
      <w:r w:rsidRPr="00F1505C">
        <w:rPr>
          <w:rFonts w:ascii="Times New Roman" w:hAnsi="Times New Roman"/>
          <w:bCs/>
          <w:i/>
          <w:lang w:val="en-US"/>
        </w:rPr>
        <w:t>ình hình phát tri</w:t>
      </w:r>
      <w:r w:rsidRPr="00F1505C">
        <w:rPr>
          <w:rFonts w:ascii="Times New Roman" w:hAnsi="Times New Roman"/>
          <w:bCs/>
          <w:i/>
          <w:lang w:val="vi-VN"/>
        </w:rPr>
        <w:t>ển kinh tế - x</w:t>
      </w:r>
      <w:r w:rsidRPr="00F1505C">
        <w:rPr>
          <w:rFonts w:ascii="Times New Roman" w:hAnsi="Times New Roman"/>
          <w:bCs/>
          <w:i/>
          <w:lang w:val="en-US"/>
        </w:rPr>
        <w:t>ã h</w:t>
      </w:r>
      <w:r w:rsidRPr="00F1505C">
        <w:rPr>
          <w:rFonts w:ascii="Times New Roman" w:hAnsi="Times New Roman"/>
          <w:bCs/>
          <w:i/>
          <w:lang w:val="vi-VN"/>
        </w:rPr>
        <w:t>ội; văn bản kh</w:t>
      </w:r>
      <w:r w:rsidRPr="00F1505C">
        <w:rPr>
          <w:rFonts w:ascii="Times New Roman" w:hAnsi="Times New Roman"/>
          <w:bCs/>
          <w:i/>
          <w:lang w:val="en-US"/>
        </w:rPr>
        <w:t>ông còn đư</w:t>
      </w:r>
      <w:r w:rsidRPr="00F1505C">
        <w:rPr>
          <w:rFonts w:ascii="Times New Roman" w:hAnsi="Times New Roman"/>
          <w:bCs/>
          <w:i/>
          <w:lang w:val="vi-VN"/>
        </w:rPr>
        <w:t>ợc </w:t>
      </w:r>
      <w:r w:rsidRPr="00F1505C">
        <w:rPr>
          <w:rFonts w:ascii="Times New Roman" w:hAnsi="Times New Roman"/>
          <w:bCs/>
          <w:i/>
          <w:lang w:val="en-US"/>
        </w:rPr>
        <w:t>áp d</w:t>
      </w:r>
      <w:r w:rsidRPr="00F1505C">
        <w:rPr>
          <w:rFonts w:ascii="Times New Roman" w:hAnsi="Times New Roman"/>
          <w:bCs/>
          <w:i/>
          <w:lang w:val="vi-VN"/>
        </w:rPr>
        <w:t>ụng;</w:t>
      </w:r>
      <w:r w:rsidRPr="00F1505C">
        <w:rPr>
          <w:rFonts w:ascii="Times New Roman" w:hAnsi="Times New Roman"/>
          <w:bCs/>
          <w:i/>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A8CD" w14:textId="77777777" w:rsidR="00D926D6" w:rsidRDefault="00D926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EBC7C" w14:textId="0364DE68" w:rsidR="00D2119F" w:rsidRPr="00D2119F" w:rsidRDefault="00D2119F">
    <w:pPr>
      <w:pStyle w:val="Header"/>
      <w:jc w:val="center"/>
      <w:rPr>
        <w:rFonts w:ascii="Times New Roman" w:hAnsi="Times New Roman"/>
        <w:sz w:val="26"/>
        <w:szCs w:val="26"/>
      </w:rPr>
    </w:pPr>
    <w:r w:rsidRPr="00D2119F">
      <w:rPr>
        <w:rFonts w:ascii="Times New Roman" w:hAnsi="Times New Roman"/>
        <w:sz w:val="26"/>
        <w:szCs w:val="26"/>
      </w:rPr>
      <w:fldChar w:fldCharType="begin"/>
    </w:r>
    <w:r w:rsidRPr="00D2119F">
      <w:rPr>
        <w:rFonts w:ascii="Times New Roman" w:hAnsi="Times New Roman"/>
        <w:sz w:val="26"/>
        <w:szCs w:val="26"/>
      </w:rPr>
      <w:instrText xml:space="preserve"> PAGE   \* MERGEFORMAT </w:instrText>
    </w:r>
    <w:r w:rsidRPr="00D2119F">
      <w:rPr>
        <w:rFonts w:ascii="Times New Roman" w:hAnsi="Times New Roman"/>
        <w:sz w:val="26"/>
        <w:szCs w:val="26"/>
      </w:rPr>
      <w:fldChar w:fldCharType="separate"/>
    </w:r>
    <w:r w:rsidR="005A43EA">
      <w:rPr>
        <w:rFonts w:ascii="Times New Roman" w:hAnsi="Times New Roman"/>
        <w:noProof/>
        <w:sz w:val="26"/>
        <w:szCs w:val="26"/>
      </w:rPr>
      <w:t>2</w:t>
    </w:r>
    <w:r w:rsidRPr="00D2119F">
      <w:rPr>
        <w:rFonts w:ascii="Times New Roman" w:hAnsi="Times New Roman"/>
        <w:noProof/>
        <w:sz w:val="26"/>
        <w:szCs w:val="26"/>
      </w:rPr>
      <w:fldChar w:fldCharType="end"/>
    </w:r>
  </w:p>
  <w:p w14:paraId="7211AC32" w14:textId="77777777" w:rsidR="00525BD4" w:rsidRDefault="00525B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1CA8" w14:textId="77777777" w:rsidR="00D926D6" w:rsidRDefault="00D926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666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E656DC"/>
    <w:multiLevelType w:val="hybridMultilevel"/>
    <w:tmpl w:val="565C6B88"/>
    <w:lvl w:ilvl="0" w:tplc="7A1C256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D568A"/>
    <w:multiLevelType w:val="hybridMultilevel"/>
    <w:tmpl w:val="FBB6077C"/>
    <w:lvl w:ilvl="0" w:tplc="FFFFFFFF">
      <w:start w:val="1"/>
      <w:numFmt w:val="decimal"/>
      <w:suff w:val="nothing"/>
      <w:lvlText w:val="Điều %1."/>
      <w:lvlJc w:val="left"/>
      <w:pPr>
        <w:ind w:left="1580" w:hanging="360"/>
      </w:pPr>
      <w:rPr>
        <w:rFonts w:ascii="Times New Roman Bold" w:hAnsi="Times New Roman Bold" w:hint="default"/>
        <w:b/>
        <w:i w:val="0"/>
        <w:sz w:val="28"/>
      </w:r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3" w15:restartNumberingAfterBreak="0">
    <w:nsid w:val="392D32BE"/>
    <w:multiLevelType w:val="hybridMultilevel"/>
    <w:tmpl w:val="29B8C54C"/>
    <w:lvl w:ilvl="0" w:tplc="22103AEE">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6AA7AF1"/>
    <w:multiLevelType w:val="hybridMultilevel"/>
    <w:tmpl w:val="FBB6077C"/>
    <w:lvl w:ilvl="0" w:tplc="15E202C4">
      <w:start w:val="1"/>
      <w:numFmt w:val="decimal"/>
      <w:suff w:val="nothing"/>
      <w:lvlText w:val="Điều %1."/>
      <w:lvlJc w:val="left"/>
      <w:pPr>
        <w:ind w:left="1580" w:hanging="360"/>
      </w:pPr>
      <w:rPr>
        <w:rFonts w:ascii="Times New Roman Bold" w:hAnsi="Times New Roman Bold" w:hint="default"/>
        <w:b/>
        <w:i w:val="0"/>
        <w:sz w:val="28"/>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5" w15:restartNumberingAfterBreak="0">
    <w:nsid w:val="5CDE01BD"/>
    <w:multiLevelType w:val="hybridMultilevel"/>
    <w:tmpl w:val="E2E05E42"/>
    <w:lvl w:ilvl="0" w:tplc="0E0C2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47062"/>
    <w:multiLevelType w:val="hybridMultilevel"/>
    <w:tmpl w:val="5054123E"/>
    <w:lvl w:ilvl="0" w:tplc="16DAF6E0">
      <w:start w:val="3"/>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C91E3C"/>
    <w:multiLevelType w:val="hybridMultilevel"/>
    <w:tmpl w:val="8B6E9906"/>
    <w:lvl w:ilvl="0" w:tplc="BC98A536">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FE27585"/>
    <w:multiLevelType w:val="hybridMultilevel"/>
    <w:tmpl w:val="B2CCB1C8"/>
    <w:lvl w:ilvl="0" w:tplc="4B58DF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8D30C5C"/>
    <w:multiLevelType w:val="hybridMultilevel"/>
    <w:tmpl w:val="899A431C"/>
    <w:lvl w:ilvl="0" w:tplc="06544612">
      <w:start w:val="1"/>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657BAB"/>
    <w:multiLevelType w:val="hybridMultilevel"/>
    <w:tmpl w:val="C36EDC28"/>
    <w:lvl w:ilvl="0" w:tplc="849CEEB2">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E7409EF"/>
    <w:multiLevelType w:val="hybridMultilevel"/>
    <w:tmpl w:val="FFF27DEC"/>
    <w:lvl w:ilvl="0" w:tplc="856890F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1"/>
  </w:num>
  <w:num w:numId="3">
    <w:abstractNumId w:val="11"/>
  </w:num>
  <w:num w:numId="4">
    <w:abstractNumId w:val="7"/>
  </w:num>
  <w:num w:numId="5">
    <w:abstractNumId w:val="3"/>
  </w:num>
  <w:num w:numId="6">
    <w:abstractNumId w:val="0"/>
  </w:num>
  <w:num w:numId="7">
    <w:abstractNumId w:val="9"/>
  </w:num>
  <w:num w:numId="8">
    <w:abstractNumId w:val="5"/>
  </w:num>
  <w:num w:numId="9">
    <w:abstractNumId w:val="8"/>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nb-NO"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03"/>
    <w:rsid w:val="000009A4"/>
    <w:rsid w:val="00000A78"/>
    <w:rsid w:val="00001965"/>
    <w:rsid w:val="00001FF3"/>
    <w:rsid w:val="00002FD4"/>
    <w:rsid w:val="00003483"/>
    <w:rsid w:val="000057BE"/>
    <w:rsid w:val="00005E12"/>
    <w:rsid w:val="00005E1E"/>
    <w:rsid w:val="00006B49"/>
    <w:rsid w:val="00007E09"/>
    <w:rsid w:val="00010379"/>
    <w:rsid w:val="00010D6B"/>
    <w:rsid w:val="000117E7"/>
    <w:rsid w:val="00012B08"/>
    <w:rsid w:val="00012D1A"/>
    <w:rsid w:val="00013704"/>
    <w:rsid w:val="00013E44"/>
    <w:rsid w:val="00014122"/>
    <w:rsid w:val="000160FA"/>
    <w:rsid w:val="000168DF"/>
    <w:rsid w:val="0001693F"/>
    <w:rsid w:val="00016C02"/>
    <w:rsid w:val="00016DE9"/>
    <w:rsid w:val="00016EBE"/>
    <w:rsid w:val="00020BEB"/>
    <w:rsid w:val="00021458"/>
    <w:rsid w:val="00021862"/>
    <w:rsid w:val="00021D4E"/>
    <w:rsid w:val="00021E7D"/>
    <w:rsid w:val="000235C1"/>
    <w:rsid w:val="0002452B"/>
    <w:rsid w:val="0002479B"/>
    <w:rsid w:val="000249A0"/>
    <w:rsid w:val="00025769"/>
    <w:rsid w:val="0002589F"/>
    <w:rsid w:val="00026633"/>
    <w:rsid w:val="000269C4"/>
    <w:rsid w:val="00026A79"/>
    <w:rsid w:val="00027804"/>
    <w:rsid w:val="00027F9F"/>
    <w:rsid w:val="000300A7"/>
    <w:rsid w:val="00030B7F"/>
    <w:rsid w:val="00031265"/>
    <w:rsid w:val="00031AB3"/>
    <w:rsid w:val="00031F6F"/>
    <w:rsid w:val="000321BC"/>
    <w:rsid w:val="000322AF"/>
    <w:rsid w:val="00034524"/>
    <w:rsid w:val="0003504E"/>
    <w:rsid w:val="00035CBF"/>
    <w:rsid w:val="000362AE"/>
    <w:rsid w:val="00036C4E"/>
    <w:rsid w:val="00036CA1"/>
    <w:rsid w:val="00036D8D"/>
    <w:rsid w:val="00036F1C"/>
    <w:rsid w:val="0003719D"/>
    <w:rsid w:val="0003720F"/>
    <w:rsid w:val="000373EC"/>
    <w:rsid w:val="00037797"/>
    <w:rsid w:val="00037B54"/>
    <w:rsid w:val="00040BCC"/>
    <w:rsid w:val="00040EBA"/>
    <w:rsid w:val="00041BF9"/>
    <w:rsid w:val="00041D86"/>
    <w:rsid w:val="00042C83"/>
    <w:rsid w:val="000432F9"/>
    <w:rsid w:val="0004486D"/>
    <w:rsid w:val="00047590"/>
    <w:rsid w:val="00047AD6"/>
    <w:rsid w:val="00051C4F"/>
    <w:rsid w:val="00051C98"/>
    <w:rsid w:val="00051E1C"/>
    <w:rsid w:val="000527F8"/>
    <w:rsid w:val="00052FFF"/>
    <w:rsid w:val="00053909"/>
    <w:rsid w:val="00055569"/>
    <w:rsid w:val="0005652D"/>
    <w:rsid w:val="00057460"/>
    <w:rsid w:val="00057807"/>
    <w:rsid w:val="0006066F"/>
    <w:rsid w:val="00061769"/>
    <w:rsid w:val="00063FB3"/>
    <w:rsid w:val="00064A21"/>
    <w:rsid w:val="00066034"/>
    <w:rsid w:val="00066B90"/>
    <w:rsid w:val="0006755F"/>
    <w:rsid w:val="00067EDE"/>
    <w:rsid w:val="0007122A"/>
    <w:rsid w:val="000729FC"/>
    <w:rsid w:val="0007322D"/>
    <w:rsid w:val="00074A4E"/>
    <w:rsid w:val="00074CE7"/>
    <w:rsid w:val="00075285"/>
    <w:rsid w:val="0007577C"/>
    <w:rsid w:val="00076D9A"/>
    <w:rsid w:val="00080026"/>
    <w:rsid w:val="0008103D"/>
    <w:rsid w:val="000817FE"/>
    <w:rsid w:val="00081F91"/>
    <w:rsid w:val="0008363F"/>
    <w:rsid w:val="00083730"/>
    <w:rsid w:val="0008382F"/>
    <w:rsid w:val="00083F0B"/>
    <w:rsid w:val="0008404C"/>
    <w:rsid w:val="00084F7C"/>
    <w:rsid w:val="000851B3"/>
    <w:rsid w:val="00085332"/>
    <w:rsid w:val="00086B5B"/>
    <w:rsid w:val="000877E4"/>
    <w:rsid w:val="00087EBF"/>
    <w:rsid w:val="00087EEC"/>
    <w:rsid w:val="00087F11"/>
    <w:rsid w:val="000928E6"/>
    <w:rsid w:val="00093373"/>
    <w:rsid w:val="00093748"/>
    <w:rsid w:val="00094DBB"/>
    <w:rsid w:val="00094FE0"/>
    <w:rsid w:val="00095831"/>
    <w:rsid w:val="000A062D"/>
    <w:rsid w:val="000A0885"/>
    <w:rsid w:val="000A12F3"/>
    <w:rsid w:val="000A1777"/>
    <w:rsid w:val="000A2B5F"/>
    <w:rsid w:val="000A33E6"/>
    <w:rsid w:val="000A7BAE"/>
    <w:rsid w:val="000A7F2E"/>
    <w:rsid w:val="000B0162"/>
    <w:rsid w:val="000B05E3"/>
    <w:rsid w:val="000B0B82"/>
    <w:rsid w:val="000B1309"/>
    <w:rsid w:val="000B13DC"/>
    <w:rsid w:val="000B1D59"/>
    <w:rsid w:val="000B2B70"/>
    <w:rsid w:val="000B2C56"/>
    <w:rsid w:val="000B334E"/>
    <w:rsid w:val="000B467D"/>
    <w:rsid w:val="000B5B56"/>
    <w:rsid w:val="000B5E90"/>
    <w:rsid w:val="000B7F93"/>
    <w:rsid w:val="000C0463"/>
    <w:rsid w:val="000C0D61"/>
    <w:rsid w:val="000C10A6"/>
    <w:rsid w:val="000C19C1"/>
    <w:rsid w:val="000C271F"/>
    <w:rsid w:val="000C38EF"/>
    <w:rsid w:val="000C3B3D"/>
    <w:rsid w:val="000C5624"/>
    <w:rsid w:val="000C62FB"/>
    <w:rsid w:val="000C662A"/>
    <w:rsid w:val="000C668C"/>
    <w:rsid w:val="000C6ED9"/>
    <w:rsid w:val="000C7184"/>
    <w:rsid w:val="000C7C5A"/>
    <w:rsid w:val="000C7D35"/>
    <w:rsid w:val="000D18FA"/>
    <w:rsid w:val="000D1CD4"/>
    <w:rsid w:val="000D2383"/>
    <w:rsid w:val="000D2E6C"/>
    <w:rsid w:val="000D2EEE"/>
    <w:rsid w:val="000D3B1F"/>
    <w:rsid w:val="000D460B"/>
    <w:rsid w:val="000D5089"/>
    <w:rsid w:val="000D516E"/>
    <w:rsid w:val="000D5593"/>
    <w:rsid w:val="000D55EE"/>
    <w:rsid w:val="000D695A"/>
    <w:rsid w:val="000D6E84"/>
    <w:rsid w:val="000E1693"/>
    <w:rsid w:val="000E1DE0"/>
    <w:rsid w:val="000E20EF"/>
    <w:rsid w:val="000E21F8"/>
    <w:rsid w:val="000E3550"/>
    <w:rsid w:val="000E374A"/>
    <w:rsid w:val="000E3A73"/>
    <w:rsid w:val="000E3AF0"/>
    <w:rsid w:val="000E3D9C"/>
    <w:rsid w:val="000E6330"/>
    <w:rsid w:val="000E651F"/>
    <w:rsid w:val="000E7097"/>
    <w:rsid w:val="000E7F8B"/>
    <w:rsid w:val="000F1D63"/>
    <w:rsid w:val="000F1FA2"/>
    <w:rsid w:val="000F4F9D"/>
    <w:rsid w:val="000F61B4"/>
    <w:rsid w:val="000F6422"/>
    <w:rsid w:val="000F6F4C"/>
    <w:rsid w:val="000F708A"/>
    <w:rsid w:val="000F72DE"/>
    <w:rsid w:val="000F7840"/>
    <w:rsid w:val="001005AD"/>
    <w:rsid w:val="00100662"/>
    <w:rsid w:val="001014FE"/>
    <w:rsid w:val="00102273"/>
    <w:rsid w:val="00102328"/>
    <w:rsid w:val="0010242F"/>
    <w:rsid w:val="0010509A"/>
    <w:rsid w:val="00105269"/>
    <w:rsid w:val="00105290"/>
    <w:rsid w:val="0010729C"/>
    <w:rsid w:val="001078B3"/>
    <w:rsid w:val="001106E4"/>
    <w:rsid w:val="00110C23"/>
    <w:rsid w:val="00111246"/>
    <w:rsid w:val="00111CF1"/>
    <w:rsid w:val="00112246"/>
    <w:rsid w:val="00112F1F"/>
    <w:rsid w:val="0011383F"/>
    <w:rsid w:val="00113D10"/>
    <w:rsid w:val="00114B63"/>
    <w:rsid w:val="0011541C"/>
    <w:rsid w:val="0011559E"/>
    <w:rsid w:val="00116A8F"/>
    <w:rsid w:val="00116BED"/>
    <w:rsid w:val="001173DC"/>
    <w:rsid w:val="001200FC"/>
    <w:rsid w:val="00120389"/>
    <w:rsid w:val="0012064D"/>
    <w:rsid w:val="001207C5"/>
    <w:rsid w:val="0012080C"/>
    <w:rsid w:val="00120EB8"/>
    <w:rsid w:val="001227BC"/>
    <w:rsid w:val="00122BB4"/>
    <w:rsid w:val="00122C89"/>
    <w:rsid w:val="00123894"/>
    <w:rsid w:val="00123CA8"/>
    <w:rsid w:val="00123EC4"/>
    <w:rsid w:val="0012410D"/>
    <w:rsid w:val="001244EC"/>
    <w:rsid w:val="00125498"/>
    <w:rsid w:val="001255FB"/>
    <w:rsid w:val="00126C1D"/>
    <w:rsid w:val="00126FB2"/>
    <w:rsid w:val="00127A3E"/>
    <w:rsid w:val="001303A4"/>
    <w:rsid w:val="001310BE"/>
    <w:rsid w:val="001316B6"/>
    <w:rsid w:val="00132E6A"/>
    <w:rsid w:val="0013360F"/>
    <w:rsid w:val="0013383D"/>
    <w:rsid w:val="00133FAE"/>
    <w:rsid w:val="00134BAA"/>
    <w:rsid w:val="00135B61"/>
    <w:rsid w:val="00137BAC"/>
    <w:rsid w:val="001413BB"/>
    <w:rsid w:val="001416D5"/>
    <w:rsid w:val="00142732"/>
    <w:rsid w:val="0014298E"/>
    <w:rsid w:val="00142D10"/>
    <w:rsid w:val="00143980"/>
    <w:rsid w:val="00143D3E"/>
    <w:rsid w:val="00143E19"/>
    <w:rsid w:val="0014419B"/>
    <w:rsid w:val="001442D5"/>
    <w:rsid w:val="00144797"/>
    <w:rsid w:val="00144CAA"/>
    <w:rsid w:val="001455FB"/>
    <w:rsid w:val="00145FA4"/>
    <w:rsid w:val="001463EF"/>
    <w:rsid w:val="001466C0"/>
    <w:rsid w:val="00146DB0"/>
    <w:rsid w:val="00146FF2"/>
    <w:rsid w:val="001473FE"/>
    <w:rsid w:val="00147820"/>
    <w:rsid w:val="00147BE4"/>
    <w:rsid w:val="00147F81"/>
    <w:rsid w:val="001505A1"/>
    <w:rsid w:val="00150890"/>
    <w:rsid w:val="00150D8F"/>
    <w:rsid w:val="00150ECD"/>
    <w:rsid w:val="00150FD6"/>
    <w:rsid w:val="0015167B"/>
    <w:rsid w:val="0015179D"/>
    <w:rsid w:val="001520D6"/>
    <w:rsid w:val="001528AF"/>
    <w:rsid w:val="001530D5"/>
    <w:rsid w:val="00154462"/>
    <w:rsid w:val="00154D6D"/>
    <w:rsid w:val="001557D1"/>
    <w:rsid w:val="001558B3"/>
    <w:rsid w:val="001560FD"/>
    <w:rsid w:val="0015713F"/>
    <w:rsid w:val="00157C54"/>
    <w:rsid w:val="00157D0F"/>
    <w:rsid w:val="00161945"/>
    <w:rsid w:val="00162768"/>
    <w:rsid w:val="00162889"/>
    <w:rsid w:val="00162A9A"/>
    <w:rsid w:val="00162AFD"/>
    <w:rsid w:val="00163963"/>
    <w:rsid w:val="00163C7C"/>
    <w:rsid w:val="0016404A"/>
    <w:rsid w:val="00164680"/>
    <w:rsid w:val="00164687"/>
    <w:rsid w:val="00165C51"/>
    <w:rsid w:val="00167958"/>
    <w:rsid w:val="001706E4"/>
    <w:rsid w:val="00172525"/>
    <w:rsid w:val="0017376C"/>
    <w:rsid w:val="00174000"/>
    <w:rsid w:val="00174368"/>
    <w:rsid w:val="00174B01"/>
    <w:rsid w:val="001755E6"/>
    <w:rsid w:val="00176233"/>
    <w:rsid w:val="00176398"/>
    <w:rsid w:val="00180605"/>
    <w:rsid w:val="00180E1A"/>
    <w:rsid w:val="00181299"/>
    <w:rsid w:val="0018179C"/>
    <w:rsid w:val="001817B7"/>
    <w:rsid w:val="00181CA4"/>
    <w:rsid w:val="00182F19"/>
    <w:rsid w:val="001833AA"/>
    <w:rsid w:val="00183787"/>
    <w:rsid w:val="0018547F"/>
    <w:rsid w:val="0018571C"/>
    <w:rsid w:val="00185CC9"/>
    <w:rsid w:val="001862A4"/>
    <w:rsid w:val="001878B5"/>
    <w:rsid w:val="00187C5C"/>
    <w:rsid w:val="0019012A"/>
    <w:rsid w:val="00190BE3"/>
    <w:rsid w:val="00192552"/>
    <w:rsid w:val="00193499"/>
    <w:rsid w:val="001934E3"/>
    <w:rsid w:val="001956EE"/>
    <w:rsid w:val="00195B16"/>
    <w:rsid w:val="00195EAC"/>
    <w:rsid w:val="001A077B"/>
    <w:rsid w:val="001A1A74"/>
    <w:rsid w:val="001A2666"/>
    <w:rsid w:val="001A3164"/>
    <w:rsid w:val="001A40B7"/>
    <w:rsid w:val="001A4217"/>
    <w:rsid w:val="001A4B4B"/>
    <w:rsid w:val="001A5562"/>
    <w:rsid w:val="001A5FF9"/>
    <w:rsid w:val="001A65A2"/>
    <w:rsid w:val="001A77E7"/>
    <w:rsid w:val="001B0ACF"/>
    <w:rsid w:val="001B1638"/>
    <w:rsid w:val="001B16ED"/>
    <w:rsid w:val="001B2916"/>
    <w:rsid w:val="001B30B8"/>
    <w:rsid w:val="001B38CA"/>
    <w:rsid w:val="001B3CC4"/>
    <w:rsid w:val="001B3EC1"/>
    <w:rsid w:val="001B43BE"/>
    <w:rsid w:val="001B4D99"/>
    <w:rsid w:val="001B52D1"/>
    <w:rsid w:val="001B55ED"/>
    <w:rsid w:val="001B6123"/>
    <w:rsid w:val="001B6630"/>
    <w:rsid w:val="001B7151"/>
    <w:rsid w:val="001B7230"/>
    <w:rsid w:val="001C1974"/>
    <w:rsid w:val="001C1AE3"/>
    <w:rsid w:val="001C28E0"/>
    <w:rsid w:val="001C3CE3"/>
    <w:rsid w:val="001C42F9"/>
    <w:rsid w:val="001C47F9"/>
    <w:rsid w:val="001C49D9"/>
    <w:rsid w:val="001C6A76"/>
    <w:rsid w:val="001C6AA0"/>
    <w:rsid w:val="001C765B"/>
    <w:rsid w:val="001C7EC8"/>
    <w:rsid w:val="001D08BA"/>
    <w:rsid w:val="001D0D38"/>
    <w:rsid w:val="001D1EBB"/>
    <w:rsid w:val="001D2643"/>
    <w:rsid w:val="001D3260"/>
    <w:rsid w:val="001D33BF"/>
    <w:rsid w:val="001D35EF"/>
    <w:rsid w:val="001D4821"/>
    <w:rsid w:val="001D4A8F"/>
    <w:rsid w:val="001D4E1E"/>
    <w:rsid w:val="001D6162"/>
    <w:rsid w:val="001D658F"/>
    <w:rsid w:val="001D73CA"/>
    <w:rsid w:val="001D758A"/>
    <w:rsid w:val="001D7AE8"/>
    <w:rsid w:val="001D7E21"/>
    <w:rsid w:val="001E1FE5"/>
    <w:rsid w:val="001E2EEC"/>
    <w:rsid w:val="001E3521"/>
    <w:rsid w:val="001E3931"/>
    <w:rsid w:val="001E4EC1"/>
    <w:rsid w:val="001E571C"/>
    <w:rsid w:val="001E63A0"/>
    <w:rsid w:val="001E65C5"/>
    <w:rsid w:val="001E7EFF"/>
    <w:rsid w:val="001F0215"/>
    <w:rsid w:val="001F082A"/>
    <w:rsid w:val="001F0A7B"/>
    <w:rsid w:val="001F0C8B"/>
    <w:rsid w:val="001F14A3"/>
    <w:rsid w:val="001F19C6"/>
    <w:rsid w:val="001F2C19"/>
    <w:rsid w:val="001F2D0F"/>
    <w:rsid w:val="001F3CD0"/>
    <w:rsid w:val="001F4600"/>
    <w:rsid w:val="001F51CF"/>
    <w:rsid w:val="001F604E"/>
    <w:rsid w:val="001F6118"/>
    <w:rsid w:val="001F6BD4"/>
    <w:rsid w:val="001F75CA"/>
    <w:rsid w:val="001F7607"/>
    <w:rsid w:val="001F7662"/>
    <w:rsid w:val="001F76CE"/>
    <w:rsid w:val="0020065F"/>
    <w:rsid w:val="0020226A"/>
    <w:rsid w:val="00202E8D"/>
    <w:rsid w:val="002031C1"/>
    <w:rsid w:val="00203FE4"/>
    <w:rsid w:val="00204F47"/>
    <w:rsid w:val="00205937"/>
    <w:rsid w:val="00210A49"/>
    <w:rsid w:val="00211101"/>
    <w:rsid w:val="00212647"/>
    <w:rsid w:val="002128BE"/>
    <w:rsid w:val="00212ED8"/>
    <w:rsid w:val="00213C20"/>
    <w:rsid w:val="00214565"/>
    <w:rsid w:val="00215028"/>
    <w:rsid w:val="00215C46"/>
    <w:rsid w:val="002162DC"/>
    <w:rsid w:val="00221A89"/>
    <w:rsid w:val="00222AFF"/>
    <w:rsid w:val="00223071"/>
    <w:rsid w:val="0022492D"/>
    <w:rsid w:val="00224A8D"/>
    <w:rsid w:val="002256FB"/>
    <w:rsid w:val="002270D0"/>
    <w:rsid w:val="002273EF"/>
    <w:rsid w:val="00230877"/>
    <w:rsid w:val="00230899"/>
    <w:rsid w:val="00230F97"/>
    <w:rsid w:val="002316E2"/>
    <w:rsid w:val="00231B44"/>
    <w:rsid w:val="00231C95"/>
    <w:rsid w:val="00231FB2"/>
    <w:rsid w:val="0023205C"/>
    <w:rsid w:val="0023215C"/>
    <w:rsid w:val="00232495"/>
    <w:rsid w:val="00232A4F"/>
    <w:rsid w:val="002334C6"/>
    <w:rsid w:val="00233A07"/>
    <w:rsid w:val="002349B9"/>
    <w:rsid w:val="00234F07"/>
    <w:rsid w:val="0023528C"/>
    <w:rsid w:val="00236FA2"/>
    <w:rsid w:val="00237932"/>
    <w:rsid w:val="002415E2"/>
    <w:rsid w:val="00241668"/>
    <w:rsid w:val="002422AA"/>
    <w:rsid w:val="00243E07"/>
    <w:rsid w:val="00244F6F"/>
    <w:rsid w:val="00245BA0"/>
    <w:rsid w:val="00246653"/>
    <w:rsid w:val="00246702"/>
    <w:rsid w:val="00246CE7"/>
    <w:rsid w:val="00247078"/>
    <w:rsid w:val="0024769A"/>
    <w:rsid w:val="00247DC4"/>
    <w:rsid w:val="002520EB"/>
    <w:rsid w:val="0025295E"/>
    <w:rsid w:val="00254ADC"/>
    <w:rsid w:val="00255719"/>
    <w:rsid w:val="00257CCB"/>
    <w:rsid w:val="00260285"/>
    <w:rsid w:val="002610A5"/>
    <w:rsid w:val="00261EDF"/>
    <w:rsid w:val="00262338"/>
    <w:rsid w:val="0026262D"/>
    <w:rsid w:val="0026286C"/>
    <w:rsid w:val="00263DD2"/>
    <w:rsid w:val="002642CC"/>
    <w:rsid w:val="00264397"/>
    <w:rsid w:val="00264623"/>
    <w:rsid w:val="0026463E"/>
    <w:rsid w:val="00264D8B"/>
    <w:rsid w:val="0026684B"/>
    <w:rsid w:val="002668A2"/>
    <w:rsid w:val="00267021"/>
    <w:rsid w:val="0027037B"/>
    <w:rsid w:val="002704D6"/>
    <w:rsid w:val="002709EC"/>
    <w:rsid w:val="00270DAC"/>
    <w:rsid w:val="0027264A"/>
    <w:rsid w:val="00273DED"/>
    <w:rsid w:val="00274261"/>
    <w:rsid w:val="0027504D"/>
    <w:rsid w:val="0027520F"/>
    <w:rsid w:val="002755AC"/>
    <w:rsid w:val="002759D4"/>
    <w:rsid w:val="00275FF0"/>
    <w:rsid w:val="00276107"/>
    <w:rsid w:val="00276120"/>
    <w:rsid w:val="00276269"/>
    <w:rsid w:val="002767BE"/>
    <w:rsid w:val="002777A6"/>
    <w:rsid w:val="00277872"/>
    <w:rsid w:val="00277ED6"/>
    <w:rsid w:val="002802AE"/>
    <w:rsid w:val="00280420"/>
    <w:rsid w:val="00280D7C"/>
    <w:rsid w:val="002822CA"/>
    <w:rsid w:val="00282624"/>
    <w:rsid w:val="00282CC5"/>
    <w:rsid w:val="00283090"/>
    <w:rsid w:val="00283BE4"/>
    <w:rsid w:val="002847BD"/>
    <w:rsid w:val="00285D29"/>
    <w:rsid w:val="0028775E"/>
    <w:rsid w:val="00287F93"/>
    <w:rsid w:val="002905CD"/>
    <w:rsid w:val="0029079F"/>
    <w:rsid w:val="002911BF"/>
    <w:rsid w:val="0029191F"/>
    <w:rsid w:val="0029259C"/>
    <w:rsid w:val="0029267C"/>
    <w:rsid w:val="00292706"/>
    <w:rsid w:val="0029270D"/>
    <w:rsid w:val="00292DB2"/>
    <w:rsid w:val="0029552E"/>
    <w:rsid w:val="0029685A"/>
    <w:rsid w:val="0029754B"/>
    <w:rsid w:val="00297587"/>
    <w:rsid w:val="002A031D"/>
    <w:rsid w:val="002A0348"/>
    <w:rsid w:val="002A055A"/>
    <w:rsid w:val="002A1C97"/>
    <w:rsid w:val="002A26E1"/>
    <w:rsid w:val="002A2EFC"/>
    <w:rsid w:val="002A3E54"/>
    <w:rsid w:val="002A640D"/>
    <w:rsid w:val="002A6F5E"/>
    <w:rsid w:val="002A7CBD"/>
    <w:rsid w:val="002B0461"/>
    <w:rsid w:val="002B0597"/>
    <w:rsid w:val="002B0CCC"/>
    <w:rsid w:val="002B1070"/>
    <w:rsid w:val="002B1298"/>
    <w:rsid w:val="002B14A9"/>
    <w:rsid w:val="002B2E5C"/>
    <w:rsid w:val="002B3DB8"/>
    <w:rsid w:val="002B3E8D"/>
    <w:rsid w:val="002B4AF5"/>
    <w:rsid w:val="002B4E34"/>
    <w:rsid w:val="002B55A7"/>
    <w:rsid w:val="002B5C3D"/>
    <w:rsid w:val="002B6C0E"/>
    <w:rsid w:val="002B7808"/>
    <w:rsid w:val="002C041A"/>
    <w:rsid w:val="002C08F2"/>
    <w:rsid w:val="002C0D78"/>
    <w:rsid w:val="002C1F22"/>
    <w:rsid w:val="002C2156"/>
    <w:rsid w:val="002C23FA"/>
    <w:rsid w:val="002C253E"/>
    <w:rsid w:val="002C2926"/>
    <w:rsid w:val="002C2C14"/>
    <w:rsid w:val="002C3322"/>
    <w:rsid w:val="002C3C44"/>
    <w:rsid w:val="002C3D11"/>
    <w:rsid w:val="002C4022"/>
    <w:rsid w:val="002C4DBC"/>
    <w:rsid w:val="002C5339"/>
    <w:rsid w:val="002D0127"/>
    <w:rsid w:val="002D155A"/>
    <w:rsid w:val="002D2872"/>
    <w:rsid w:val="002D43CF"/>
    <w:rsid w:val="002D48A1"/>
    <w:rsid w:val="002D5005"/>
    <w:rsid w:val="002D52C7"/>
    <w:rsid w:val="002D569B"/>
    <w:rsid w:val="002D58B8"/>
    <w:rsid w:val="002D5E7A"/>
    <w:rsid w:val="002D6127"/>
    <w:rsid w:val="002D7C5B"/>
    <w:rsid w:val="002E042D"/>
    <w:rsid w:val="002E0517"/>
    <w:rsid w:val="002E0DEF"/>
    <w:rsid w:val="002E1133"/>
    <w:rsid w:val="002E2176"/>
    <w:rsid w:val="002E2E35"/>
    <w:rsid w:val="002E479E"/>
    <w:rsid w:val="002E5283"/>
    <w:rsid w:val="002E5665"/>
    <w:rsid w:val="002E5C23"/>
    <w:rsid w:val="002E64CA"/>
    <w:rsid w:val="002E68C5"/>
    <w:rsid w:val="002E7CC8"/>
    <w:rsid w:val="002F05E2"/>
    <w:rsid w:val="002F08C8"/>
    <w:rsid w:val="002F0960"/>
    <w:rsid w:val="002F0ABA"/>
    <w:rsid w:val="002F1802"/>
    <w:rsid w:val="002F3C34"/>
    <w:rsid w:val="002F3D98"/>
    <w:rsid w:val="002F3EF6"/>
    <w:rsid w:val="002F51F6"/>
    <w:rsid w:val="002F6598"/>
    <w:rsid w:val="002F68B1"/>
    <w:rsid w:val="002F7070"/>
    <w:rsid w:val="00300641"/>
    <w:rsid w:val="00300FD9"/>
    <w:rsid w:val="0030246F"/>
    <w:rsid w:val="00302646"/>
    <w:rsid w:val="00302A4F"/>
    <w:rsid w:val="00302D43"/>
    <w:rsid w:val="00302E05"/>
    <w:rsid w:val="00302F6C"/>
    <w:rsid w:val="00302F8C"/>
    <w:rsid w:val="003032F5"/>
    <w:rsid w:val="0030437C"/>
    <w:rsid w:val="00304795"/>
    <w:rsid w:val="00304B55"/>
    <w:rsid w:val="00305116"/>
    <w:rsid w:val="00305F14"/>
    <w:rsid w:val="00305F32"/>
    <w:rsid w:val="003063F3"/>
    <w:rsid w:val="0030686D"/>
    <w:rsid w:val="0030697A"/>
    <w:rsid w:val="003070F5"/>
    <w:rsid w:val="00307A11"/>
    <w:rsid w:val="003101DE"/>
    <w:rsid w:val="00310660"/>
    <w:rsid w:val="0031075A"/>
    <w:rsid w:val="0031220B"/>
    <w:rsid w:val="003125F0"/>
    <w:rsid w:val="003131DC"/>
    <w:rsid w:val="0031352B"/>
    <w:rsid w:val="003147DB"/>
    <w:rsid w:val="00315BAA"/>
    <w:rsid w:val="00315CCF"/>
    <w:rsid w:val="00315F7F"/>
    <w:rsid w:val="0031607C"/>
    <w:rsid w:val="003164B3"/>
    <w:rsid w:val="00316ED2"/>
    <w:rsid w:val="00320585"/>
    <w:rsid w:val="00320CCA"/>
    <w:rsid w:val="00321A31"/>
    <w:rsid w:val="00323375"/>
    <w:rsid w:val="0032409C"/>
    <w:rsid w:val="00325867"/>
    <w:rsid w:val="00325B4A"/>
    <w:rsid w:val="0032614E"/>
    <w:rsid w:val="00327104"/>
    <w:rsid w:val="003301A7"/>
    <w:rsid w:val="00330DCF"/>
    <w:rsid w:val="00331831"/>
    <w:rsid w:val="003324FA"/>
    <w:rsid w:val="00332943"/>
    <w:rsid w:val="00333279"/>
    <w:rsid w:val="00333BD5"/>
    <w:rsid w:val="00334467"/>
    <w:rsid w:val="0033492F"/>
    <w:rsid w:val="003350A5"/>
    <w:rsid w:val="0033525C"/>
    <w:rsid w:val="00335D94"/>
    <w:rsid w:val="003360E1"/>
    <w:rsid w:val="003364B6"/>
    <w:rsid w:val="00336BDF"/>
    <w:rsid w:val="00337C7A"/>
    <w:rsid w:val="00337D50"/>
    <w:rsid w:val="00337D64"/>
    <w:rsid w:val="00340460"/>
    <w:rsid w:val="0034079F"/>
    <w:rsid w:val="00340971"/>
    <w:rsid w:val="003410BF"/>
    <w:rsid w:val="003412F3"/>
    <w:rsid w:val="003416FF"/>
    <w:rsid w:val="003417F4"/>
    <w:rsid w:val="00342B71"/>
    <w:rsid w:val="00342CB3"/>
    <w:rsid w:val="00344EF4"/>
    <w:rsid w:val="003465A2"/>
    <w:rsid w:val="00350722"/>
    <w:rsid w:val="003510F9"/>
    <w:rsid w:val="003513A9"/>
    <w:rsid w:val="00351CCE"/>
    <w:rsid w:val="00351D81"/>
    <w:rsid w:val="00353D2F"/>
    <w:rsid w:val="003547CA"/>
    <w:rsid w:val="00354C0B"/>
    <w:rsid w:val="00354D29"/>
    <w:rsid w:val="003551AD"/>
    <w:rsid w:val="00356227"/>
    <w:rsid w:val="003562B3"/>
    <w:rsid w:val="00356AB2"/>
    <w:rsid w:val="003572D0"/>
    <w:rsid w:val="00357ABD"/>
    <w:rsid w:val="00357C4C"/>
    <w:rsid w:val="00357CF5"/>
    <w:rsid w:val="00357EFE"/>
    <w:rsid w:val="0036022A"/>
    <w:rsid w:val="00360961"/>
    <w:rsid w:val="00360ED9"/>
    <w:rsid w:val="00361C1E"/>
    <w:rsid w:val="00362303"/>
    <w:rsid w:val="003630B4"/>
    <w:rsid w:val="003630F4"/>
    <w:rsid w:val="003636F0"/>
    <w:rsid w:val="00363748"/>
    <w:rsid w:val="00363A66"/>
    <w:rsid w:val="00364276"/>
    <w:rsid w:val="0036435B"/>
    <w:rsid w:val="00364590"/>
    <w:rsid w:val="003657E2"/>
    <w:rsid w:val="00366A4B"/>
    <w:rsid w:val="00366B75"/>
    <w:rsid w:val="003678C9"/>
    <w:rsid w:val="00367B15"/>
    <w:rsid w:val="00367DFA"/>
    <w:rsid w:val="003701B9"/>
    <w:rsid w:val="00371763"/>
    <w:rsid w:val="0037264B"/>
    <w:rsid w:val="00372938"/>
    <w:rsid w:val="003749A1"/>
    <w:rsid w:val="00376D31"/>
    <w:rsid w:val="00377270"/>
    <w:rsid w:val="00377812"/>
    <w:rsid w:val="00380676"/>
    <w:rsid w:val="00380BD1"/>
    <w:rsid w:val="003813F1"/>
    <w:rsid w:val="0038194F"/>
    <w:rsid w:val="0038218E"/>
    <w:rsid w:val="00382AB0"/>
    <w:rsid w:val="00382B63"/>
    <w:rsid w:val="00383538"/>
    <w:rsid w:val="003839BA"/>
    <w:rsid w:val="003842B0"/>
    <w:rsid w:val="0038446C"/>
    <w:rsid w:val="00384E93"/>
    <w:rsid w:val="003850A8"/>
    <w:rsid w:val="00387347"/>
    <w:rsid w:val="00387902"/>
    <w:rsid w:val="003879C0"/>
    <w:rsid w:val="00390138"/>
    <w:rsid w:val="003904E6"/>
    <w:rsid w:val="003909ED"/>
    <w:rsid w:val="00390B0A"/>
    <w:rsid w:val="00390EBB"/>
    <w:rsid w:val="00391E6F"/>
    <w:rsid w:val="00391FCB"/>
    <w:rsid w:val="00392690"/>
    <w:rsid w:val="00392903"/>
    <w:rsid w:val="00393414"/>
    <w:rsid w:val="00393ADB"/>
    <w:rsid w:val="003952CC"/>
    <w:rsid w:val="003955FA"/>
    <w:rsid w:val="003958FE"/>
    <w:rsid w:val="00395B90"/>
    <w:rsid w:val="003971CD"/>
    <w:rsid w:val="00397377"/>
    <w:rsid w:val="0039757F"/>
    <w:rsid w:val="00397BCA"/>
    <w:rsid w:val="003A0D91"/>
    <w:rsid w:val="003A124A"/>
    <w:rsid w:val="003A270C"/>
    <w:rsid w:val="003A29CC"/>
    <w:rsid w:val="003A33EA"/>
    <w:rsid w:val="003A4641"/>
    <w:rsid w:val="003A4A44"/>
    <w:rsid w:val="003A5944"/>
    <w:rsid w:val="003A64C2"/>
    <w:rsid w:val="003A71DA"/>
    <w:rsid w:val="003A76FF"/>
    <w:rsid w:val="003A7B26"/>
    <w:rsid w:val="003B2F10"/>
    <w:rsid w:val="003B3D9A"/>
    <w:rsid w:val="003B49EF"/>
    <w:rsid w:val="003B51C4"/>
    <w:rsid w:val="003B6D5A"/>
    <w:rsid w:val="003B710F"/>
    <w:rsid w:val="003B7F78"/>
    <w:rsid w:val="003C0348"/>
    <w:rsid w:val="003C18ED"/>
    <w:rsid w:val="003C27B7"/>
    <w:rsid w:val="003C3421"/>
    <w:rsid w:val="003C3A9A"/>
    <w:rsid w:val="003C3DB8"/>
    <w:rsid w:val="003C4B9F"/>
    <w:rsid w:val="003C5181"/>
    <w:rsid w:val="003C52EC"/>
    <w:rsid w:val="003C6BAC"/>
    <w:rsid w:val="003C6C67"/>
    <w:rsid w:val="003C702E"/>
    <w:rsid w:val="003C7DD4"/>
    <w:rsid w:val="003C7F6A"/>
    <w:rsid w:val="003D0482"/>
    <w:rsid w:val="003D0D07"/>
    <w:rsid w:val="003D0FDC"/>
    <w:rsid w:val="003D224E"/>
    <w:rsid w:val="003D256E"/>
    <w:rsid w:val="003D417A"/>
    <w:rsid w:val="003D4924"/>
    <w:rsid w:val="003D4EA6"/>
    <w:rsid w:val="003D57DF"/>
    <w:rsid w:val="003D5EE6"/>
    <w:rsid w:val="003D608B"/>
    <w:rsid w:val="003D7291"/>
    <w:rsid w:val="003D7E66"/>
    <w:rsid w:val="003D7F9E"/>
    <w:rsid w:val="003E0038"/>
    <w:rsid w:val="003E0846"/>
    <w:rsid w:val="003E0E6B"/>
    <w:rsid w:val="003E0F08"/>
    <w:rsid w:val="003E209B"/>
    <w:rsid w:val="003E38CC"/>
    <w:rsid w:val="003E41ED"/>
    <w:rsid w:val="003E47C8"/>
    <w:rsid w:val="003E54BD"/>
    <w:rsid w:val="003E57FE"/>
    <w:rsid w:val="003E5BA2"/>
    <w:rsid w:val="003E6536"/>
    <w:rsid w:val="003E653D"/>
    <w:rsid w:val="003E6C33"/>
    <w:rsid w:val="003E6D67"/>
    <w:rsid w:val="003E707A"/>
    <w:rsid w:val="003E718E"/>
    <w:rsid w:val="003E77BD"/>
    <w:rsid w:val="003F017F"/>
    <w:rsid w:val="003F0D16"/>
    <w:rsid w:val="003F1605"/>
    <w:rsid w:val="003F208F"/>
    <w:rsid w:val="003F2ED6"/>
    <w:rsid w:val="003F3D4C"/>
    <w:rsid w:val="003F3E79"/>
    <w:rsid w:val="003F4C50"/>
    <w:rsid w:val="003F6D20"/>
    <w:rsid w:val="004016DC"/>
    <w:rsid w:val="00401BCD"/>
    <w:rsid w:val="00401CD2"/>
    <w:rsid w:val="00402F27"/>
    <w:rsid w:val="00404436"/>
    <w:rsid w:val="004048F5"/>
    <w:rsid w:val="00404C77"/>
    <w:rsid w:val="00405506"/>
    <w:rsid w:val="00405629"/>
    <w:rsid w:val="00405D58"/>
    <w:rsid w:val="00406082"/>
    <w:rsid w:val="004071B6"/>
    <w:rsid w:val="0040740B"/>
    <w:rsid w:val="004074C7"/>
    <w:rsid w:val="00407EF9"/>
    <w:rsid w:val="004102AF"/>
    <w:rsid w:val="00410519"/>
    <w:rsid w:val="004113FA"/>
    <w:rsid w:val="00412526"/>
    <w:rsid w:val="00413D77"/>
    <w:rsid w:val="00413E62"/>
    <w:rsid w:val="00414221"/>
    <w:rsid w:val="00414612"/>
    <w:rsid w:val="00417A52"/>
    <w:rsid w:val="00421118"/>
    <w:rsid w:val="004234A8"/>
    <w:rsid w:val="00425E6E"/>
    <w:rsid w:val="00425F49"/>
    <w:rsid w:val="00426535"/>
    <w:rsid w:val="00426F55"/>
    <w:rsid w:val="0042726B"/>
    <w:rsid w:val="00427CA3"/>
    <w:rsid w:val="0043022D"/>
    <w:rsid w:val="004310F5"/>
    <w:rsid w:val="004311B0"/>
    <w:rsid w:val="00431A63"/>
    <w:rsid w:val="00431EAD"/>
    <w:rsid w:val="0043220F"/>
    <w:rsid w:val="00432306"/>
    <w:rsid w:val="004335B0"/>
    <w:rsid w:val="00433789"/>
    <w:rsid w:val="00433F7E"/>
    <w:rsid w:val="00433FF7"/>
    <w:rsid w:val="00434237"/>
    <w:rsid w:val="00434407"/>
    <w:rsid w:val="00435B51"/>
    <w:rsid w:val="00436DD4"/>
    <w:rsid w:val="00437956"/>
    <w:rsid w:val="004409E4"/>
    <w:rsid w:val="00440B33"/>
    <w:rsid w:val="00440E56"/>
    <w:rsid w:val="004416A6"/>
    <w:rsid w:val="0044226B"/>
    <w:rsid w:val="00442371"/>
    <w:rsid w:val="00442CD9"/>
    <w:rsid w:val="0044323B"/>
    <w:rsid w:val="00443ADF"/>
    <w:rsid w:val="00444115"/>
    <w:rsid w:val="00444EE3"/>
    <w:rsid w:val="0044657A"/>
    <w:rsid w:val="004465CB"/>
    <w:rsid w:val="00447FDD"/>
    <w:rsid w:val="00451CC1"/>
    <w:rsid w:val="004538CD"/>
    <w:rsid w:val="00454129"/>
    <w:rsid w:val="004546B0"/>
    <w:rsid w:val="0045474A"/>
    <w:rsid w:val="00454A5D"/>
    <w:rsid w:val="00455186"/>
    <w:rsid w:val="004568EA"/>
    <w:rsid w:val="0045741E"/>
    <w:rsid w:val="00460B02"/>
    <w:rsid w:val="00462F69"/>
    <w:rsid w:val="0046365B"/>
    <w:rsid w:val="0046369E"/>
    <w:rsid w:val="00463702"/>
    <w:rsid w:val="0046438F"/>
    <w:rsid w:val="0046546E"/>
    <w:rsid w:val="004658C9"/>
    <w:rsid w:val="00465945"/>
    <w:rsid w:val="00466192"/>
    <w:rsid w:val="00466384"/>
    <w:rsid w:val="0046670B"/>
    <w:rsid w:val="004669BE"/>
    <w:rsid w:val="00466C2C"/>
    <w:rsid w:val="00466DB1"/>
    <w:rsid w:val="004706CA"/>
    <w:rsid w:val="004729BE"/>
    <w:rsid w:val="00472C64"/>
    <w:rsid w:val="00474416"/>
    <w:rsid w:val="00475C27"/>
    <w:rsid w:val="00475C33"/>
    <w:rsid w:val="00480473"/>
    <w:rsid w:val="00480647"/>
    <w:rsid w:val="00481639"/>
    <w:rsid w:val="00482F18"/>
    <w:rsid w:val="00482FEF"/>
    <w:rsid w:val="00483577"/>
    <w:rsid w:val="00483ED2"/>
    <w:rsid w:val="00485F9E"/>
    <w:rsid w:val="004867A9"/>
    <w:rsid w:val="00486F94"/>
    <w:rsid w:val="004870D1"/>
    <w:rsid w:val="004877FB"/>
    <w:rsid w:val="00487B25"/>
    <w:rsid w:val="004901DB"/>
    <w:rsid w:val="004905B9"/>
    <w:rsid w:val="004911E7"/>
    <w:rsid w:val="00491B5F"/>
    <w:rsid w:val="00491DC5"/>
    <w:rsid w:val="00492E45"/>
    <w:rsid w:val="00493B5F"/>
    <w:rsid w:val="00495422"/>
    <w:rsid w:val="00495A3A"/>
    <w:rsid w:val="00495B30"/>
    <w:rsid w:val="00496215"/>
    <w:rsid w:val="00497980"/>
    <w:rsid w:val="00497A17"/>
    <w:rsid w:val="00497F5B"/>
    <w:rsid w:val="004A0104"/>
    <w:rsid w:val="004A19E4"/>
    <w:rsid w:val="004A2F81"/>
    <w:rsid w:val="004A3B83"/>
    <w:rsid w:val="004A511F"/>
    <w:rsid w:val="004A5548"/>
    <w:rsid w:val="004A55D1"/>
    <w:rsid w:val="004A5D01"/>
    <w:rsid w:val="004A7B5F"/>
    <w:rsid w:val="004B12A1"/>
    <w:rsid w:val="004B141E"/>
    <w:rsid w:val="004B15D2"/>
    <w:rsid w:val="004B1F50"/>
    <w:rsid w:val="004B2090"/>
    <w:rsid w:val="004B24AD"/>
    <w:rsid w:val="004B3810"/>
    <w:rsid w:val="004B4391"/>
    <w:rsid w:val="004B5645"/>
    <w:rsid w:val="004B5B2E"/>
    <w:rsid w:val="004B650B"/>
    <w:rsid w:val="004B6FA4"/>
    <w:rsid w:val="004C06A3"/>
    <w:rsid w:val="004C0F53"/>
    <w:rsid w:val="004C1D93"/>
    <w:rsid w:val="004C211F"/>
    <w:rsid w:val="004C2E9A"/>
    <w:rsid w:val="004C30A0"/>
    <w:rsid w:val="004C5993"/>
    <w:rsid w:val="004C6640"/>
    <w:rsid w:val="004C7401"/>
    <w:rsid w:val="004D0DA5"/>
    <w:rsid w:val="004D122A"/>
    <w:rsid w:val="004D128D"/>
    <w:rsid w:val="004D1641"/>
    <w:rsid w:val="004D3967"/>
    <w:rsid w:val="004D3EBC"/>
    <w:rsid w:val="004D41B9"/>
    <w:rsid w:val="004D4206"/>
    <w:rsid w:val="004D44A2"/>
    <w:rsid w:val="004D4775"/>
    <w:rsid w:val="004D6165"/>
    <w:rsid w:val="004D659C"/>
    <w:rsid w:val="004D72FB"/>
    <w:rsid w:val="004D7587"/>
    <w:rsid w:val="004E0C83"/>
    <w:rsid w:val="004E0C95"/>
    <w:rsid w:val="004E0D6D"/>
    <w:rsid w:val="004E0E05"/>
    <w:rsid w:val="004E1643"/>
    <w:rsid w:val="004E3A61"/>
    <w:rsid w:val="004E3D0F"/>
    <w:rsid w:val="004E4007"/>
    <w:rsid w:val="004E4FDF"/>
    <w:rsid w:val="004E5448"/>
    <w:rsid w:val="004E5FDB"/>
    <w:rsid w:val="004E638C"/>
    <w:rsid w:val="004E6728"/>
    <w:rsid w:val="004E6BCB"/>
    <w:rsid w:val="004E75B3"/>
    <w:rsid w:val="004E7B7C"/>
    <w:rsid w:val="004F038C"/>
    <w:rsid w:val="004F089A"/>
    <w:rsid w:val="004F0B3E"/>
    <w:rsid w:val="004F14E9"/>
    <w:rsid w:val="004F1D7E"/>
    <w:rsid w:val="004F2090"/>
    <w:rsid w:val="004F24F4"/>
    <w:rsid w:val="004F3DAC"/>
    <w:rsid w:val="004F4A8D"/>
    <w:rsid w:val="004F598C"/>
    <w:rsid w:val="004F63AA"/>
    <w:rsid w:val="004F6458"/>
    <w:rsid w:val="004F667A"/>
    <w:rsid w:val="004F7D41"/>
    <w:rsid w:val="0050044B"/>
    <w:rsid w:val="0050188E"/>
    <w:rsid w:val="00501DAD"/>
    <w:rsid w:val="00501F7C"/>
    <w:rsid w:val="00501FF4"/>
    <w:rsid w:val="005024BA"/>
    <w:rsid w:val="005026A7"/>
    <w:rsid w:val="0050280F"/>
    <w:rsid w:val="00502838"/>
    <w:rsid w:val="00503C37"/>
    <w:rsid w:val="0050441F"/>
    <w:rsid w:val="0050476E"/>
    <w:rsid w:val="00505E1E"/>
    <w:rsid w:val="00505ECD"/>
    <w:rsid w:val="00506C86"/>
    <w:rsid w:val="00506D8D"/>
    <w:rsid w:val="00510863"/>
    <w:rsid w:val="00510EE1"/>
    <w:rsid w:val="00511024"/>
    <w:rsid w:val="005115BB"/>
    <w:rsid w:val="00511DAB"/>
    <w:rsid w:val="0051270D"/>
    <w:rsid w:val="005131A5"/>
    <w:rsid w:val="005134CA"/>
    <w:rsid w:val="00514228"/>
    <w:rsid w:val="0051495D"/>
    <w:rsid w:val="00515E32"/>
    <w:rsid w:val="005162E7"/>
    <w:rsid w:val="00516A21"/>
    <w:rsid w:val="00516C96"/>
    <w:rsid w:val="00516E39"/>
    <w:rsid w:val="005170B4"/>
    <w:rsid w:val="0051719E"/>
    <w:rsid w:val="00517374"/>
    <w:rsid w:val="00517DE6"/>
    <w:rsid w:val="005205C8"/>
    <w:rsid w:val="0052068C"/>
    <w:rsid w:val="00522FE7"/>
    <w:rsid w:val="005232B6"/>
    <w:rsid w:val="00523C5B"/>
    <w:rsid w:val="00523CB6"/>
    <w:rsid w:val="00523ED8"/>
    <w:rsid w:val="00524668"/>
    <w:rsid w:val="0052593A"/>
    <w:rsid w:val="00525BD4"/>
    <w:rsid w:val="00525FF5"/>
    <w:rsid w:val="005268F5"/>
    <w:rsid w:val="00527602"/>
    <w:rsid w:val="00527C15"/>
    <w:rsid w:val="005308B5"/>
    <w:rsid w:val="00530C2C"/>
    <w:rsid w:val="00530C60"/>
    <w:rsid w:val="00532895"/>
    <w:rsid w:val="00532D98"/>
    <w:rsid w:val="00532EB2"/>
    <w:rsid w:val="005335FC"/>
    <w:rsid w:val="00533AFE"/>
    <w:rsid w:val="00533BC3"/>
    <w:rsid w:val="00534622"/>
    <w:rsid w:val="005353C4"/>
    <w:rsid w:val="00536083"/>
    <w:rsid w:val="00536313"/>
    <w:rsid w:val="00536EAA"/>
    <w:rsid w:val="00536F9D"/>
    <w:rsid w:val="005379F2"/>
    <w:rsid w:val="00537AA6"/>
    <w:rsid w:val="00537C04"/>
    <w:rsid w:val="00541A08"/>
    <w:rsid w:val="00542038"/>
    <w:rsid w:val="0054250D"/>
    <w:rsid w:val="00543D01"/>
    <w:rsid w:val="00545080"/>
    <w:rsid w:val="00546705"/>
    <w:rsid w:val="00547FFD"/>
    <w:rsid w:val="00550302"/>
    <w:rsid w:val="005522B7"/>
    <w:rsid w:val="005525E5"/>
    <w:rsid w:val="00553C3A"/>
    <w:rsid w:val="00554A6C"/>
    <w:rsid w:val="00554ED2"/>
    <w:rsid w:val="005550B4"/>
    <w:rsid w:val="00555105"/>
    <w:rsid w:val="00555D28"/>
    <w:rsid w:val="005561A6"/>
    <w:rsid w:val="005566C1"/>
    <w:rsid w:val="00556FBA"/>
    <w:rsid w:val="00557236"/>
    <w:rsid w:val="00561DBC"/>
    <w:rsid w:val="005633E9"/>
    <w:rsid w:val="005635EF"/>
    <w:rsid w:val="00563CEE"/>
    <w:rsid w:val="00564673"/>
    <w:rsid w:val="00564995"/>
    <w:rsid w:val="00564BCC"/>
    <w:rsid w:val="00564CE2"/>
    <w:rsid w:val="005655D1"/>
    <w:rsid w:val="00566700"/>
    <w:rsid w:val="00570221"/>
    <w:rsid w:val="00571B73"/>
    <w:rsid w:val="00571C02"/>
    <w:rsid w:val="00572458"/>
    <w:rsid w:val="005725B6"/>
    <w:rsid w:val="00572C91"/>
    <w:rsid w:val="00573352"/>
    <w:rsid w:val="00573DDC"/>
    <w:rsid w:val="0057417C"/>
    <w:rsid w:val="0057626F"/>
    <w:rsid w:val="005805D2"/>
    <w:rsid w:val="00580BD3"/>
    <w:rsid w:val="00581625"/>
    <w:rsid w:val="0058186F"/>
    <w:rsid w:val="00581F58"/>
    <w:rsid w:val="00582C4B"/>
    <w:rsid w:val="00583EE8"/>
    <w:rsid w:val="005841CB"/>
    <w:rsid w:val="0058454A"/>
    <w:rsid w:val="00584C61"/>
    <w:rsid w:val="0058589A"/>
    <w:rsid w:val="005866AC"/>
    <w:rsid w:val="005876F8"/>
    <w:rsid w:val="00590645"/>
    <w:rsid w:val="0059196D"/>
    <w:rsid w:val="00592CF9"/>
    <w:rsid w:val="00593013"/>
    <w:rsid w:val="00593912"/>
    <w:rsid w:val="00593BD0"/>
    <w:rsid w:val="005949EE"/>
    <w:rsid w:val="005963B5"/>
    <w:rsid w:val="00596478"/>
    <w:rsid w:val="0059670F"/>
    <w:rsid w:val="00596769"/>
    <w:rsid w:val="00596823"/>
    <w:rsid w:val="00597102"/>
    <w:rsid w:val="0059780C"/>
    <w:rsid w:val="005A005B"/>
    <w:rsid w:val="005A058C"/>
    <w:rsid w:val="005A162F"/>
    <w:rsid w:val="005A18AA"/>
    <w:rsid w:val="005A19BA"/>
    <w:rsid w:val="005A1B07"/>
    <w:rsid w:val="005A3BC7"/>
    <w:rsid w:val="005A3E60"/>
    <w:rsid w:val="005A43EA"/>
    <w:rsid w:val="005A44A9"/>
    <w:rsid w:val="005A4794"/>
    <w:rsid w:val="005A50AD"/>
    <w:rsid w:val="005A512A"/>
    <w:rsid w:val="005A66F0"/>
    <w:rsid w:val="005A6E14"/>
    <w:rsid w:val="005A76FD"/>
    <w:rsid w:val="005B0814"/>
    <w:rsid w:val="005B09E0"/>
    <w:rsid w:val="005B0E88"/>
    <w:rsid w:val="005B125D"/>
    <w:rsid w:val="005B19E4"/>
    <w:rsid w:val="005B1E60"/>
    <w:rsid w:val="005B3145"/>
    <w:rsid w:val="005B420C"/>
    <w:rsid w:val="005B46CE"/>
    <w:rsid w:val="005B4A74"/>
    <w:rsid w:val="005B4E3E"/>
    <w:rsid w:val="005B6995"/>
    <w:rsid w:val="005B7015"/>
    <w:rsid w:val="005B75D4"/>
    <w:rsid w:val="005C04E5"/>
    <w:rsid w:val="005C1388"/>
    <w:rsid w:val="005C17C6"/>
    <w:rsid w:val="005C245E"/>
    <w:rsid w:val="005C28EF"/>
    <w:rsid w:val="005C2B4D"/>
    <w:rsid w:val="005C3360"/>
    <w:rsid w:val="005C3525"/>
    <w:rsid w:val="005C3BAD"/>
    <w:rsid w:val="005C4CFB"/>
    <w:rsid w:val="005C4F99"/>
    <w:rsid w:val="005C50C5"/>
    <w:rsid w:val="005C50CD"/>
    <w:rsid w:val="005C5D85"/>
    <w:rsid w:val="005D1E7E"/>
    <w:rsid w:val="005D22C9"/>
    <w:rsid w:val="005D2CC4"/>
    <w:rsid w:val="005D360D"/>
    <w:rsid w:val="005D76FB"/>
    <w:rsid w:val="005E0288"/>
    <w:rsid w:val="005E2AA2"/>
    <w:rsid w:val="005E377C"/>
    <w:rsid w:val="005E467C"/>
    <w:rsid w:val="005E4CE5"/>
    <w:rsid w:val="005E501B"/>
    <w:rsid w:val="005E50B1"/>
    <w:rsid w:val="005E5AC2"/>
    <w:rsid w:val="005F1148"/>
    <w:rsid w:val="005F2764"/>
    <w:rsid w:val="005F3293"/>
    <w:rsid w:val="005F34B4"/>
    <w:rsid w:val="005F3694"/>
    <w:rsid w:val="005F3B03"/>
    <w:rsid w:val="005F3C76"/>
    <w:rsid w:val="005F588B"/>
    <w:rsid w:val="005F6CA6"/>
    <w:rsid w:val="005F78C2"/>
    <w:rsid w:val="005F78F9"/>
    <w:rsid w:val="006001BD"/>
    <w:rsid w:val="006008E5"/>
    <w:rsid w:val="00601110"/>
    <w:rsid w:val="00601DEA"/>
    <w:rsid w:val="0060281B"/>
    <w:rsid w:val="00603876"/>
    <w:rsid w:val="00604006"/>
    <w:rsid w:val="00604834"/>
    <w:rsid w:val="00605086"/>
    <w:rsid w:val="00605691"/>
    <w:rsid w:val="0060591E"/>
    <w:rsid w:val="00605E0B"/>
    <w:rsid w:val="006064F4"/>
    <w:rsid w:val="00606BC9"/>
    <w:rsid w:val="006074BB"/>
    <w:rsid w:val="00607B34"/>
    <w:rsid w:val="006114B7"/>
    <w:rsid w:val="0061196B"/>
    <w:rsid w:val="00612043"/>
    <w:rsid w:val="006139B8"/>
    <w:rsid w:val="00613C88"/>
    <w:rsid w:val="00617BC0"/>
    <w:rsid w:val="00620BB7"/>
    <w:rsid w:val="00622786"/>
    <w:rsid w:val="006235B3"/>
    <w:rsid w:val="00623B89"/>
    <w:rsid w:val="00624241"/>
    <w:rsid w:val="00624671"/>
    <w:rsid w:val="00624BF2"/>
    <w:rsid w:val="00624E91"/>
    <w:rsid w:val="00624EB8"/>
    <w:rsid w:val="0062541C"/>
    <w:rsid w:val="00626036"/>
    <w:rsid w:val="00626BDD"/>
    <w:rsid w:val="00626E21"/>
    <w:rsid w:val="0062739C"/>
    <w:rsid w:val="00627678"/>
    <w:rsid w:val="00631F9E"/>
    <w:rsid w:val="006322BB"/>
    <w:rsid w:val="00632E49"/>
    <w:rsid w:val="00635AF6"/>
    <w:rsid w:val="00635E32"/>
    <w:rsid w:val="0063625D"/>
    <w:rsid w:val="00636683"/>
    <w:rsid w:val="006367A9"/>
    <w:rsid w:val="00636A4E"/>
    <w:rsid w:val="00636E71"/>
    <w:rsid w:val="00637C95"/>
    <w:rsid w:val="0064075B"/>
    <w:rsid w:val="00640B47"/>
    <w:rsid w:val="00640BA7"/>
    <w:rsid w:val="00641205"/>
    <w:rsid w:val="00641435"/>
    <w:rsid w:val="00641780"/>
    <w:rsid w:val="00642425"/>
    <w:rsid w:val="00642A7E"/>
    <w:rsid w:val="006432E6"/>
    <w:rsid w:val="00643A33"/>
    <w:rsid w:val="00644055"/>
    <w:rsid w:val="00644167"/>
    <w:rsid w:val="00645EBE"/>
    <w:rsid w:val="0064616C"/>
    <w:rsid w:val="006462A0"/>
    <w:rsid w:val="006466F5"/>
    <w:rsid w:val="00647FD1"/>
    <w:rsid w:val="006515C5"/>
    <w:rsid w:val="00652ADE"/>
    <w:rsid w:val="00653193"/>
    <w:rsid w:val="006542C9"/>
    <w:rsid w:val="00654830"/>
    <w:rsid w:val="00654EEA"/>
    <w:rsid w:val="006552CC"/>
    <w:rsid w:val="00655C94"/>
    <w:rsid w:val="00655F5F"/>
    <w:rsid w:val="00656DC8"/>
    <w:rsid w:val="00656E39"/>
    <w:rsid w:val="00656F3D"/>
    <w:rsid w:val="00660595"/>
    <w:rsid w:val="006612AF"/>
    <w:rsid w:val="00661407"/>
    <w:rsid w:val="00662313"/>
    <w:rsid w:val="00662972"/>
    <w:rsid w:val="00663572"/>
    <w:rsid w:val="00664A85"/>
    <w:rsid w:val="00664B47"/>
    <w:rsid w:val="0066515F"/>
    <w:rsid w:val="0066559B"/>
    <w:rsid w:val="00665661"/>
    <w:rsid w:val="00666D15"/>
    <w:rsid w:val="00666E99"/>
    <w:rsid w:val="00667231"/>
    <w:rsid w:val="006708FE"/>
    <w:rsid w:val="00670C22"/>
    <w:rsid w:val="00672239"/>
    <w:rsid w:val="00672C8F"/>
    <w:rsid w:val="00672E7C"/>
    <w:rsid w:val="00672EE7"/>
    <w:rsid w:val="006738BD"/>
    <w:rsid w:val="00673BCB"/>
    <w:rsid w:val="00673E73"/>
    <w:rsid w:val="0067449A"/>
    <w:rsid w:val="006744B3"/>
    <w:rsid w:val="00674730"/>
    <w:rsid w:val="006752A4"/>
    <w:rsid w:val="00675A1E"/>
    <w:rsid w:val="00676743"/>
    <w:rsid w:val="006800D5"/>
    <w:rsid w:val="00680287"/>
    <w:rsid w:val="00681534"/>
    <w:rsid w:val="00682963"/>
    <w:rsid w:val="0068400F"/>
    <w:rsid w:val="006842C0"/>
    <w:rsid w:val="006849ED"/>
    <w:rsid w:val="00685001"/>
    <w:rsid w:val="00686ACD"/>
    <w:rsid w:val="00690453"/>
    <w:rsid w:val="00690478"/>
    <w:rsid w:val="00690610"/>
    <w:rsid w:val="0069065F"/>
    <w:rsid w:val="006924AB"/>
    <w:rsid w:val="00692E40"/>
    <w:rsid w:val="00692ECD"/>
    <w:rsid w:val="006934B7"/>
    <w:rsid w:val="00693F3C"/>
    <w:rsid w:val="006952D3"/>
    <w:rsid w:val="00695A75"/>
    <w:rsid w:val="00695AA8"/>
    <w:rsid w:val="006A0B4D"/>
    <w:rsid w:val="006A1555"/>
    <w:rsid w:val="006A2092"/>
    <w:rsid w:val="006A2E80"/>
    <w:rsid w:val="006A3281"/>
    <w:rsid w:val="006A35D3"/>
    <w:rsid w:val="006A3ECB"/>
    <w:rsid w:val="006A3FA5"/>
    <w:rsid w:val="006A429A"/>
    <w:rsid w:val="006A4538"/>
    <w:rsid w:val="006A4AD6"/>
    <w:rsid w:val="006A58F7"/>
    <w:rsid w:val="006A5A2C"/>
    <w:rsid w:val="006A5AC6"/>
    <w:rsid w:val="006A60F3"/>
    <w:rsid w:val="006A63D5"/>
    <w:rsid w:val="006A690F"/>
    <w:rsid w:val="006A738D"/>
    <w:rsid w:val="006A7FB4"/>
    <w:rsid w:val="006B1466"/>
    <w:rsid w:val="006B3711"/>
    <w:rsid w:val="006B37F4"/>
    <w:rsid w:val="006B3BE1"/>
    <w:rsid w:val="006B3DC1"/>
    <w:rsid w:val="006B404D"/>
    <w:rsid w:val="006B43BA"/>
    <w:rsid w:val="006B4DAF"/>
    <w:rsid w:val="006B4DFA"/>
    <w:rsid w:val="006B5B7B"/>
    <w:rsid w:val="006B5F19"/>
    <w:rsid w:val="006B7366"/>
    <w:rsid w:val="006B7A2E"/>
    <w:rsid w:val="006C14D9"/>
    <w:rsid w:val="006C16A2"/>
    <w:rsid w:val="006C193D"/>
    <w:rsid w:val="006C21C7"/>
    <w:rsid w:val="006C26FD"/>
    <w:rsid w:val="006C27F5"/>
    <w:rsid w:val="006C35AB"/>
    <w:rsid w:val="006C380A"/>
    <w:rsid w:val="006C396E"/>
    <w:rsid w:val="006C624A"/>
    <w:rsid w:val="006C7379"/>
    <w:rsid w:val="006C7982"/>
    <w:rsid w:val="006D09C6"/>
    <w:rsid w:val="006D1745"/>
    <w:rsid w:val="006D17C2"/>
    <w:rsid w:val="006D25F6"/>
    <w:rsid w:val="006D32D2"/>
    <w:rsid w:val="006D47F7"/>
    <w:rsid w:val="006D50C1"/>
    <w:rsid w:val="006D617A"/>
    <w:rsid w:val="006D6545"/>
    <w:rsid w:val="006D6F80"/>
    <w:rsid w:val="006D76A9"/>
    <w:rsid w:val="006D79A4"/>
    <w:rsid w:val="006E19E7"/>
    <w:rsid w:val="006E2291"/>
    <w:rsid w:val="006E2485"/>
    <w:rsid w:val="006E2D1E"/>
    <w:rsid w:val="006E3081"/>
    <w:rsid w:val="006E4275"/>
    <w:rsid w:val="006E4E42"/>
    <w:rsid w:val="006E501B"/>
    <w:rsid w:val="006E5178"/>
    <w:rsid w:val="006E6E33"/>
    <w:rsid w:val="006E70BA"/>
    <w:rsid w:val="006E746D"/>
    <w:rsid w:val="006F0917"/>
    <w:rsid w:val="006F093E"/>
    <w:rsid w:val="006F1959"/>
    <w:rsid w:val="006F1BF2"/>
    <w:rsid w:val="006F36A8"/>
    <w:rsid w:val="006F4680"/>
    <w:rsid w:val="006F48CB"/>
    <w:rsid w:val="006F4B12"/>
    <w:rsid w:val="006F4DFD"/>
    <w:rsid w:val="006F55DF"/>
    <w:rsid w:val="006F685E"/>
    <w:rsid w:val="006F7C7B"/>
    <w:rsid w:val="006F7D9D"/>
    <w:rsid w:val="007003DB"/>
    <w:rsid w:val="00700781"/>
    <w:rsid w:val="00701698"/>
    <w:rsid w:val="007018A7"/>
    <w:rsid w:val="00701DAB"/>
    <w:rsid w:val="00702450"/>
    <w:rsid w:val="00702500"/>
    <w:rsid w:val="0070464C"/>
    <w:rsid w:val="00704D97"/>
    <w:rsid w:val="00704FA8"/>
    <w:rsid w:val="00705942"/>
    <w:rsid w:val="00705EBA"/>
    <w:rsid w:val="0071010A"/>
    <w:rsid w:val="00710116"/>
    <w:rsid w:val="007102A0"/>
    <w:rsid w:val="00710443"/>
    <w:rsid w:val="00710F69"/>
    <w:rsid w:val="007110C7"/>
    <w:rsid w:val="00712383"/>
    <w:rsid w:val="007130D5"/>
    <w:rsid w:val="00713FDC"/>
    <w:rsid w:val="00715003"/>
    <w:rsid w:val="007176D9"/>
    <w:rsid w:val="0072012F"/>
    <w:rsid w:val="00720A42"/>
    <w:rsid w:val="00723CD1"/>
    <w:rsid w:val="00723EC0"/>
    <w:rsid w:val="00724076"/>
    <w:rsid w:val="0072579E"/>
    <w:rsid w:val="0072607F"/>
    <w:rsid w:val="00726F32"/>
    <w:rsid w:val="00727690"/>
    <w:rsid w:val="00730DAD"/>
    <w:rsid w:val="00731B79"/>
    <w:rsid w:val="00731C94"/>
    <w:rsid w:val="0073791E"/>
    <w:rsid w:val="007408FD"/>
    <w:rsid w:val="00741A58"/>
    <w:rsid w:val="00741F64"/>
    <w:rsid w:val="007420EC"/>
    <w:rsid w:val="007435AB"/>
    <w:rsid w:val="0074372A"/>
    <w:rsid w:val="00744320"/>
    <w:rsid w:val="007444C3"/>
    <w:rsid w:val="007454FD"/>
    <w:rsid w:val="007458C1"/>
    <w:rsid w:val="00745D86"/>
    <w:rsid w:val="00747409"/>
    <w:rsid w:val="007475FF"/>
    <w:rsid w:val="00747AE9"/>
    <w:rsid w:val="00750834"/>
    <w:rsid w:val="00752738"/>
    <w:rsid w:val="0075350A"/>
    <w:rsid w:val="00754346"/>
    <w:rsid w:val="007555E7"/>
    <w:rsid w:val="00755B05"/>
    <w:rsid w:val="00755EE1"/>
    <w:rsid w:val="00756301"/>
    <w:rsid w:val="00756E89"/>
    <w:rsid w:val="00757ACE"/>
    <w:rsid w:val="00760F69"/>
    <w:rsid w:val="00761004"/>
    <w:rsid w:val="00761E0D"/>
    <w:rsid w:val="007625B0"/>
    <w:rsid w:val="00763084"/>
    <w:rsid w:val="00764779"/>
    <w:rsid w:val="00765EA3"/>
    <w:rsid w:val="007671AC"/>
    <w:rsid w:val="00767EC1"/>
    <w:rsid w:val="00767F6B"/>
    <w:rsid w:val="00767FCB"/>
    <w:rsid w:val="00770069"/>
    <w:rsid w:val="00770BBF"/>
    <w:rsid w:val="00771870"/>
    <w:rsid w:val="00772E55"/>
    <w:rsid w:val="0077314F"/>
    <w:rsid w:val="00773649"/>
    <w:rsid w:val="0077398B"/>
    <w:rsid w:val="0077403E"/>
    <w:rsid w:val="007755DF"/>
    <w:rsid w:val="007801B8"/>
    <w:rsid w:val="00780765"/>
    <w:rsid w:val="007816A4"/>
    <w:rsid w:val="00781B88"/>
    <w:rsid w:val="00782A16"/>
    <w:rsid w:val="00783DF4"/>
    <w:rsid w:val="00784859"/>
    <w:rsid w:val="00785044"/>
    <w:rsid w:val="0078560C"/>
    <w:rsid w:val="00785F61"/>
    <w:rsid w:val="007862B4"/>
    <w:rsid w:val="00786A63"/>
    <w:rsid w:val="00786AEE"/>
    <w:rsid w:val="00787FDC"/>
    <w:rsid w:val="007903E4"/>
    <w:rsid w:val="007906AD"/>
    <w:rsid w:val="00791637"/>
    <w:rsid w:val="007918D5"/>
    <w:rsid w:val="00791DF3"/>
    <w:rsid w:val="007944D1"/>
    <w:rsid w:val="00795BDA"/>
    <w:rsid w:val="007A1281"/>
    <w:rsid w:val="007A1610"/>
    <w:rsid w:val="007A17BF"/>
    <w:rsid w:val="007A1B06"/>
    <w:rsid w:val="007A3028"/>
    <w:rsid w:val="007A35DC"/>
    <w:rsid w:val="007A3C70"/>
    <w:rsid w:val="007A47E2"/>
    <w:rsid w:val="007A5596"/>
    <w:rsid w:val="007A5708"/>
    <w:rsid w:val="007A5E97"/>
    <w:rsid w:val="007A64A6"/>
    <w:rsid w:val="007A7143"/>
    <w:rsid w:val="007B0280"/>
    <w:rsid w:val="007B0691"/>
    <w:rsid w:val="007B078D"/>
    <w:rsid w:val="007B0FEC"/>
    <w:rsid w:val="007B1C82"/>
    <w:rsid w:val="007B2FF1"/>
    <w:rsid w:val="007B443B"/>
    <w:rsid w:val="007B473A"/>
    <w:rsid w:val="007B4EE2"/>
    <w:rsid w:val="007B6709"/>
    <w:rsid w:val="007B7A7A"/>
    <w:rsid w:val="007C0056"/>
    <w:rsid w:val="007C0377"/>
    <w:rsid w:val="007C0B25"/>
    <w:rsid w:val="007C0D31"/>
    <w:rsid w:val="007C1EA6"/>
    <w:rsid w:val="007C2393"/>
    <w:rsid w:val="007C3985"/>
    <w:rsid w:val="007C40E5"/>
    <w:rsid w:val="007C4459"/>
    <w:rsid w:val="007C4E93"/>
    <w:rsid w:val="007C5BA1"/>
    <w:rsid w:val="007C61BC"/>
    <w:rsid w:val="007C63BE"/>
    <w:rsid w:val="007C7550"/>
    <w:rsid w:val="007C7C77"/>
    <w:rsid w:val="007D1D69"/>
    <w:rsid w:val="007D1F2E"/>
    <w:rsid w:val="007D21F4"/>
    <w:rsid w:val="007D290A"/>
    <w:rsid w:val="007D3650"/>
    <w:rsid w:val="007D42F5"/>
    <w:rsid w:val="007D4372"/>
    <w:rsid w:val="007D44D6"/>
    <w:rsid w:val="007D4864"/>
    <w:rsid w:val="007D4DC7"/>
    <w:rsid w:val="007D5089"/>
    <w:rsid w:val="007D5E9E"/>
    <w:rsid w:val="007D66F8"/>
    <w:rsid w:val="007D6C28"/>
    <w:rsid w:val="007D7188"/>
    <w:rsid w:val="007E0714"/>
    <w:rsid w:val="007E0B85"/>
    <w:rsid w:val="007E0F85"/>
    <w:rsid w:val="007E237B"/>
    <w:rsid w:val="007E327C"/>
    <w:rsid w:val="007E3510"/>
    <w:rsid w:val="007E3690"/>
    <w:rsid w:val="007E3880"/>
    <w:rsid w:val="007E53C1"/>
    <w:rsid w:val="007E5490"/>
    <w:rsid w:val="007E54D4"/>
    <w:rsid w:val="007E608C"/>
    <w:rsid w:val="007E616D"/>
    <w:rsid w:val="007E63C1"/>
    <w:rsid w:val="007E6EEC"/>
    <w:rsid w:val="007E7210"/>
    <w:rsid w:val="007F0302"/>
    <w:rsid w:val="007F2543"/>
    <w:rsid w:val="007F3C1D"/>
    <w:rsid w:val="007F434F"/>
    <w:rsid w:val="007F4424"/>
    <w:rsid w:val="007F488B"/>
    <w:rsid w:val="007F4963"/>
    <w:rsid w:val="007F4A33"/>
    <w:rsid w:val="007F56D1"/>
    <w:rsid w:val="007F7FF9"/>
    <w:rsid w:val="008001B8"/>
    <w:rsid w:val="0080061A"/>
    <w:rsid w:val="008006D9"/>
    <w:rsid w:val="00800A2F"/>
    <w:rsid w:val="00801455"/>
    <w:rsid w:val="00803AE4"/>
    <w:rsid w:val="00804067"/>
    <w:rsid w:val="0080412E"/>
    <w:rsid w:val="00804E6F"/>
    <w:rsid w:val="0080640B"/>
    <w:rsid w:val="00806524"/>
    <w:rsid w:val="00806E1B"/>
    <w:rsid w:val="0080741C"/>
    <w:rsid w:val="008075CA"/>
    <w:rsid w:val="008076F9"/>
    <w:rsid w:val="008102B6"/>
    <w:rsid w:val="00810E37"/>
    <w:rsid w:val="00810E9A"/>
    <w:rsid w:val="00811302"/>
    <w:rsid w:val="008117C8"/>
    <w:rsid w:val="00812C20"/>
    <w:rsid w:val="00813660"/>
    <w:rsid w:val="0081374B"/>
    <w:rsid w:val="00813A27"/>
    <w:rsid w:val="00813C6D"/>
    <w:rsid w:val="00814A41"/>
    <w:rsid w:val="00815455"/>
    <w:rsid w:val="008163DB"/>
    <w:rsid w:val="00817570"/>
    <w:rsid w:val="0082185E"/>
    <w:rsid w:val="00821AEA"/>
    <w:rsid w:val="008238B2"/>
    <w:rsid w:val="00824700"/>
    <w:rsid w:val="00824722"/>
    <w:rsid w:val="0082485C"/>
    <w:rsid w:val="00824E60"/>
    <w:rsid w:val="008252F1"/>
    <w:rsid w:val="00825F23"/>
    <w:rsid w:val="00825FBD"/>
    <w:rsid w:val="00827024"/>
    <w:rsid w:val="00827DB9"/>
    <w:rsid w:val="00830BE1"/>
    <w:rsid w:val="00832676"/>
    <w:rsid w:val="008332F5"/>
    <w:rsid w:val="00835E99"/>
    <w:rsid w:val="008370A2"/>
    <w:rsid w:val="00841631"/>
    <w:rsid w:val="008418E3"/>
    <w:rsid w:val="008424D2"/>
    <w:rsid w:val="008424E6"/>
    <w:rsid w:val="00843C97"/>
    <w:rsid w:val="00843E1C"/>
    <w:rsid w:val="00843EA7"/>
    <w:rsid w:val="00845B28"/>
    <w:rsid w:val="00845F17"/>
    <w:rsid w:val="0084717E"/>
    <w:rsid w:val="008503C6"/>
    <w:rsid w:val="00851C3E"/>
    <w:rsid w:val="008522E4"/>
    <w:rsid w:val="0085255F"/>
    <w:rsid w:val="00853A31"/>
    <w:rsid w:val="00853CFA"/>
    <w:rsid w:val="008545E1"/>
    <w:rsid w:val="00854FB7"/>
    <w:rsid w:val="00855225"/>
    <w:rsid w:val="00855774"/>
    <w:rsid w:val="00855CD6"/>
    <w:rsid w:val="00855FBD"/>
    <w:rsid w:val="00857D2A"/>
    <w:rsid w:val="00857FBB"/>
    <w:rsid w:val="0086014E"/>
    <w:rsid w:val="0086112E"/>
    <w:rsid w:val="008615FF"/>
    <w:rsid w:val="00862379"/>
    <w:rsid w:val="008626BE"/>
    <w:rsid w:val="00862E78"/>
    <w:rsid w:val="00863C0D"/>
    <w:rsid w:val="00864F4E"/>
    <w:rsid w:val="008650A5"/>
    <w:rsid w:val="008657C3"/>
    <w:rsid w:val="00865BA4"/>
    <w:rsid w:val="0086651C"/>
    <w:rsid w:val="00871F9D"/>
    <w:rsid w:val="00872132"/>
    <w:rsid w:val="00872373"/>
    <w:rsid w:val="00872DD1"/>
    <w:rsid w:val="0087318B"/>
    <w:rsid w:val="00873445"/>
    <w:rsid w:val="00874ABC"/>
    <w:rsid w:val="00874B82"/>
    <w:rsid w:val="00874ED7"/>
    <w:rsid w:val="00875D0B"/>
    <w:rsid w:val="00875EF6"/>
    <w:rsid w:val="0087642F"/>
    <w:rsid w:val="00876B42"/>
    <w:rsid w:val="00876D0B"/>
    <w:rsid w:val="008770DB"/>
    <w:rsid w:val="0087732C"/>
    <w:rsid w:val="0087766B"/>
    <w:rsid w:val="00877E17"/>
    <w:rsid w:val="0088067D"/>
    <w:rsid w:val="00880779"/>
    <w:rsid w:val="00880CC0"/>
    <w:rsid w:val="0088189E"/>
    <w:rsid w:val="00881D2C"/>
    <w:rsid w:val="008823A3"/>
    <w:rsid w:val="0088294B"/>
    <w:rsid w:val="008837C7"/>
    <w:rsid w:val="008844F0"/>
    <w:rsid w:val="00885284"/>
    <w:rsid w:val="008859BF"/>
    <w:rsid w:val="0088617B"/>
    <w:rsid w:val="00890E0F"/>
    <w:rsid w:val="00891510"/>
    <w:rsid w:val="00891A64"/>
    <w:rsid w:val="00892403"/>
    <w:rsid w:val="0089252B"/>
    <w:rsid w:val="00893127"/>
    <w:rsid w:val="00893141"/>
    <w:rsid w:val="008954E0"/>
    <w:rsid w:val="00896CDE"/>
    <w:rsid w:val="00896D29"/>
    <w:rsid w:val="00896DD2"/>
    <w:rsid w:val="00897167"/>
    <w:rsid w:val="008A0E65"/>
    <w:rsid w:val="008A23AE"/>
    <w:rsid w:val="008A2537"/>
    <w:rsid w:val="008A2680"/>
    <w:rsid w:val="008A2996"/>
    <w:rsid w:val="008A2E82"/>
    <w:rsid w:val="008A306A"/>
    <w:rsid w:val="008A3A47"/>
    <w:rsid w:val="008A4113"/>
    <w:rsid w:val="008A4BDC"/>
    <w:rsid w:val="008A50A2"/>
    <w:rsid w:val="008A5AF0"/>
    <w:rsid w:val="008A630F"/>
    <w:rsid w:val="008A6366"/>
    <w:rsid w:val="008A6716"/>
    <w:rsid w:val="008A6CF2"/>
    <w:rsid w:val="008A7FD3"/>
    <w:rsid w:val="008B099F"/>
    <w:rsid w:val="008B0A9E"/>
    <w:rsid w:val="008B0B13"/>
    <w:rsid w:val="008B1337"/>
    <w:rsid w:val="008B18DD"/>
    <w:rsid w:val="008B1C28"/>
    <w:rsid w:val="008B2604"/>
    <w:rsid w:val="008B2978"/>
    <w:rsid w:val="008B3790"/>
    <w:rsid w:val="008B39B2"/>
    <w:rsid w:val="008B4215"/>
    <w:rsid w:val="008B43D2"/>
    <w:rsid w:val="008B4A08"/>
    <w:rsid w:val="008B6786"/>
    <w:rsid w:val="008B7249"/>
    <w:rsid w:val="008C04BF"/>
    <w:rsid w:val="008C0B68"/>
    <w:rsid w:val="008C1469"/>
    <w:rsid w:val="008C18FB"/>
    <w:rsid w:val="008C1CE6"/>
    <w:rsid w:val="008C1EB4"/>
    <w:rsid w:val="008C2053"/>
    <w:rsid w:val="008C5975"/>
    <w:rsid w:val="008C6DD5"/>
    <w:rsid w:val="008C7EE7"/>
    <w:rsid w:val="008D03A9"/>
    <w:rsid w:val="008D166E"/>
    <w:rsid w:val="008D1E19"/>
    <w:rsid w:val="008D24E0"/>
    <w:rsid w:val="008D423F"/>
    <w:rsid w:val="008D468A"/>
    <w:rsid w:val="008D4CE7"/>
    <w:rsid w:val="008D5FD2"/>
    <w:rsid w:val="008D7CBD"/>
    <w:rsid w:val="008D7EA0"/>
    <w:rsid w:val="008E009F"/>
    <w:rsid w:val="008E06D9"/>
    <w:rsid w:val="008E1516"/>
    <w:rsid w:val="008E2C00"/>
    <w:rsid w:val="008E347B"/>
    <w:rsid w:val="008E3850"/>
    <w:rsid w:val="008E430A"/>
    <w:rsid w:val="008E4607"/>
    <w:rsid w:val="008E4BC9"/>
    <w:rsid w:val="008E5BDB"/>
    <w:rsid w:val="008E619D"/>
    <w:rsid w:val="008E65C0"/>
    <w:rsid w:val="008E71E2"/>
    <w:rsid w:val="008F0AF5"/>
    <w:rsid w:val="008F16D0"/>
    <w:rsid w:val="008F1E24"/>
    <w:rsid w:val="008F1F57"/>
    <w:rsid w:val="008F21C4"/>
    <w:rsid w:val="008F2DA6"/>
    <w:rsid w:val="008F3CDA"/>
    <w:rsid w:val="008F3F7D"/>
    <w:rsid w:val="008F43EC"/>
    <w:rsid w:val="008F4A5D"/>
    <w:rsid w:val="008F4E40"/>
    <w:rsid w:val="008F67DC"/>
    <w:rsid w:val="008F6AE4"/>
    <w:rsid w:val="008F7295"/>
    <w:rsid w:val="008F7A5E"/>
    <w:rsid w:val="008F7AF5"/>
    <w:rsid w:val="00900998"/>
    <w:rsid w:val="0090107B"/>
    <w:rsid w:val="00901672"/>
    <w:rsid w:val="00901A26"/>
    <w:rsid w:val="00902E75"/>
    <w:rsid w:val="0090320D"/>
    <w:rsid w:val="00903770"/>
    <w:rsid w:val="00903C47"/>
    <w:rsid w:val="00904DA2"/>
    <w:rsid w:val="00905D60"/>
    <w:rsid w:val="00905E93"/>
    <w:rsid w:val="00906161"/>
    <w:rsid w:val="00906F83"/>
    <w:rsid w:val="00907B29"/>
    <w:rsid w:val="0091062A"/>
    <w:rsid w:val="00910674"/>
    <w:rsid w:val="00910FD0"/>
    <w:rsid w:val="009113D3"/>
    <w:rsid w:val="009117DC"/>
    <w:rsid w:val="00912974"/>
    <w:rsid w:val="00912CAB"/>
    <w:rsid w:val="00912DD5"/>
    <w:rsid w:val="00913C1A"/>
    <w:rsid w:val="00915713"/>
    <w:rsid w:val="0091613F"/>
    <w:rsid w:val="009167C7"/>
    <w:rsid w:val="00917AE4"/>
    <w:rsid w:val="00920339"/>
    <w:rsid w:val="009212F3"/>
    <w:rsid w:val="009216F8"/>
    <w:rsid w:val="00921825"/>
    <w:rsid w:val="00921FE4"/>
    <w:rsid w:val="00922B4C"/>
    <w:rsid w:val="00922BE0"/>
    <w:rsid w:val="009247CC"/>
    <w:rsid w:val="00925700"/>
    <w:rsid w:val="00926310"/>
    <w:rsid w:val="009276E8"/>
    <w:rsid w:val="00930036"/>
    <w:rsid w:val="0093028B"/>
    <w:rsid w:val="0093047C"/>
    <w:rsid w:val="00930611"/>
    <w:rsid w:val="0093097C"/>
    <w:rsid w:val="00930C48"/>
    <w:rsid w:val="00931520"/>
    <w:rsid w:val="009318FB"/>
    <w:rsid w:val="00933255"/>
    <w:rsid w:val="00933CB5"/>
    <w:rsid w:val="0093470A"/>
    <w:rsid w:val="009348BE"/>
    <w:rsid w:val="00935017"/>
    <w:rsid w:val="0093543B"/>
    <w:rsid w:val="00936685"/>
    <w:rsid w:val="0093674A"/>
    <w:rsid w:val="00936B5D"/>
    <w:rsid w:val="00937073"/>
    <w:rsid w:val="009402E1"/>
    <w:rsid w:val="00940547"/>
    <w:rsid w:val="00940AA9"/>
    <w:rsid w:val="00940CC5"/>
    <w:rsid w:val="00942714"/>
    <w:rsid w:val="00943396"/>
    <w:rsid w:val="00943FCF"/>
    <w:rsid w:val="009441A9"/>
    <w:rsid w:val="00944CD1"/>
    <w:rsid w:val="00944E44"/>
    <w:rsid w:val="00944FD4"/>
    <w:rsid w:val="00945797"/>
    <w:rsid w:val="00945BA3"/>
    <w:rsid w:val="00945D5A"/>
    <w:rsid w:val="009461D5"/>
    <w:rsid w:val="00946424"/>
    <w:rsid w:val="009468E7"/>
    <w:rsid w:val="00946C0F"/>
    <w:rsid w:val="009501BF"/>
    <w:rsid w:val="00950200"/>
    <w:rsid w:val="00950244"/>
    <w:rsid w:val="00950302"/>
    <w:rsid w:val="00950DF7"/>
    <w:rsid w:val="00951A82"/>
    <w:rsid w:val="00952166"/>
    <w:rsid w:val="009526D2"/>
    <w:rsid w:val="0095396E"/>
    <w:rsid w:val="0095614D"/>
    <w:rsid w:val="00956552"/>
    <w:rsid w:val="00957FFC"/>
    <w:rsid w:val="009604B4"/>
    <w:rsid w:val="00960896"/>
    <w:rsid w:val="0096092A"/>
    <w:rsid w:val="00962333"/>
    <w:rsid w:val="009630E5"/>
    <w:rsid w:val="00964A0D"/>
    <w:rsid w:val="009650C7"/>
    <w:rsid w:val="009652C4"/>
    <w:rsid w:val="00965882"/>
    <w:rsid w:val="009668F1"/>
    <w:rsid w:val="00967794"/>
    <w:rsid w:val="00967A57"/>
    <w:rsid w:val="009706BB"/>
    <w:rsid w:val="009707AF"/>
    <w:rsid w:val="0097102C"/>
    <w:rsid w:val="00971711"/>
    <w:rsid w:val="009717FD"/>
    <w:rsid w:val="00973403"/>
    <w:rsid w:val="00973545"/>
    <w:rsid w:val="009735D4"/>
    <w:rsid w:val="00976821"/>
    <w:rsid w:val="00977465"/>
    <w:rsid w:val="00977BDB"/>
    <w:rsid w:val="00977DF1"/>
    <w:rsid w:val="00980171"/>
    <w:rsid w:val="009802CA"/>
    <w:rsid w:val="00980831"/>
    <w:rsid w:val="00982399"/>
    <w:rsid w:val="009830F9"/>
    <w:rsid w:val="00983835"/>
    <w:rsid w:val="00983A7B"/>
    <w:rsid w:val="00983AF4"/>
    <w:rsid w:val="00983BFF"/>
    <w:rsid w:val="00983DA3"/>
    <w:rsid w:val="009843F8"/>
    <w:rsid w:val="00984541"/>
    <w:rsid w:val="00984915"/>
    <w:rsid w:val="00984916"/>
    <w:rsid w:val="00984E35"/>
    <w:rsid w:val="00984F93"/>
    <w:rsid w:val="0098673D"/>
    <w:rsid w:val="00987854"/>
    <w:rsid w:val="009878F5"/>
    <w:rsid w:val="009902B5"/>
    <w:rsid w:val="00991180"/>
    <w:rsid w:val="00991548"/>
    <w:rsid w:val="0099197A"/>
    <w:rsid w:val="009921F1"/>
    <w:rsid w:val="00992546"/>
    <w:rsid w:val="00992AAD"/>
    <w:rsid w:val="00992C97"/>
    <w:rsid w:val="009934C3"/>
    <w:rsid w:val="0099350D"/>
    <w:rsid w:val="00993614"/>
    <w:rsid w:val="00993624"/>
    <w:rsid w:val="00993F79"/>
    <w:rsid w:val="00994CE9"/>
    <w:rsid w:val="00994FA0"/>
    <w:rsid w:val="009950CA"/>
    <w:rsid w:val="0099568D"/>
    <w:rsid w:val="0099776C"/>
    <w:rsid w:val="00997D5E"/>
    <w:rsid w:val="009A24C1"/>
    <w:rsid w:val="009A3553"/>
    <w:rsid w:val="009A35B9"/>
    <w:rsid w:val="009A3B0B"/>
    <w:rsid w:val="009A426B"/>
    <w:rsid w:val="009A443E"/>
    <w:rsid w:val="009A565D"/>
    <w:rsid w:val="009A5D26"/>
    <w:rsid w:val="009A5DE9"/>
    <w:rsid w:val="009A6A2E"/>
    <w:rsid w:val="009A745B"/>
    <w:rsid w:val="009A7D8B"/>
    <w:rsid w:val="009B034F"/>
    <w:rsid w:val="009B07C3"/>
    <w:rsid w:val="009B1061"/>
    <w:rsid w:val="009B21E5"/>
    <w:rsid w:val="009B28D1"/>
    <w:rsid w:val="009B28E0"/>
    <w:rsid w:val="009B2A10"/>
    <w:rsid w:val="009B2B0F"/>
    <w:rsid w:val="009B3CAE"/>
    <w:rsid w:val="009B3D72"/>
    <w:rsid w:val="009B4824"/>
    <w:rsid w:val="009B5745"/>
    <w:rsid w:val="009B707D"/>
    <w:rsid w:val="009C0B5A"/>
    <w:rsid w:val="009C1EC0"/>
    <w:rsid w:val="009C2B6E"/>
    <w:rsid w:val="009C2D15"/>
    <w:rsid w:val="009C3AAD"/>
    <w:rsid w:val="009C3B23"/>
    <w:rsid w:val="009C4394"/>
    <w:rsid w:val="009C4696"/>
    <w:rsid w:val="009C6E98"/>
    <w:rsid w:val="009C79C1"/>
    <w:rsid w:val="009C7F37"/>
    <w:rsid w:val="009D034E"/>
    <w:rsid w:val="009D039D"/>
    <w:rsid w:val="009D0638"/>
    <w:rsid w:val="009D08D7"/>
    <w:rsid w:val="009D0AD6"/>
    <w:rsid w:val="009D11B8"/>
    <w:rsid w:val="009D11C4"/>
    <w:rsid w:val="009D216E"/>
    <w:rsid w:val="009D2538"/>
    <w:rsid w:val="009D27A9"/>
    <w:rsid w:val="009D365E"/>
    <w:rsid w:val="009D38B5"/>
    <w:rsid w:val="009D3D76"/>
    <w:rsid w:val="009D412E"/>
    <w:rsid w:val="009D4B75"/>
    <w:rsid w:val="009D5EFC"/>
    <w:rsid w:val="009D71F8"/>
    <w:rsid w:val="009D771E"/>
    <w:rsid w:val="009E080F"/>
    <w:rsid w:val="009E261D"/>
    <w:rsid w:val="009E30F8"/>
    <w:rsid w:val="009E3D10"/>
    <w:rsid w:val="009E4660"/>
    <w:rsid w:val="009E553E"/>
    <w:rsid w:val="009E6A8F"/>
    <w:rsid w:val="009E6CEA"/>
    <w:rsid w:val="009F058F"/>
    <w:rsid w:val="009F0BA4"/>
    <w:rsid w:val="009F123E"/>
    <w:rsid w:val="009F14FC"/>
    <w:rsid w:val="009F1E48"/>
    <w:rsid w:val="009F22F1"/>
    <w:rsid w:val="009F2580"/>
    <w:rsid w:val="009F35C8"/>
    <w:rsid w:val="009F386D"/>
    <w:rsid w:val="009F6EB8"/>
    <w:rsid w:val="009F716E"/>
    <w:rsid w:val="009F7A20"/>
    <w:rsid w:val="00A008E3"/>
    <w:rsid w:val="00A00DED"/>
    <w:rsid w:val="00A01D22"/>
    <w:rsid w:val="00A02E49"/>
    <w:rsid w:val="00A0371E"/>
    <w:rsid w:val="00A05649"/>
    <w:rsid w:val="00A06CE5"/>
    <w:rsid w:val="00A0715C"/>
    <w:rsid w:val="00A07AE0"/>
    <w:rsid w:val="00A07C60"/>
    <w:rsid w:val="00A10298"/>
    <w:rsid w:val="00A10BDB"/>
    <w:rsid w:val="00A11199"/>
    <w:rsid w:val="00A11F25"/>
    <w:rsid w:val="00A14852"/>
    <w:rsid w:val="00A14D59"/>
    <w:rsid w:val="00A1508E"/>
    <w:rsid w:val="00A206BC"/>
    <w:rsid w:val="00A20C56"/>
    <w:rsid w:val="00A2189D"/>
    <w:rsid w:val="00A22921"/>
    <w:rsid w:val="00A22DC4"/>
    <w:rsid w:val="00A23829"/>
    <w:rsid w:val="00A23AF3"/>
    <w:rsid w:val="00A246FE"/>
    <w:rsid w:val="00A24B0D"/>
    <w:rsid w:val="00A24EC3"/>
    <w:rsid w:val="00A25D27"/>
    <w:rsid w:val="00A26532"/>
    <w:rsid w:val="00A2673D"/>
    <w:rsid w:val="00A27050"/>
    <w:rsid w:val="00A27563"/>
    <w:rsid w:val="00A312F1"/>
    <w:rsid w:val="00A313D2"/>
    <w:rsid w:val="00A325F0"/>
    <w:rsid w:val="00A332AB"/>
    <w:rsid w:val="00A33B10"/>
    <w:rsid w:val="00A33F51"/>
    <w:rsid w:val="00A340FC"/>
    <w:rsid w:val="00A351C9"/>
    <w:rsid w:val="00A351D2"/>
    <w:rsid w:val="00A36F98"/>
    <w:rsid w:val="00A37112"/>
    <w:rsid w:val="00A373BE"/>
    <w:rsid w:val="00A373FA"/>
    <w:rsid w:val="00A37C5B"/>
    <w:rsid w:val="00A37D43"/>
    <w:rsid w:val="00A405AC"/>
    <w:rsid w:val="00A41041"/>
    <w:rsid w:val="00A4107A"/>
    <w:rsid w:val="00A41496"/>
    <w:rsid w:val="00A4150F"/>
    <w:rsid w:val="00A415DB"/>
    <w:rsid w:val="00A41C25"/>
    <w:rsid w:val="00A4239B"/>
    <w:rsid w:val="00A44048"/>
    <w:rsid w:val="00A447BC"/>
    <w:rsid w:val="00A45122"/>
    <w:rsid w:val="00A46610"/>
    <w:rsid w:val="00A5041D"/>
    <w:rsid w:val="00A51178"/>
    <w:rsid w:val="00A51D10"/>
    <w:rsid w:val="00A51FC6"/>
    <w:rsid w:val="00A522DA"/>
    <w:rsid w:val="00A5452A"/>
    <w:rsid w:val="00A545AD"/>
    <w:rsid w:val="00A5473A"/>
    <w:rsid w:val="00A54764"/>
    <w:rsid w:val="00A54E7C"/>
    <w:rsid w:val="00A55293"/>
    <w:rsid w:val="00A564E1"/>
    <w:rsid w:val="00A569DE"/>
    <w:rsid w:val="00A56FD3"/>
    <w:rsid w:val="00A579CA"/>
    <w:rsid w:val="00A57E8A"/>
    <w:rsid w:val="00A601FB"/>
    <w:rsid w:val="00A6041D"/>
    <w:rsid w:val="00A6289C"/>
    <w:rsid w:val="00A62BBB"/>
    <w:rsid w:val="00A64F2F"/>
    <w:rsid w:val="00A653A9"/>
    <w:rsid w:val="00A6547C"/>
    <w:rsid w:val="00A66934"/>
    <w:rsid w:val="00A673B6"/>
    <w:rsid w:val="00A703A1"/>
    <w:rsid w:val="00A70F87"/>
    <w:rsid w:val="00A71246"/>
    <w:rsid w:val="00A7141E"/>
    <w:rsid w:val="00A721FF"/>
    <w:rsid w:val="00A72E76"/>
    <w:rsid w:val="00A73B68"/>
    <w:rsid w:val="00A75119"/>
    <w:rsid w:val="00A75347"/>
    <w:rsid w:val="00A75C7A"/>
    <w:rsid w:val="00A75CC5"/>
    <w:rsid w:val="00A76295"/>
    <w:rsid w:val="00A76749"/>
    <w:rsid w:val="00A779CA"/>
    <w:rsid w:val="00A80056"/>
    <w:rsid w:val="00A80663"/>
    <w:rsid w:val="00A8093A"/>
    <w:rsid w:val="00A81F14"/>
    <w:rsid w:val="00A821A6"/>
    <w:rsid w:val="00A83491"/>
    <w:rsid w:val="00A8354F"/>
    <w:rsid w:val="00A84C05"/>
    <w:rsid w:val="00A84F83"/>
    <w:rsid w:val="00A857FD"/>
    <w:rsid w:val="00A86DD9"/>
    <w:rsid w:val="00A90851"/>
    <w:rsid w:val="00A90AC7"/>
    <w:rsid w:val="00A90CCE"/>
    <w:rsid w:val="00A915A6"/>
    <w:rsid w:val="00A92634"/>
    <w:rsid w:val="00A95728"/>
    <w:rsid w:val="00A965A3"/>
    <w:rsid w:val="00A96E85"/>
    <w:rsid w:val="00A97BA2"/>
    <w:rsid w:val="00A97BA4"/>
    <w:rsid w:val="00AA19A0"/>
    <w:rsid w:val="00AA1B5C"/>
    <w:rsid w:val="00AA3FAD"/>
    <w:rsid w:val="00AA40D6"/>
    <w:rsid w:val="00AA43CE"/>
    <w:rsid w:val="00AA50E4"/>
    <w:rsid w:val="00AA56EF"/>
    <w:rsid w:val="00AA676C"/>
    <w:rsid w:val="00AA6BAD"/>
    <w:rsid w:val="00AA7498"/>
    <w:rsid w:val="00AA79DF"/>
    <w:rsid w:val="00AB032F"/>
    <w:rsid w:val="00AB1AFA"/>
    <w:rsid w:val="00AB2623"/>
    <w:rsid w:val="00AB422A"/>
    <w:rsid w:val="00AB48A3"/>
    <w:rsid w:val="00AB49DC"/>
    <w:rsid w:val="00AB4FF7"/>
    <w:rsid w:val="00AB54E2"/>
    <w:rsid w:val="00AB5CD2"/>
    <w:rsid w:val="00AB5F29"/>
    <w:rsid w:val="00AB62BF"/>
    <w:rsid w:val="00AB6A3F"/>
    <w:rsid w:val="00AB6C43"/>
    <w:rsid w:val="00AB6ED3"/>
    <w:rsid w:val="00AB7DD5"/>
    <w:rsid w:val="00AC1673"/>
    <w:rsid w:val="00AC1D36"/>
    <w:rsid w:val="00AC20EB"/>
    <w:rsid w:val="00AC21B2"/>
    <w:rsid w:val="00AC2F70"/>
    <w:rsid w:val="00AC389E"/>
    <w:rsid w:val="00AC47E5"/>
    <w:rsid w:val="00AC4F0F"/>
    <w:rsid w:val="00AC619F"/>
    <w:rsid w:val="00AC655B"/>
    <w:rsid w:val="00AC68A5"/>
    <w:rsid w:val="00AC68B1"/>
    <w:rsid w:val="00AC6D4D"/>
    <w:rsid w:val="00AC7B75"/>
    <w:rsid w:val="00AC7DA3"/>
    <w:rsid w:val="00AD003E"/>
    <w:rsid w:val="00AD012F"/>
    <w:rsid w:val="00AD1FB3"/>
    <w:rsid w:val="00AD2117"/>
    <w:rsid w:val="00AD3026"/>
    <w:rsid w:val="00AD39AA"/>
    <w:rsid w:val="00AD43E5"/>
    <w:rsid w:val="00AD605F"/>
    <w:rsid w:val="00AD60A6"/>
    <w:rsid w:val="00AD6529"/>
    <w:rsid w:val="00AD6F20"/>
    <w:rsid w:val="00AD73C0"/>
    <w:rsid w:val="00AE0716"/>
    <w:rsid w:val="00AE35A8"/>
    <w:rsid w:val="00AE38A0"/>
    <w:rsid w:val="00AE42A7"/>
    <w:rsid w:val="00AE43B7"/>
    <w:rsid w:val="00AE4829"/>
    <w:rsid w:val="00AE521F"/>
    <w:rsid w:val="00AE54FE"/>
    <w:rsid w:val="00AE6547"/>
    <w:rsid w:val="00AE6C28"/>
    <w:rsid w:val="00AE6C99"/>
    <w:rsid w:val="00AE748E"/>
    <w:rsid w:val="00AE7EE7"/>
    <w:rsid w:val="00AF03FE"/>
    <w:rsid w:val="00AF0468"/>
    <w:rsid w:val="00AF1140"/>
    <w:rsid w:val="00AF11DB"/>
    <w:rsid w:val="00AF13AD"/>
    <w:rsid w:val="00AF1514"/>
    <w:rsid w:val="00AF1B39"/>
    <w:rsid w:val="00AF2453"/>
    <w:rsid w:val="00AF2D16"/>
    <w:rsid w:val="00AF2EB4"/>
    <w:rsid w:val="00AF30EA"/>
    <w:rsid w:val="00AF319E"/>
    <w:rsid w:val="00AF78D9"/>
    <w:rsid w:val="00AF7B0C"/>
    <w:rsid w:val="00B001E3"/>
    <w:rsid w:val="00B010E9"/>
    <w:rsid w:val="00B01B0B"/>
    <w:rsid w:val="00B02EDF"/>
    <w:rsid w:val="00B03511"/>
    <w:rsid w:val="00B03E43"/>
    <w:rsid w:val="00B04425"/>
    <w:rsid w:val="00B04E96"/>
    <w:rsid w:val="00B05AAB"/>
    <w:rsid w:val="00B05E2B"/>
    <w:rsid w:val="00B062BA"/>
    <w:rsid w:val="00B071BF"/>
    <w:rsid w:val="00B073A2"/>
    <w:rsid w:val="00B07F77"/>
    <w:rsid w:val="00B11C4A"/>
    <w:rsid w:val="00B120B7"/>
    <w:rsid w:val="00B12750"/>
    <w:rsid w:val="00B128B7"/>
    <w:rsid w:val="00B13122"/>
    <w:rsid w:val="00B13A9B"/>
    <w:rsid w:val="00B13EC0"/>
    <w:rsid w:val="00B14F01"/>
    <w:rsid w:val="00B150A5"/>
    <w:rsid w:val="00B158A3"/>
    <w:rsid w:val="00B16800"/>
    <w:rsid w:val="00B16A11"/>
    <w:rsid w:val="00B16C61"/>
    <w:rsid w:val="00B17692"/>
    <w:rsid w:val="00B1772A"/>
    <w:rsid w:val="00B212F1"/>
    <w:rsid w:val="00B22BC6"/>
    <w:rsid w:val="00B22F77"/>
    <w:rsid w:val="00B23398"/>
    <w:rsid w:val="00B240FC"/>
    <w:rsid w:val="00B24A6E"/>
    <w:rsid w:val="00B24B6D"/>
    <w:rsid w:val="00B24BB7"/>
    <w:rsid w:val="00B25215"/>
    <w:rsid w:val="00B25546"/>
    <w:rsid w:val="00B25814"/>
    <w:rsid w:val="00B26B62"/>
    <w:rsid w:val="00B27758"/>
    <w:rsid w:val="00B277B7"/>
    <w:rsid w:val="00B32064"/>
    <w:rsid w:val="00B33832"/>
    <w:rsid w:val="00B347BC"/>
    <w:rsid w:val="00B34D1F"/>
    <w:rsid w:val="00B366AA"/>
    <w:rsid w:val="00B374B1"/>
    <w:rsid w:val="00B37AAC"/>
    <w:rsid w:val="00B37D84"/>
    <w:rsid w:val="00B418F0"/>
    <w:rsid w:val="00B41D11"/>
    <w:rsid w:val="00B42D50"/>
    <w:rsid w:val="00B43468"/>
    <w:rsid w:val="00B43A02"/>
    <w:rsid w:val="00B45523"/>
    <w:rsid w:val="00B50011"/>
    <w:rsid w:val="00B510E4"/>
    <w:rsid w:val="00B515BF"/>
    <w:rsid w:val="00B51750"/>
    <w:rsid w:val="00B51F7C"/>
    <w:rsid w:val="00B52891"/>
    <w:rsid w:val="00B52A58"/>
    <w:rsid w:val="00B52F4C"/>
    <w:rsid w:val="00B53D24"/>
    <w:rsid w:val="00B5410A"/>
    <w:rsid w:val="00B550E3"/>
    <w:rsid w:val="00B55457"/>
    <w:rsid w:val="00B55CBE"/>
    <w:rsid w:val="00B56319"/>
    <w:rsid w:val="00B5633C"/>
    <w:rsid w:val="00B5705E"/>
    <w:rsid w:val="00B57153"/>
    <w:rsid w:val="00B5794B"/>
    <w:rsid w:val="00B600E0"/>
    <w:rsid w:val="00B611B5"/>
    <w:rsid w:val="00B61C44"/>
    <w:rsid w:val="00B62E41"/>
    <w:rsid w:val="00B6484D"/>
    <w:rsid w:val="00B66743"/>
    <w:rsid w:val="00B673F0"/>
    <w:rsid w:val="00B7178A"/>
    <w:rsid w:val="00B71A8B"/>
    <w:rsid w:val="00B7231B"/>
    <w:rsid w:val="00B746C2"/>
    <w:rsid w:val="00B74B98"/>
    <w:rsid w:val="00B74BD6"/>
    <w:rsid w:val="00B76A7C"/>
    <w:rsid w:val="00B772B7"/>
    <w:rsid w:val="00B80256"/>
    <w:rsid w:val="00B80F3E"/>
    <w:rsid w:val="00B818DC"/>
    <w:rsid w:val="00B81A79"/>
    <w:rsid w:val="00B81B39"/>
    <w:rsid w:val="00B825EE"/>
    <w:rsid w:val="00B826E3"/>
    <w:rsid w:val="00B84068"/>
    <w:rsid w:val="00B862A1"/>
    <w:rsid w:val="00B867A7"/>
    <w:rsid w:val="00B86C7E"/>
    <w:rsid w:val="00B87A98"/>
    <w:rsid w:val="00B90456"/>
    <w:rsid w:val="00B907F2"/>
    <w:rsid w:val="00B90F89"/>
    <w:rsid w:val="00B920AB"/>
    <w:rsid w:val="00B9276B"/>
    <w:rsid w:val="00B92851"/>
    <w:rsid w:val="00B92918"/>
    <w:rsid w:val="00B92A2E"/>
    <w:rsid w:val="00B92E80"/>
    <w:rsid w:val="00B93807"/>
    <w:rsid w:val="00B944B0"/>
    <w:rsid w:val="00B954C2"/>
    <w:rsid w:val="00B960F5"/>
    <w:rsid w:val="00B9692D"/>
    <w:rsid w:val="00B969BA"/>
    <w:rsid w:val="00B96A3D"/>
    <w:rsid w:val="00B96DE4"/>
    <w:rsid w:val="00B97A32"/>
    <w:rsid w:val="00B97D36"/>
    <w:rsid w:val="00BA0F88"/>
    <w:rsid w:val="00BA1000"/>
    <w:rsid w:val="00BA1959"/>
    <w:rsid w:val="00BA1DC4"/>
    <w:rsid w:val="00BA337C"/>
    <w:rsid w:val="00BA3424"/>
    <w:rsid w:val="00BA4A22"/>
    <w:rsid w:val="00BA65D4"/>
    <w:rsid w:val="00BA6607"/>
    <w:rsid w:val="00BA681F"/>
    <w:rsid w:val="00BA6AE0"/>
    <w:rsid w:val="00BA7222"/>
    <w:rsid w:val="00BA780B"/>
    <w:rsid w:val="00BA7F2A"/>
    <w:rsid w:val="00BB0328"/>
    <w:rsid w:val="00BB09EA"/>
    <w:rsid w:val="00BB0A90"/>
    <w:rsid w:val="00BB1E73"/>
    <w:rsid w:val="00BB2BD2"/>
    <w:rsid w:val="00BB2C68"/>
    <w:rsid w:val="00BB32F4"/>
    <w:rsid w:val="00BB341C"/>
    <w:rsid w:val="00BB36AC"/>
    <w:rsid w:val="00BB5180"/>
    <w:rsid w:val="00BB6608"/>
    <w:rsid w:val="00BC0423"/>
    <w:rsid w:val="00BC12A8"/>
    <w:rsid w:val="00BC1894"/>
    <w:rsid w:val="00BC19B6"/>
    <w:rsid w:val="00BC1C11"/>
    <w:rsid w:val="00BC2966"/>
    <w:rsid w:val="00BC2C6E"/>
    <w:rsid w:val="00BC33B5"/>
    <w:rsid w:val="00BC355B"/>
    <w:rsid w:val="00BC3C4D"/>
    <w:rsid w:val="00BC552D"/>
    <w:rsid w:val="00BC5545"/>
    <w:rsid w:val="00BC7FC1"/>
    <w:rsid w:val="00BD1801"/>
    <w:rsid w:val="00BD2B5F"/>
    <w:rsid w:val="00BD3D89"/>
    <w:rsid w:val="00BD3FBC"/>
    <w:rsid w:val="00BD4BAA"/>
    <w:rsid w:val="00BD507E"/>
    <w:rsid w:val="00BD5976"/>
    <w:rsid w:val="00BD5A0A"/>
    <w:rsid w:val="00BD6000"/>
    <w:rsid w:val="00BD60B7"/>
    <w:rsid w:val="00BD6226"/>
    <w:rsid w:val="00BD6BE8"/>
    <w:rsid w:val="00BD7E24"/>
    <w:rsid w:val="00BE1B55"/>
    <w:rsid w:val="00BE20C2"/>
    <w:rsid w:val="00BE2684"/>
    <w:rsid w:val="00BE27E0"/>
    <w:rsid w:val="00BE36BD"/>
    <w:rsid w:val="00BE3E70"/>
    <w:rsid w:val="00BE4C48"/>
    <w:rsid w:val="00BE4E68"/>
    <w:rsid w:val="00BE56B8"/>
    <w:rsid w:val="00BE7427"/>
    <w:rsid w:val="00BE7D56"/>
    <w:rsid w:val="00BF0767"/>
    <w:rsid w:val="00BF1351"/>
    <w:rsid w:val="00BF3D74"/>
    <w:rsid w:val="00BF566E"/>
    <w:rsid w:val="00BF78E5"/>
    <w:rsid w:val="00C00A7E"/>
    <w:rsid w:val="00C00CA1"/>
    <w:rsid w:val="00C0173D"/>
    <w:rsid w:val="00C01B06"/>
    <w:rsid w:val="00C02293"/>
    <w:rsid w:val="00C041BF"/>
    <w:rsid w:val="00C04F0C"/>
    <w:rsid w:val="00C04FC5"/>
    <w:rsid w:val="00C055B8"/>
    <w:rsid w:val="00C05627"/>
    <w:rsid w:val="00C072F9"/>
    <w:rsid w:val="00C1278A"/>
    <w:rsid w:val="00C13A42"/>
    <w:rsid w:val="00C1459A"/>
    <w:rsid w:val="00C15738"/>
    <w:rsid w:val="00C15D45"/>
    <w:rsid w:val="00C17180"/>
    <w:rsid w:val="00C175AA"/>
    <w:rsid w:val="00C17C83"/>
    <w:rsid w:val="00C17E58"/>
    <w:rsid w:val="00C17FC3"/>
    <w:rsid w:val="00C20258"/>
    <w:rsid w:val="00C2190F"/>
    <w:rsid w:val="00C22436"/>
    <w:rsid w:val="00C227C8"/>
    <w:rsid w:val="00C22E01"/>
    <w:rsid w:val="00C23111"/>
    <w:rsid w:val="00C239CC"/>
    <w:rsid w:val="00C23A79"/>
    <w:rsid w:val="00C23CDC"/>
    <w:rsid w:val="00C23E74"/>
    <w:rsid w:val="00C25835"/>
    <w:rsid w:val="00C25BB9"/>
    <w:rsid w:val="00C26803"/>
    <w:rsid w:val="00C27DF0"/>
    <w:rsid w:val="00C301F0"/>
    <w:rsid w:val="00C30C5B"/>
    <w:rsid w:val="00C31970"/>
    <w:rsid w:val="00C31B15"/>
    <w:rsid w:val="00C324FA"/>
    <w:rsid w:val="00C33777"/>
    <w:rsid w:val="00C34147"/>
    <w:rsid w:val="00C34B86"/>
    <w:rsid w:val="00C358ED"/>
    <w:rsid w:val="00C37D86"/>
    <w:rsid w:val="00C408C4"/>
    <w:rsid w:val="00C41969"/>
    <w:rsid w:val="00C4259A"/>
    <w:rsid w:val="00C42D54"/>
    <w:rsid w:val="00C43371"/>
    <w:rsid w:val="00C43D96"/>
    <w:rsid w:val="00C44AA0"/>
    <w:rsid w:val="00C44C59"/>
    <w:rsid w:val="00C45A04"/>
    <w:rsid w:val="00C46248"/>
    <w:rsid w:val="00C4718C"/>
    <w:rsid w:val="00C471EF"/>
    <w:rsid w:val="00C477D3"/>
    <w:rsid w:val="00C47BE5"/>
    <w:rsid w:val="00C47CB5"/>
    <w:rsid w:val="00C50FD9"/>
    <w:rsid w:val="00C51019"/>
    <w:rsid w:val="00C512B3"/>
    <w:rsid w:val="00C51F2B"/>
    <w:rsid w:val="00C52B84"/>
    <w:rsid w:val="00C52E75"/>
    <w:rsid w:val="00C535C6"/>
    <w:rsid w:val="00C53ECB"/>
    <w:rsid w:val="00C5454A"/>
    <w:rsid w:val="00C56440"/>
    <w:rsid w:val="00C56491"/>
    <w:rsid w:val="00C56A50"/>
    <w:rsid w:val="00C570B6"/>
    <w:rsid w:val="00C5725B"/>
    <w:rsid w:val="00C5769B"/>
    <w:rsid w:val="00C57C07"/>
    <w:rsid w:val="00C6015E"/>
    <w:rsid w:val="00C60175"/>
    <w:rsid w:val="00C603EB"/>
    <w:rsid w:val="00C60539"/>
    <w:rsid w:val="00C60A23"/>
    <w:rsid w:val="00C60CEF"/>
    <w:rsid w:val="00C61CB2"/>
    <w:rsid w:val="00C61E94"/>
    <w:rsid w:val="00C62158"/>
    <w:rsid w:val="00C637E6"/>
    <w:rsid w:val="00C64BE9"/>
    <w:rsid w:val="00C65A28"/>
    <w:rsid w:val="00C65C52"/>
    <w:rsid w:val="00C65EA5"/>
    <w:rsid w:val="00C675F9"/>
    <w:rsid w:val="00C701BE"/>
    <w:rsid w:val="00C70D5E"/>
    <w:rsid w:val="00C70E38"/>
    <w:rsid w:val="00C71409"/>
    <w:rsid w:val="00C727AB"/>
    <w:rsid w:val="00C7280F"/>
    <w:rsid w:val="00C729D8"/>
    <w:rsid w:val="00C729DE"/>
    <w:rsid w:val="00C73D45"/>
    <w:rsid w:val="00C73DD2"/>
    <w:rsid w:val="00C75741"/>
    <w:rsid w:val="00C7580B"/>
    <w:rsid w:val="00C75B1D"/>
    <w:rsid w:val="00C7613B"/>
    <w:rsid w:val="00C77320"/>
    <w:rsid w:val="00C8090A"/>
    <w:rsid w:val="00C81361"/>
    <w:rsid w:val="00C81C3E"/>
    <w:rsid w:val="00C836D7"/>
    <w:rsid w:val="00C83E36"/>
    <w:rsid w:val="00C83FC7"/>
    <w:rsid w:val="00C846CD"/>
    <w:rsid w:val="00C8553B"/>
    <w:rsid w:val="00C858E1"/>
    <w:rsid w:val="00C85DB9"/>
    <w:rsid w:val="00C8648E"/>
    <w:rsid w:val="00C86917"/>
    <w:rsid w:val="00C872CB"/>
    <w:rsid w:val="00C87982"/>
    <w:rsid w:val="00C87D9E"/>
    <w:rsid w:val="00C87F9B"/>
    <w:rsid w:val="00C90905"/>
    <w:rsid w:val="00C92018"/>
    <w:rsid w:val="00C92943"/>
    <w:rsid w:val="00C93EB0"/>
    <w:rsid w:val="00C93F97"/>
    <w:rsid w:val="00C94030"/>
    <w:rsid w:val="00C95968"/>
    <w:rsid w:val="00C95EC9"/>
    <w:rsid w:val="00C97C98"/>
    <w:rsid w:val="00C97DAE"/>
    <w:rsid w:val="00CA1E04"/>
    <w:rsid w:val="00CA220F"/>
    <w:rsid w:val="00CA23EC"/>
    <w:rsid w:val="00CA3EA0"/>
    <w:rsid w:val="00CA3FCE"/>
    <w:rsid w:val="00CA475B"/>
    <w:rsid w:val="00CA7C98"/>
    <w:rsid w:val="00CB0146"/>
    <w:rsid w:val="00CB05FE"/>
    <w:rsid w:val="00CB2824"/>
    <w:rsid w:val="00CB2CD2"/>
    <w:rsid w:val="00CB334F"/>
    <w:rsid w:val="00CB4AD8"/>
    <w:rsid w:val="00CB532A"/>
    <w:rsid w:val="00CB6343"/>
    <w:rsid w:val="00CB6ECF"/>
    <w:rsid w:val="00CC0BD5"/>
    <w:rsid w:val="00CC1B24"/>
    <w:rsid w:val="00CC2C17"/>
    <w:rsid w:val="00CC2D0D"/>
    <w:rsid w:val="00CC3004"/>
    <w:rsid w:val="00CC3D38"/>
    <w:rsid w:val="00CC4615"/>
    <w:rsid w:val="00CC6241"/>
    <w:rsid w:val="00CC63A5"/>
    <w:rsid w:val="00CC6694"/>
    <w:rsid w:val="00CC675D"/>
    <w:rsid w:val="00CC6D2F"/>
    <w:rsid w:val="00CC794A"/>
    <w:rsid w:val="00CD0512"/>
    <w:rsid w:val="00CD0CCA"/>
    <w:rsid w:val="00CD0E0E"/>
    <w:rsid w:val="00CD1E79"/>
    <w:rsid w:val="00CD214C"/>
    <w:rsid w:val="00CD46DE"/>
    <w:rsid w:val="00CD4DDE"/>
    <w:rsid w:val="00CD583C"/>
    <w:rsid w:val="00CD6364"/>
    <w:rsid w:val="00CD7657"/>
    <w:rsid w:val="00CD76CD"/>
    <w:rsid w:val="00CE04BF"/>
    <w:rsid w:val="00CE0F2B"/>
    <w:rsid w:val="00CE0F5B"/>
    <w:rsid w:val="00CE2307"/>
    <w:rsid w:val="00CE295C"/>
    <w:rsid w:val="00CE32CC"/>
    <w:rsid w:val="00CE3518"/>
    <w:rsid w:val="00CE412B"/>
    <w:rsid w:val="00CE43DB"/>
    <w:rsid w:val="00CE4562"/>
    <w:rsid w:val="00CE53D6"/>
    <w:rsid w:val="00CE56BE"/>
    <w:rsid w:val="00CE5A01"/>
    <w:rsid w:val="00CE61E5"/>
    <w:rsid w:val="00CE699F"/>
    <w:rsid w:val="00CE6DCE"/>
    <w:rsid w:val="00CE7B67"/>
    <w:rsid w:val="00CF028B"/>
    <w:rsid w:val="00CF0732"/>
    <w:rsid w:val="00CF1C06"/>
    <w:rsid w:val="00CF2AE6"/>
    <w:rsid w:val="00CF2D47"/>
    <w:rsid w:val="00CF32EE"/>
    <w:rsid w:val="00CF4397"/>
    <w:rsid w:val="00CF474A"/>
    <w:rsid w:val="00CF4D4E"/>
    <w:rsid w:val="00CF620B"/>
    <w:rsid w:val="00CF6241"/>
    <w:rsid w:val="00CF6EC0"/>
    <w:rsid w:val="00CF79D2"/>
    <w:rsid w:val="00CF7B68"/>
    <w:rsid w:val="00D01093"/>
    <w:rsid w:val="00D01C59"/>
    <w:rsid w:val="00D03E5D"/>
    <w:rsid w:val="00D07692"/>
    <w:rsid w:val="00D07701"/>
    <w:rsid w:val="00D11E16"/>
    <w:rsid w:val="00D12186"/>
    <w:rsid w:val="00D1223A"/>
    <w:rsid w:val="00D12503"/>
    <w:rsid w:val="00D1284C"/>
    <w:rsid w:val="00D1346D"/>
    <w:rsid w:val="00D137AB"/>
    <w:rsid w:val="00D13C98"/>
    <w:rsid w:val="00D13EA5"/>
    <w:rsid w:val="00D1404B"/>
    <w:rsid w:val="00D1424F"/>
    <w:rsid w:val="00D14A69"/>
    <w:rsid w:val="00D14C8A"/>
    <w:rsid w:val="00D169A0"/>
    <w:rsid w:val="00D16E18"/>
    <w:rsid w:val="00D1705C"/>
    <w:rsid w:val="00D200F5"/>
    <w:rsid w:val="00D20773"/>
    <w:rsid w:val="00D20AD2"/>
    <w:rsid w:val="00D20DC7"/>
    <w:rsid w:val="00D2119F"/>
    <w:rsid w:val="00D212D0"/>
    <w:rsid w:val="00D216E7"/>
    <w:rsid w:val="00D21F7A"/>
    <w:rsid w:val="00D22B7C"/>
    <w:rsid w:val="00D22E1A"/>
    <w:rsid w:val="00D231D3"/>
    <w:rsid w:val="00D2383F"/>
    <w:rsid w:val="00D238DA"/>
    <w:rsid w:val="00D24049"/>
    <w:rsid w:val="00D2549E"/>
    <w:rsid w:val="00D26186"/>
    <w:rsid w:val="00D269FD"/>
    <w:rsid w:val="00D302EA"/>
    <w:rsid w:val="00D309F4"/>
    <w:rsid w:val="00D31414"/>
    <w:rsid w:val="00D3191D"/>
    <w:rsid w:val="00D3220C"/>
    <w:rsid w:val="00D326B8"/>
    <w:rsid w:val="00D32714"/>
    <w:rsid w:val="00D32D72"/>
    <w:rsid w:val="00D33355"/>
    <w:rsid w:val="00D346D2"/>
    <w:rsid w:val="00D3494D"/>
    <w:rsid w:val="00D355B9"/>
    <w:rsid w:val="00D36174"/>
    <w:rsid w:val="00D3676F"/>
    <w:rsid w:val="00D36F64"/>
    <w:rsid w:val="00D3750B"/>
    <w:rsid w:val="00D40A28"/>
    <w:rsid w:val="00D41C27"/>
    <w:rsid w:val="00D42F07"/>
    <w:rsid w:val="00D43288"/>
    <w:rsid w:val="00D43B4D"/>
    <w:rsid w:val="00D44360"/>
    <w:rsid w:val="00D445E9"/>
    <w:rsid w:val="00D453A6"/>
    <w:rsid w:val="00D45652"/>
    <w:rsid w:val="00D4583F"/>
    <w:rsid w:val="00D47014"/>
    <w:rsid w:val="00D51732"/>
    <w:rsid w:val="00D526CD"/>
    <w:rsid w:val="00D52CF0"/>
    <w:rsid w:val="00D53084"/>
    <w:rsid w:val="00D530B7"/>
    <w:rsid w:val="00D53AED"/>
    <w:rsid w:val="00D54C6A"/>
    <w:rsid w:val="00D55D59"/>
    <w:rsid w:val="00D56AD8"/>
    <w:rsid w:val="00D56B2F"/>
    <w:rsid w:val="00D56C11"/>
    <w:rsid w:val="00D57585"/>
    <w:rsid w:val="00D57B6C"/>
    <w:rsid w:val="00D57D11"/>
    <w:rsid w:val="00D57E5F"/>
    <w:rsid w:val="00D60C23"/>
    <w:rsid w:val="00D616CE"/>
    <w:rsid w:val="00D61911"/>
    <w:rsid w:val="00D63A65"/>
    <w:rsid w:val="00D63E40"/>
    <w:rsid w:val="00D64894"/>
    <w:rsid w:val="00D668DE"/>
    <w:rsid w:val="00D66C10"/>
    <w:rsid w:val="00D67606"/>
    <w:rsid w:val="00D67D4A"/>
    <w:rsid w:val="00D70F32"/>
    <w:rsid w:val="00D718FC"/>
    <w:rsid w:val="00D729B9"/>
    <w:rsid w:val="00D72AC4"/>
    <w:rsid w:val="00D72D03"/>
    <w:rsid w:val="00D738E5"/>
    <w:rsid w:val="00D73D89"/>
    <w:rsid w:val="00D74237"/>
    <w:rsid w:val="00D74832"/>
    <w:rsid w:val="00D75842"/>
    <w:rsid w:val="00D76F84"/>
    <w:rsid w:val="00D7760E"/>
    <w:rsid w:val="00D77730"/>
    <w:rsid w:val="00D77BF5"/>
    <w:rsid w:val="00D80CC2"/>
    <w:rsid w:val="00D80D14"/>
    <w:rsid w:val="00D816E7"/>
    <w:rsid w:val="00D8209E"/>
    <w:rsid w:val="00D83371"/>
    <w:rsid w:val="00D842F2"/>
    <w:rsid w:val="00D84303"/>
    <w:rsid w:val="00D846A5"/>
    <w:rsid w:val="00D85B2C"/>
    <w:rsid w:val="00D85D0E"/>
    <w:rsid w:val="00D873AC"/>
    <w:rsid w:val="00D873F3"/>
    <w:rsid w:val="00D87BD8"/>
    <w:rsid w:val="00D87E0A"/>
    <w:rsid w:val="00D90964"/>
    <w:rsid w:val="00D91CC1"/>
    <w:rsid w:val="00D91FAE"/>
    <w:rsid w:val="00D9216A"/>
    <w:rsid w:val="00D926D6"/>
    <w:rsid w:val="00D930BF"/>
    <w:rsid w:val="00D942C0"/>
    <w:rsid w:val="00D95094"/>
    <w:rsid w:val="00D952A2"/>
    <w:rsid w:val="00D954B5"/>
    <w:rsid w:val="00D95B81"/>
    <w:rsid w:val="00D97943"/>
    <w:rsid w:val="00DA0156"/>
    <w:rsid w:val="00DA0A8B"/>
    <w:rsid w:val="00DA3E7C"/>
    <w:rsid w:val="00DA6618"/>
    <w:rsid w:val="00DA67DE"/>
    <w:rsid w:val="00DA6ABE"/>
    <w:rsid w:val="00DA7109"/>
    <w:rsid w:val="00DB029B"/>
    <w:rsid w:val="00DB074A"/>
    <w:rsid w:val="00DB1A4B"/>
    <w:rsid w:val="00DB1C94"/>
    <w:rsid w:val="00DB441F"/>
    <w:rsid w:val="00DB4489"/>
    <w:rsid w:val="00DB51AC"/>
    <w:rsid w:val="00DB564E"/>
    <w:rsid w:val="00DB569C"/>
    <w:rsid w:val="00DB5D5E"/>
    <w:rsid w:val="00DB6094"/>
    <w:rsid w:val="00DB62EB"/>
    <w:rsid w:val="00DB68CD"/>
    <w:rsid w:val="00DB699F"/>
    <w:rsid w:val="00DB6A03"/>
    <w:rsid w:val="00DB6DAE"/>
    <w:rsid w:val="00DB7408"/>
    <w:rsid w:val="00DC011A"/>
    <w:rsid w:val="00DC033E"/>
    <w:rsid w:val="00DC179A"/>
    <w:rsid w:val="00DC1DDA"/>
    <w:rsid w:val="00DC3395"/>
    <w:rsid w:val="00DC3AE9"/>
    <w:rsid w:val="00DC428F"/>
    <w:rsid w:val="00DC45C0"/>
    <w:rsid w:val="00DC4C7B"/>
    <w:rsid w:val="00DC528E"/>
    <w:rsid w:val="00DC5B25"/>
    <w:rsid w:val="00DC6186"/>
    <w:rsid w:val="00DC6BD9"/>
    <w:rsid w:val="00DC73D1"/>
    <w:rsid w:val="00DC76CD"/>
    <w:rsid w:val="00DC7D78"/>
    <w:rsid w:val="00DD03E9"/>
    <w:rsid w:val="00DD160E"/>
    <w:rsid w:val="00DD187C"/>
    <w:rsid w:val="00DD1EF2"/>
    <w:rsid w:val="00DD1F1F"/>
    <w:rsid w:val="00DD2427"/>
    <w:rsid w:val="00DD557F"/>
    <w:rsid w:val="00DD7902"/>
    <w:rsid w:val="00DE0B42"/>
    <w:rsid w:val="00DE1827"/>
    <w:rsid w:val="00DE397A"/>
    <w:rsid w:val="00DE40B8"/>
    <w:rsid w:val="00DE4F50"/>
    <w:rsid w:val="00DE4FA1"/>
    <w:rsid w:val="00DE5B00"/>
    <w:rsid w:val="00DE5E8B"/>
    <w:rsid w:val="00DE627A"/>
    <w:rsid w:val="00DE6E6D"/>
    <w:rsid w:val="00DE793F"/>
    <w:rsid w:val="00DE7E1E"/>
    <w:rsid w:val="00DF1FC8"/>
    <w:rsid w:val="00DF1FE5"/>
    <w:rsid w:val="00DF3515"/>
    <w:rsid w:val="00DF36DC"/>
    <w:rsid w:val="00DF3EEE"/>
    <w:rsid w:val="00DF426E"/>
    <w:rsid w:val="00DF4F42"/>
    <w:rsid w:val="00DF5D1F"/>
    <w:rsid w:val="00DF7C18"/>
    <w:rsid w:val="00DF7C3E"/>
    <w:rsid w:val="00DF7CA1"/>
    <w:rsid w:val="00E0172A"/>
    <w:rsid w:val="00E0222E"/>
    <w:rsid w:val="00E02D75"/>
    <w:rsid w:val="00E02EAB"/>
    <w:rsid w:val="00E04DC8"/>
    <w:rsid w:val="00E05014"/>
    <w:rsid w:val="00E0559F"/>
    <w:rsid w:val="00E058A4"/>
    <w:rsid w:val="00E05DC1"/>
    <w:rsid w:val="00E05E01"/>
    <w:rsid w:val="00E06285"/>
    <w:rsid w:val="00E06671"/>
    <w:rsid w:val="00E06945"/>
    <w:rsid w:val="00E06D71"/>
    <w:rsid w:val="00E1214F"/>
    <w:rsid w:val="00E126A5"/>
    <w:rsid w:val="00E13575"/>
    <w:rsid w:val="00E139C7"/>
    <w:rsid w:val="00E1451D"/>
    <w:rsid w:val="00E14726"/>
    <w:rsid w:val="00E14A39"/>
    <w:rsid w:val="00E14BF4"/>
    <w:rsid w:val="00E159C4"/>
    <w:rsid w:val="00E15B74"/>
    <w:rsid w:val="00E160F3"/>
    <w:rsid w:val="00E17247"/>
    <w:rsid w:val="00E17ADD"/>
    <w:rsid w:val="00E202B1"/>
    <w:rsid w:val="00E20542"/>
    <w:rsid w:val="00E20EA2"/>
    <w:rsid w:val="00E2121E"/>
    <w:rsid w:val="00E21C7A"/>
    <w:rsid w:val="00E228A5"/>
    <w:rsid w:val="00E228F8"/>
    <w:rsid w:val="00E22965"/>
    <w:rsid w:val="00E23682"/>
    <w:rsid w:val="00E2462C"/>
    <w:rsid w:val="00E24B80"/>
    <w:rsid w:val="00E25331"/>
    <w:rsid w:val="00E25522"/>
    <w:rsid w:val="00E257B1"/>
    <w:rsid w:val="00E2598B"/>
    <w:rsid w:val="00E25DF8"/>
    <w:rsid w:val="00E277BE"/>
    <w:rsid w:val="00E27D24"/>
    <w:rsid w:val="00E308E8"/>
    <w:rsid w:val="00E312CB"/>
    <w:rsid w:val="00E31746"/>
    <w:rsid w:val="00E3198E"/>
    <w:rsid w:val="00E331B6"/>
    <w:rsid w:val="00E351C6"/>
    <w:rsid w:val="00E354A3"/>
    <w:rsid w:val="00E35D82"/>
    <w:rsid w:val="00E375BF"/>
    <w:rsid w:val="00E379E7"/>
    <w:rsid w:val="00E37D5F"/>
    <w:rsid w:val="00E406AB"/>
    <w:rsid w:val="00E42009"/>
    <w:rsid w:val="00E42776"/>
    <w:rsid w:val="00E430B0"/>
    <w:rsid w:val="00E442ED"/>
    <w:rsid w:val="00E445B3"/>
    <w:rsid w:val="00E44768"/>
    <w:rsid w:val="00E4496D"/>
    <w:rsid w:val="00E46119"/>
    <w:rsid w:val="00E502A1"/>
    <w:rsid w:val="00E5053F"/>
    <w:rsid w:val="00E50AC0"/>
    <w:rsid w:val="00E5106B"/>
    <w:rsid w:val="00E5231F"/>
    <w:rsid w:val="00E54564"/>
    <w:rsid w:val="00E54A06"/>
    <w:rsid w:val="00E551F5"/>
    <w:rsid w:val="00E557EA"/>
    <w:rsid w:val="00E56778"/>
    <w:rsid w:val="00E56A39"/>
    <w:rsid w:val="00E56F08"/>
    <w:rsid w:val="00E605A0"/>
    <w:rsid w:val="00E60730"/>
    <w:rsid w:val="00E611DD"/>
    <w:rsid w:val="00E61ABD"/>
    <w:rsid w:val="00E6333F"/>
    <w:rsid w:val="00E63B3F"/>
    <w:rsid w:val="00E63DA2"/>
    <w:rsid w:val="00E63DF2"/>
    <w:rsid w:val="00E64651"/>
    <w:rsid w:val="00E64BFD"/>
    <w:rsid w:val="00E65DDF"/>
    <w:rsid w:val="00E66ECB"/>
    <w:rsid w:val="00E67321"/>
    <w:rsid w:val="00E6762B"/>
    <w:rsid w:val="00E70676"/>
    <w:rsid w:val="00E719AD"/>
    <w:rsid w:val="00E71CDE"/>
    <w:rsid w:val="00E72A56"/>
    <w:rsid w:val="00E742F8"/>
    <w:rsid w:val="00E76088"/>
    <w:rsid w:val="00E773C2"/>
    <w:rsid w:val="00E80D95"/>
    <w:rsid w:val="00E81470"/>
    <w:rsid w:val="00E81861"/>
    <w:rsid w:val="00E81CB3"/>
    <w:rsid w:val="00E83F8F"/>
    <w:rsid w:val="00E8418D"/>
    <w:rsid w:val="00E84577"/>
    <w:rsid w:val="00E8520A"/>
    <w:rsid w:val="00E8547D"/>
    <w:rsid w:val="00E8548B"/>
    <w:rsid w:val="00E862EF"/>
    <w:rsid w:val="00E878F1"/>
    <w:rsid w:val="00E87CC3"/>
    <w:rsid w:val="00E87D02"/>
    <w:rsid w:val="00E906F1"/>
    <w:rsid w:val="00E91F8D"/>
    <w:rsid w:val="00E93760"/>
    <w:rsid w:val="00E9385E"/>
    <w:rsid w:val="00E945BC"/>
    <w:rsid w:val="00E94CC1"/>
    <w:rsid w:val="00E95AB9"/>
    <w:rsid w:val="00E964C4"/>
    <w:rsid w:val="00E96577"/>
    <w:rsid w:val="00E96C33"/>
    <w:rsid w:val="00EA05C9"/>
    <w:rsid w:val="00EA13BD"/>
    <w:rsid w:val="00EA1EE5"/>
    <w:rsid w:val="00EA236E"/>
    <w:rsid w:val="00EA24B7"/>
    <w:rsid w:val="00EA2C56"/>
    <w:rsid w:val="00EA2FDA"/>
    <w:rsid w:val="00EA3128"/>
    <w:rsid w:val="00EA44A7"/>
    <w:rsid w:val="00EA45D3"/>
    <w:rsid w:val="00EA5768"/>
    <w:rsid w:val="00EA622F"/>
    <w:rsid w:val="00EA66D7"/>
    <w:rsid w:val="00EA67BB"/>
    <w:rsid w:val="00EA6C30"/>
    <w:rsid w:val="00EA7619"/>
    <w:rsid w:val="00EB14F8"/>
    <w:rsid w:val="00EB215D"/>
    <w:rsid w:val="00EB27C0"/>
    <w:rsid w:val="00EB3ED9"/>
    <w:rsid w:val="00EB426F"/>
    <w:rsid w:val="00EB480B"/>
    <w:rsid w:val="00EB559E"/>
    <w:rsid w:val="00EB6D9C"/>
    <w:rsid w:val="00EB72E8"/>
    <w:rsid w:val="00EC085B"/>
    <w:rsid w:val="00EC1051"/>
    <w:rsid w:val="00EC1081"/>
    <w:rsid w:val="00EC1D96"/>
    <w:rsid w:val="00EC229D"/>
    <w:rsid w:val="00EC2653"/>
    <w:rsid w:val="00EC28CD"/>
    <w:rsid w:val="00EC3057"/>
    <w:rsid w:val="00EC3555"/>
    <w:rsid w:val="00EC450A"/>
    <w:rsid w:val="00EC681C"/>
    <w:rsid w:val="00EC6E16"/>
    <w:rsid w:val="00EC7300"/>
    <w:rsid w:val="00EC73D6"/>
    <w:rsid w:val="00ED04C9"/>
    <w:rsid w:val="00ED0C2B"/>
    <w:rsid w:val="00ED1781"/>
    <w:rsid w:val="00ED1FD4"/>
    <w:rsid w:val="00ED265F"/>
    <w:rsid w:val="00ED26FA"/>
    <w:rsid w:val="00ED2A4E"/>
    <w:rsid w:val="00ED3107"/>
    <w:rsid w:val="00ED3983"/>
    <w:rsid w:val="00ED3F47"/>
    <w:rsid w:val="00ED4001"/>
    <w:rsid w:val="00ED6760"/>
    <w:rsid w:val="00ED7307"/>
    <w:rsid w:val="00ED74DA"/>
    <w:rsid w:val="00EE22FF"/>
    <w:rsid w:val="00EE281D"/>
    <w:rsid w:val="00EE5923"/>
    <w:rsid w:val="00EE5A58"/>
    <w:rsid w:val="00EE661E"/>
    <w:rsid w:val="00EE7838"/>
    <w:rsid w:val="00EF082D"/>
    <w:rsid w:val="00EF1FFE"/>
    <w:rsid w:val="00EF1FFF"/>
    <w:rsid w:val="00EF2E70"/>
    <w:rsid w:val="00EF3B96"/>
    <w:rsid w:val="00EF4149"/>
    <w:rsid w:val="00EF42C5"/>
    <w:rsid w:val="00EF554D"/>
    <w:rsid w:val="00EF55FF"/>
    <w:rsid w:val="00EF5B50"/>
    <w:rsid w:val="00EF6D8B"/>
    <w:rsid w:val="00EF75FC"/>
    <w:rsid w:val="00F0003B"/>
    <w:rsid w:val="00F004BA"/>
    <w:rsid w:val="00F01D39"/>
    <w:rsid w:val="00F021C5"/>
    <w:rsid w:val="00F02E57"/>
    <w:rsid w:val="00F042B6"/>
    <w:rsid w:val="00F0443C"/>
    <w:rsid w:val="00F04D68"/>
    <w:rsid w:val="00F05AED"/>
    <w:rsid w:val="00F062AC"/>
    <w:rsid w:val="00F06625"/>
    <w:rsid w:val="00F06F9F"/>
    <w:rsid w:val="00F07A2F"/>
    <w:rsid w:val="00F07B30"/>
    <w:rsid w:val="00F101CE"/>
    <w:rsid w:val="00F10A89"/>
    <w:rsid w:val="00F10A9E"/>
    <w:rsid w:val="00F10ADD"/>
    <w:rsid w:val="00F12C34"/>
    <w:rsid w:val="00F13430"/>
    <w:rsid w:val="00F1352B"/>
    <w:rsid w:val="00F13BEA"/>
    <w:rsid w:val="00F13F54"/>
    <w:rsid w:val="00F1505C"/>
    <w:rsid w:val="00F15C58"/>
    <w:rsid w:val="00F1662C"/>
    <w:rsid w:val="00F170C6"/>
    <w:rsid w:val="00F17CD0"/>
    <w:rsid w:val="00F17F35"/>
    <w:rsid w:val="00F20985"/>
    <w:rsid w:val="00F20BA0"/>
    <w:rsid w:val="00F20E81"/>
    <w:rsid w:val="00F21545"/>
    <w:rsid w:val="00F21CD4"/>
    <w:rsid w:val="00F23CC9"/>
    <w:rsid w:val="00F24692"/>
    <w:rsid w:val="00F2552D"/>
    <w:rsid w:val="00F263F8"/>
    <w:rsid w:val="00F26519"/>
    <w:rsid w:val="00F267E4"/>
    <w:rsid w:val="00F2739C"/>
    <w:rsid w:val="00F27694"/>
    <w:rsid w:val="00F30F4E"/>
    <w:rsid w:val="00F31046"/>
    <w:rsid w:val="00F343FF"/>
    <w:rsid w:val="00F3440C"/>
    <w:rsid w:val="00F35428"/>
    <w:rsid w:val="00F3637A"/>
    <w:rsid w:val="00F3721E"/>
    <w:rsid w:val="00F37DBF"/>
    <w:rsid w:val="00F406E8"/>
    <w:rsid w:val="00F40A16"/>
    <w:rsid w:val="00F40AED"/>
    <w:rsid w:val="00F40FB6"/>
    <w:rsid w:val="00F42268"/>
    <w:rsid w:val="00F427C3"/>
    <w:rsid w:val="00F438B4"/>
    <w:rsid w:val="00F44147"/>
    <w:rsid w:val="00F44C79"/>
    <w:rsid w:val="00F457A6"/>
    <w:rsid w:val="00F45A95"/>
    <w:rsid w:val="00F4708B"/>
    <w:rsid w:val="00F50943"/>
    <w:rsid w:val="00F515D8"/>
    <w:rsid w:val="00F51A8B"/>
    <w:rsid w:val="00F52AB0"/>
    <w:rsid w:val="00F52E8E"/>
    <w:rsid w:val="00F56041"/>
    <w:rsid w:val="00F60370"/>
    <w:rsid w:val="00F609F0"/>
    <w:rsid w:val="00F629D0"/>
    <w:rsid w:val="00F6320E"/>
    <w:rsid w:val="00F633D5"/>
    <w:rsid w:val="00F636BD"/>
    <w:rsid w:val="00F643BD"/>
    <w:rsid w:val="00F64837"/>
    <w:rsid w:val="00F650BF"/>
    <w:rsid w:val="00F65ED3"/>
    <w:rsid w:val="00F674BE"/>
    <w:rsid w:val="00F701A7"/>
    <w:rsid w:val="00F701CC"/>
    <w:rsid w:val="00F70618"/>
    <w:rsid w:val="00F717AD"/>
    <w:rsid w:val="00F717B0"/>
    <w:rsid w:val="00F72FA5"/>
    <w:rsid w:val="00F733D5"/>
    <w:rsid w:val="00F73A99"/>
    <w:rsid w:val="00F73BE3"/>
    <w:rsid w:val="00F7446A"/>
    <w:rsid w:val="00F75815"/>
    <w:rsid w:val="00F760DE"/>
    <w:rsid w:val="00F76538"/>
    <w:rsid w:val="00F77912"/>
    <w:rsid w:val="00F77AC6"/>
    <w:rsid w:val="00F80001"/>
    <w:rsid w:val="00F80165"/>
    <w:rsid w:val="00F8058A"/>
    <w:rsid w:val="00F80E0E"/>
    <w:rsid w:val="00F810CF"/>
    <w:rsid w:val="00F8159B"/>
    <w:rsid w:val="00F827C3"/>
    <w:rsid w:val="00F82E3C"/>
    <w:rsid w:val="00F8382C"/>
    <w:rsid w:val="00F83B93"/>
    <w:rsid w:val="00F83E0C"/>
    <w:rsid w:val="00F84532"/>
    <w:rsid w:val="00F856C2"/>
    <w:rsid w:val="00F85BBF"/>
    <w:rsid w:val="00F86567"/>
    <w:rsid w:val="00F92409"/>
    <w:rsid w:val="00F93B25"/>
    <w:rsid w:val="00F93BC2"/>
    <w:rsid w:val="00F940DC"/>
    <w:rsid w:val="00F9493A"/>
    <w:rsid w:val="00F94E72"/>
    <w:rsid w:val="00F95F52"/>
    <w:rsid w:val="00F96725"/>
    <w:rsid w:val="00F96A99"/>
    <w:rsid w:val="00F97C46"/>
    <w:rsid w:val="00FA2CCA"/>
    <w:rsid w:val="00FA43E4"/>
    <w:rsid w:val="00FA4DD9"/>
    <w:rsid w:val="00FA541A"/>
    <w:rsid w:val="00FA5A97"/>
    <w:rsid w:val="00FA5B03"/>
    <w:rsid w:val="00FA6025"/>
    <w:rsid w:val="00FA63D6"/>
    <w:rsid w:val="00FA655E"/>
    <w:rsid w:val="00FA7EFC"/>
    <w:rsid w:val="00FB0646"/>
    <w:rsid w:val="00FB0D8A"/>
    <w:rsid w:val="00FB0F91"/>
    <w:rsid w:val="00FB0FC8"/>
    <w:rsid w:val="00FB12F6"/>
    <w:rsid w:val="00FB13BF"/>
    <w:rsid w:val="00FB19FC"/>
    <w:rsid w:val="00FB3E23"/>
    <w:rsid w:val="00FB4334"/>
    <w:rsid w:val="00FB6A7D"/>
    <w:rsid w:val="00FB74C1"/>
    <w:rsid w:val="00FB78E4"/>
    <w:rsid w:val="00FB7B12"/>
    <w:rsid w:val="00FC023C"/>
    <w:rsid w:val="00FC03F5"/>
    <w:rsid w:val="00FC0A2F"/>
    <w:rsid w:val="00FC1091"/>
    <w:rsid w:val="00FC2ACB"/>
    <w:rsid w:val="00FC2AFF"/>
    <w:rsid w:val="00FC3152"/>
    <w:rsid w:val="00FC3353"/>
    <w:rsid w:val="00FC35E0"/>
    <w:rsid w:val="00FC49B8"/>
    <w:rsid w:val="00FC4FD3"/>
    <w:rsid w:val="00FC5AC4"/>
    <w:rsid w:val="00FC63F8"/>
    <w:rsid w:val="00FC6545"/>
    <w:rsid w:val="00FC6B80"/>
    <w:rsid w:val="00FC7225"/>
    <w:rsid w:val="00FD229D"/>
    <w:rsid w:val="00FD29F2"/>
    <w:rsid w:val="00FD6772"/>
    <w:rsid w:val="00FD6B2A"/>
    <w:rsid w:val="00FD7C3E"/>
    <w:rsid w:val="00FE067B"/>
    <w:rsid w:val="00FE1462"/>
    <w:rsid w:val="00FE2583"/>
    <w:rsid w:val="00FE2E16"/>
    <w:rsid w:val="00FE30AC"/>
    <w:rsid w:val="00FE3B52"/>
    <w:rsid w:val="00FE4324"/>
    <w:rsid w:val="00FE452A"/>
    <w:rsid w:val="00FE4B3C"/>
    <w:rsid w:val="00FE5022"/>
    <w:rsid w:val="00FE5458"/>
    <w:rsid w:val="00FE6672"/>
    <w:rsid w:val="00FE6D76"/>
    <w:rsid w:val="00FE7B42"/>
    <w:rsid w:val="00FE7D3B"/>
    <w:rsid w:val="00FF03E2"/>
    <w:rsid w:val="00FF07A7"/>
    <w:rsid w:val="00FF1465"/>
    <w:rsid w:val="00FF14DB"/>
    <w:rsid w:val="00FF15D6"/>
    <w:rsid w:val="00FF171D"/>
    <w:rsid w:val="00FF2759"/>
    <w:rsid w:val="00FF2FDF"/>
    <w:rsid w:val="00FF42A5"/>
    <w:rsid w:val="00FF4D2B"/>
    <w:rsid w:val="00FF4F08"/>
    <w:rsid w:val="00FF52DE"/>
    <w:rsid w:val="00FF53FA"/>
    <w:rsid w:val="00FF54CE"/>
    <w:rsid w:val="00FF5776"/>
    <w:rsid w:val="00FF638D"/>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C3708"/>
  <w15:chartTrackingRefBased/>
  <w15:docId w15:val="{6E66E162-AAE9-4E36-BA81-53CDD059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spacing w:before="240"/>
      <w:jc w:val="center"/>
      <w:outlineLvl w:val="0"/>
    </w:pPr>
    <w:rPr>
      <w:rFonts w:ascii=".VnTimeH" w:hAnsi=".VnTimeH"/>
      <w:b/>
      <w:bCs/>
    </w:rPr>
  </w:style>
  <w:style w:type="paragraph" w:styleId="Heading2">
    <w:name w:val="heading 2"/>
    <w:basedOn w:val="Normal"/>
    <w:next w:val="Normal"/>
    <w:qFormat/>
    <w:pPr>
      <w:keepNext/>
      <w:jc w:val="center"/>
      <w:outlineLvl w:val="1"/>
    </w:pPr>
    <w:rPr>
      <w:i/>
      <w:szCs w:val="20"/>
    </w:rPr>
  </w:style>
  <w:style w:type="paragraph" w:styleId="Heading3">
    <w:name w:val="heading 3"/>
    <w:basedOn w:val="Normal"/>
    <w:next w:val="Normal"/>
    <w:qFormat/>
    <w:pPr>
      <w:keepNext/>
      <w:spacing w:after="40" w:line="340" w:lineRule="exact"/>
      <w:jc w:val="both"/>
      <w:outlineLvl w:val="2"/>
    </w:pPr>
    <w:rPr>
      <w:b/>
      <w:i/>
      <w:sz w:val="24"/>
      <w:u w:val="single"/>
    </w:rPr>
  </w:style>
  <w:style w:type="paragraph" w:styleId="Heading4">
    <w:name w:val="heading 4"/>
    <w:basedOn w:val="Normal"/>
    <w:next w:val="Normal"/>
    <w:qFormat/>
    <w:pPr>
      <w:keepNext/>
      <w:spacing w:before="240"/>
      <w:jc w:val="center"/>
      <w:outlineLvl w:val="3"/>
    </w:pPr>
    <w:rPr>
      <w:rFonts w:ascii=".VnTimeH" w:hAnsi=".VnTimeH"/>
      <w:b/>
      <w:bCs/>
      <w:sz w:val="32"/>
    </w:rPr>
  </w:style>
  <w:style w:type="paragraph" w:styleId="Heading5">
    <w:name w:val="heading 5"/>
    <w:basedOn w:val="Normal"/>
    <w:next w:val="Normal"/>
    <w:link w:val="Heading5Char"/>
    <w:qFormat/>
    <w:rsid w:val="00FA5B03"/>
    <w:pPr>
      <w:keepNext/>
      <w:jc w:val="center"/>
      <w:outlineLvl w:val="4"/>
    </w:pPr>
    <w:rPr>
      <w:rFonts w:ascii=".VnTimeH" w:hAnsi=".VnTimeH"/>
      <w:b/>
      <w:bCs/>
      <w:spacing w:val="-10"/>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customStyle="1" w:styleId="7">
    <w:name w:val="7"/>
    <w:basedOn w:val="Normal"/>
    <w:pPr>
      <w:spacing w:before="120" w:line="288" w:lineRule="auto"/>
      <w:ind w:firstLine="720"/>
      <w:jc w:val="both"/>
    </w:pPr>
    <w:rPr>
      <w:szCs w:val="20"/>
    </w:rPr>
  </w:style>
  <w:style w:type="paragraph" w:styleId="BodyTextIndent">
    <w:name w:val="Body Text Indent"/>
    <w:basedOn w:val="Normal"/>
    <w:link w:val="BodyTextIndentChar"/>
    <w:pPr>
      <w:ind w:firstLine="720"/>
      <w:jc w:val="both"/>
    </w:pPr>
    <w:rPr>
      <w:szCs w:val="20"/>
      <w:lang w:val="en-GB" w:eastAsia="x-none"/>
    </w:rPr>
  </w:style>
  <w:style w:type="paragraph" w:customStyle="1" w:styleId="a">
    <w:name w:val=":"/>
    <w:basedOn w:val="Normal"/>
    <w:pPr>
      <w:jc w:val="both"/>
    </w:pPr>
    <w:rPr>
      <w:szCs w:val="20"/>
      <w:lang w:val="en-GB"/>
    </w:rPr>
  </w:style>
  <w:style w:type="paragraph" w:styleId="Title">
    <w:name w:val="Title"/>
    <w:basedOn w:val="Normal"/>
    <w:link w:val="TitleChar"/>
    <w:qFormat/>
    <w:rsid w:val="00233A07"/>
    <w:pPr>
      <w:framePr w:wrap="around" w:vAnchor="text" w:hAnchor="text" w:y="1"/>
      <w:suppressAutoHyphens/>
      <w:spacing w:before="240" w:after="60" w:line="360" w:lineRule="atLeast"/>
      <w:ind w:firstLine="285"/>
      <w:jc w:val="center"/>
      <w:outlineLvl w:val="0"/>
    </w:pPr>
    <w:rPr>
      <w:rFonts w:ascii="Arial" w:hAnsi="Arial"/>
      <w:b/>
      <w:bCs/>
      <w:kern w:val="28"/>
      <w:sz w:val="32"/>
      <w:szCs w:val="32"/>
      <w:lang w:val="x-none" w:eastAsia="x-none"/>
    </w:rPr>
  </w:style>
  <w:style w:type="paragraph" w:styleId="Header">
    <w:name w:val="header"/>
    <w:basedOn w:val="Normal"/>
    <w:link w:val="HeaderChar"/>
    <w:uiPriority w:val="99"/>
    <w:rsid w:val="00BB1E73"/>
    <w:pPr>
      <w:tabs>
        <w:tab w:val="center" w:pos="4680"/>
        <w:tab w:val="right" w:pos="9360"/>
      </w:tabs>
    </w:pPr>
    <w:rPr>
      <w:lang w:val="x-none" w:eastAsia="x-none"/>
    </w:rPr>
  </w:style>
  <w:style w:type="character" w:customStyle="1" w:styleId="HeaderChar">
    <w:name w:val="Header Char"/>
    <w:link w:val="Header"/>
    <w:uiPriority w:val="99"/>
    <w:rsid w:val="00BB1E73"/>
    <w:rPr>
      <w:rFonts w:ascii=".VnTime" w:hAnsi=".VnTime"/>
      <w:sz w:val="28"/>
      <w:szCs w:val="24"/>
    </w:rPr>
  </w:style>
  <w:style w:type="paragraph" w:styleId="Footer">
    <w:name w:val="footer"/>
    <w:basedOn w:val="Normal"/>
    <w:link w:val="FooterChar"/>
    <w:uiPriority w:val="99"/>
    <w:rsid w:val="00BB1E73"/>
    <w:pPr>
      <w:tabs>
        <w:tab w:val="center" w:pos="4680"/>
        <w:tab w:val="right" w:pos="9360"/>
      </w:tabs>
    </w:pPr>
    <w:rPr>
      <w:lang w:val="x-none" w:eastAsia="x-none"/>
    </w:rPr>
  </w:style>
  <w:style w:type="character" w:customStyle="1" w:styleId="FooterChar">
    <w:name w:val="Footer Char"/>
    <w:link w:val="Footer"/>
    <w:uiPriority w:val="99"/>
    <w:rsid w:val="00BB1E73"/>
    <w:rPr>
      <w:rFonts w:ascii=".VnTime" w:hAnsi=".VnTime"/>
      <w:sz w:val="28"/>
      <w:szCs w:val="24"/>
    </w:rPr>
  </w:style>
  <w:style w:type="table" w:styleId="TableGrid">
    <w:name w:val="Table Grid"/>
    <w:basedOn w:val="TableNormal"/>
    <w:uiPriority w:val="39"/>
    <w:rsid w:val="00232A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5C04E5"/>
    <w:pPr>
      <w:spacing w:after="120" w:line="480" w:lineRule="auto"/>
      <w:ind w:left="360"/>
    </w:pPr>
    <w:rPr>
      <w:lang w:val="x-none" w:eastAsia="x-none"/>
    </w:rPr>
  </w:style>
  <w:style w:type="character" w:customStyle="1" w:styleId="BodyTextIndent2Char">
    <w:name w:val="Body Text Indent 2 Char"/>
    <w:link w:val="BodyTextIndent2"/>
    <w:rsid w:val="005C04E5"/>
    <w:rPr>
      <w:rFonts w:ascii=".VnTime" w:hAnsi=".VnTime"/>
      <w:sz w:val="28"/>
      <w:szCs w:val="24"/>
    </w:rPr>
  </w:style>
  <w:style w:type="character" w:customStyle="1" w:styleId="Heading5Char">
    <w:name w:val="Heading 5 Char"/>
    <w:link w:val="Heading5"/>
    <w:locked/>
    <w:rsid w:val="008F4E40"/>
    <w:rPr>
      <w:rFonts w:ascii=".VnTimeH" w:hAnsi=".VnTimeH"/>
      <w:b/>
      <w:bCs/>
      <w:spacing w:val="-10"/>
      <w:sz w:val="22"/>
      <w:szCs w:val="24"/>
    </w:rPr>
  </w:style>
  <w:style w:type="character" w:customStyle="1" w:styleId="TitleChar">
    <w:name w:val="Title Char"/>
    <w:link w:val="Title"/>
    <w:locked/>
    <w:rsid w:val="008F4E40"/>
    <w:rPr>
      <w:rFonts w:ascii="Arial" w:hAnsi="Arial" w:cs="Arial"/>
      <w:b/>
      <w:bCs/>
      <w:kern w:val="28"/>
      <w:sz w:val="32"/>
      <w:szCs w:val="32"/>
    </w:rPr>
  </w:style>
  <w:style w:type="paragraph" w:styleId="BalloonText">
    <w:name w:val="Balloon Text"/>
    <w:basedOn w:val="Normal"/>
    <w:link w:val="BalloonTextChar"/>
    <w:uiPriority w:val="99"/>
    <w:semiHidden/>
    <w:unhideWhenUsed/>
    <w:rsid w:val="000E21F8"/>
    <w:rPr>
      <w:rFonts w:ascii="Tahoma" w:hAnsi="Tahoma"/>
      <w:sz w:val="16"/>
      <w:szCs w:val="16"/>
      <w:lang w:val="x-none" w:eastAsia="x-none"/>
    </w:rPr>
  </w:style>
  <w:style w:type="character" w:customStyle="1" w:styleId="BalloonTextChar">
    <w:name w:val="Balloon Text Char"/>
    <w:link w:val="BalloonText"/>
    <w:uiPriority w:val="99"/>
    <w:semiHidden/>
    <w:rsid w:val="000E21F8"/>
    <w:rPr>
      <w:rFonts w:ascii="Tahoma" w:hAnsi="Tahoma" w:cs="Tahoma"/>
      <w:sz w:val="16"/>
      <w:szCs w:val="16"/>
    </w:rPr>
  </w:style>
  <w:style w:type="character" w:customStyle="1" w:styleId="BodyTextIndentChar">
    <w:name w:val="Body Text Indent Char"/>
    <w:link w:val="BodyTextIndent"/>
    <w:locked/>
    <w:rsid w:val="00501F7C"/>
    <w:rPr>
      <w:rFonts w:ascii=".VnTime" w:hAnsi=".VnTime"/>
      <w:sz w:val="28"/>
      <w:lang w:val="en-GB"/>
    </w:rPr>
  </w:style>
  <w:style w:type="paragraph" w:styleId="NormalWeb">
    <w:name w:val="Normal (Web)"/>
    <w:basedOn w:val="Normal"/>
    <w:uiPriority w:val="99"/>
    <w:rsid w:val="005E501B"/>
    <w:pPr>
      <w:spacing w:before="100" w:beforeAutospacing="1" w:after="100" w:afterAutospacing="1"/>
    </w:pPr>
    <w:rPr>
      <w:rFonts w:ascii="Times New Roman" w:hAnsi="Times New Roman"/>
      <w:sz w:val="24"/>
    </w:rPr>
  </w:style>
  <w:style w:type="paragraph" w:styleId="BodyTextIndent3">
    <w:name w:val="Body Text Indent 3"/>
    <w:basedOn w:val="Normal"/>
    <w:link w:val="BodyTextIndent3Char"/>
    <w:uiPriority w:val="99"/>
    <w:semiHidden/>
    <w:unhideWhenUsed/>
    <w:rsid w:val="00D91FAE"/>
    <w:pPr>
      <w:spacing w:after="120"/>
      <w:ind w:left="360"/>
    </w:pPr>
    <w:rPr>
      <w:sz w:val="16"/>
      <w:szCs w:val="16"/>
    </w:rPr>
  </w:style>
  <w:style w:type="character" w:customStyle="1" w:styleId="BodyTextIndent3Char">
    <w:name w:val="Body Text Indent 3 Char"/>
    <w:link w:val="BodyTextIndent3"/>
    <w:uiPriority w:val="99"/>
    <w:semiHidden/>
    <w:rsid w:val="00D91FAE"/>
    <w:rPr>
      <w:rFonts w:ascii=".VnTime" w:hAnsi=".VnTime"/>
      <w:sz w:val="16"/>
      <w:szCs w:val="16"/>
    </w:rPr>
  </w:style>
  <w:style w:type="paragraph" w:styleId="Revision">
    <w:name w:val="Revision"/>
    <w:hidden/>
    <w:uiPriority w:val="99"/>
    <w:semiHidden/>
    <w:rsid w:val="009830F9"/>
    <w:rPr>
      <w:rFonts w:ascii=".VnTime" w:hAnsi=".VnTime"/>
      <w:sz w:val="28"/>
      <w:szCs w:val="24"/>
    </w:rPr>
  </w:style>
  <w:style w:type="paragraph" w:styleId="FootnoteText">
    <w:name w:val="footnote text"/>
    <w:basedOn w:val="Normal"/>
    <w:link w:val="FootnoteTextChar"/>
    <w:unhideWhenUsed/>
    <w:rsid w:val="003D224E"/>
    <w:pPr>
      <w:autoSpaceDE w:val="0"/>
      <w:autoSpaceDN w:val="0"/>
    </w:pPr>
    <w:rPr>
      <w:sz w:val="20"/>
      <w:szCs w:val="20"/>
      <w:lang w:val="en-GB" w:eastAsia="x-none"/>
    </w:rPr>
  </w:style>
  <w:style w:type="character" w:customStyle="1" w:styleId="FootnoteTextChar">
    <w:name w:val="Footnote Text Char"/>
    <w:link w:val="FootnoteText"/>
    <w:rsid w:val="003D224E"/>
    <w:rPr>
      <w:rFonts w:ascii=".VnTime" w:hAnsi=".VnTime"/>
      <w:lang w:val="en-GB" w:eastAsia="x-none"/>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uiPriority w:val="99"/>
    <w:qFormat/>
    <w:rsid w:val="003D224E"/>
    <w:rPr>
      <w:vertAlign w:val="superscript"/>
    </w:rPr>
  </w:style>
  <w:style w:type="character" w:styleId="PageNumber">
    <w:name w:val="page number"/>
    <w:basedOn w:val="DefaultParagraphFont"/>
    <w:rsid w:val="00231FB2"/>
  </w:style>
  <w:style w:type="character" w:styleId="CommentReference">
    <w:name w:val="annotation reference"/>
    <w:uiPriority w:val="99"/>
    <w:semiHidden/>
    <w:unhideWhenUsed/>
    <w:rsid w:val="00881D2C"/>
    <w:rPr>
      <w:sz w:val="16"/>
      <w:szCs w:val="16"/>
    </w:rPr>
  </w:style>
  <w:style w:type="paragraph" w:styleId="CommentText">
    <w:name w:val="annotation text"/>
    <w:basedOn w:val="Normal"/>
    <w:link w:val="CommentTextChar"/>
    <w:uiPriority w:val="99"/>
    <w:unhideWhenUsed/>
    <w:rsid w:val="00881D2C"/>
    <w:rPr>
      <w:sz w:val="20"/>
      <w:szCs w:val="20"/>
    </w:rPr>
  </w:style>
  <w:style w:type="character" w:customStyle="1" w:styleId="CommentTextChar">
    <w:name w:val="Comment Text Char"/>
    <w:link w:val="CommentText"/>
    <w:uiPriority w:val="99"/>
    <w:rsid w:val="00881D2C"/>
    <w:rPr>
      <w:rFonts w:ascii=".VnTime" w:hAnsi=".VnTime"/>
    </w:rPr>
  </w:style>
  <w:style w:type="paragraph" w:styleId="CommentSubject">
    <w:name w:val="annotation subject"/>
    <w:basedOn w:val="CommentText"/>
    <w:next w:val="CommentText"/>
    <w:link w:val="CommentSubjectChar"/>
    <w:uiPriority w:val="99"/>
    <w:semiHidden/>
    <w:unhideWhenUsed/>
    <w:rsid w:val="00881D2C"/>
    <w:rPr>
      <w:b/>
      <w:bCs/>
    </w:rPr>
  </w:style>
  <w:style w:type="character" w:customStyle="1" w:styleId="CommentSubjectChar">
    <w:name w:val="Comment Subject Char"/>
    <w:link w:val="CommentSubject"/>
    <w:uiPriority w:val="99"/>
    <w:semiHidden/>
    <w:rsid w:val="00881D2C"/>
    <w:rPr>
      <w:rFonts w:ascii=".VnTime" w:hAnsi=".VnTime"/>
      <w:b/>
      <w:bCs/>
    </w:rPr>
  </w:style>
  <w:style w:type="character" w:styleId="Hyperlink">
    <w:name w:val="Hyperlink"/>
    <w:uiPriority w:val="99"/>
    <w:unhideWhenUsed/>
    <w:rsid w:val="00066B90"/>
    <w:rPr>
      <w:color w:val="467886"/>
      <w:u w:val="single"/>
    </w:rPr>
  </w:style>
  <w:style w:type="character" w:customStyle="1" w:styleId="UnresolvedMention">
    <w:name w:val="Unresolved Mention"/>
    <w:uiPriority w:val="99"/>
    <w:semiHidden/>
    <w:unhideWhenUsed/>
    <w:rsid w:val="00066B90"/>
    <w:rPr>
      <w:color w:val="605E5C"/>
      <w:shd w:val="clear" w:color="auto" w:fill="E1DFDD"/>
    </w:rPr>
  </w:style>
  <w:style w:type="paragraph" w:styleId="ListParagraph">
    <w:name w:val="List Paragraph"/>
    <w:basedOn w:val="Normal"/>
    <w:uiPriority w:val="34"/>
    <w:qFormat/>
    <w:rsid w:val="00516A21"/>
    <w:pPr>
      <w:widowControl w:val="0"/>
      <w:autoSpaceDE w:val="0"/>
      <w:autoSpaceDN w:val="0"/>
      <w:adjustRightInd w:val="0"/>
      <w:ind w:left="720"/>
      <w:contextualSpacing/>
    </w:pPr>
    <w:rPr>
      <w:rFonts w:ascii="Times New Roman" w:hAnsi="Times New Roman"/>
      <w:spacing w:val="-2"/>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3642">
      <w:bodyDiv w:val="1"/>
      <w:marLeft w:val="0"/>
      <w:marRight w:val="0"/>
      <w:marTop w:val="0"/>
      <w:marBottom w:val="0"/>
      <w:divBdr>
        <w:top w:val="none" w:sz="0" w:space="0" w:color="auto"/>
        <w:left w:val="none" w:sz="0" w:space="0" w:color="auto"/>
        <w:bottom w:val="none" w:sz="0" w:space="0" w:color="auto"/>
        <w:right w:val="none" w:sz="0" w:space="0" w:color="auto"/>
      </w:divBdr>
    </w:div>
    <w:div w:id="405033500">
      <w:bodyDiv w:val="1"/>
      <w:marLeft w:val="0"/>
      <w:marRight w:val="0"/>
      <w:marTop w:val="0"/>
      <w:marBottom w:val="0"/>
      <w:divBdr>
        <w:top w:val="none" w:sz="0" w:space="0" w:color="auto"/>
        <w:left w:val="none" w:sz="0" w:space="0" w:color="auto"/>
        <w:bottom w:val="none" w:sz="0" w:space="0" w:color="auto"/>
        <w:right w:val="none" w:sz="0" w:space="0" w:color="auto"/>
      </w:divBdr>
    </w:div>
    <w:div w:id="592593679">
      <w:bodyDiv w:val="1"/>
      <w:marLeft w:val="0"/>
      <w:marRight w:val="0"/>
      <w:marTop w:val="0"/>
      <w:marBottom w:val="0"/>
      <w:divBdr>
        <w:top w:val="none" w:sz="0" w:space="0" w:color="auto"/>
        <w:left w:val="none" w:sz="0" w:space="0" w:color="auto"/>
        <w:bottom w:val="none" w:sz="0" w:space="0" w:color="auto"/>
        <w:right w:val="none" w:sz="0" w:space="0" w:color="auto"/>
      </w:divBdr>
    </w:div>
    <w:div w:id="897203871">
      <w:bodyDiv w:val="1"/>
      <w:marLeft w:val="0"/>
      <w:marRight w:val="0"/>
      <w:marTop w:val="0"/>
      <w:marBottom w:val="0"/>
      <w:divBdr>
        <w:top w:val="none" w:sz="0" w:space="0" w:color="auto"/>
        <w:left w:val="none" w:sz="0" w:space="0" w:color="auto"/>
        <w:bottom w:val="none" w:sz="0" w:space="0" w:color="auto"/>
        <w:right w:val="none" w:sz="0" w:space="0" w:color="auto"/>
      </w:divBdr>
    </w:div>
    <w:div w:id="905529359">
      <w:bodyDiv w:val="1"/>
      <w:marLeft w:val="0"/>
      <w:marRight w:val="0"/>
      <w:marTop w:val="0"/>
      <w:marBottom w:val="0"/>
      <w:divBdr>
        <w:top w:val="none" w:sz="0" w:space="0" w:color="auto"/>
        <w:left w:val="none" w:sz="0" w:space="0" w:color="auto"/>
        <w:bottom w:val="none" w:sz="0" w:space="0" w:color="auto"/>
        <w:right w:val="none" w:sz="0" w:space="0" w:color="auto"/>
      </w:divBdr>
    </w:div>
    <w:div w:id="908156772">
      <w:bodyDiv w:val="1"/>
      <w:marLeft w:val="0"/>
      <w:marRight w:val="0"/>
      <w:marTop w:val="0"/>
      <w:marBottom w:val="0"/>
      <w:divBdr>
        <w:top w:val="none" w:sz="0" w:space="0" w:color="auto"/>
        <w:left w:val="none" w:sz="0" w:space="0" w:color="auto"/>
        <w:bottom w:val="none" w:sz="0" w:space="0" w:color="auto"/>
        <w:right w:val="none" w:sz="0" w:space="0" w:color="auto"/>
      </w:divBdr>
    </w:div>
    <w:div w:id="957447385">
      <w:bodyDiv w:val="1"/>
      <w:marLeft w:val="0"/>
      <w:marRight w:val="0"/>
      <w:marTop w:val="0"/>
      <w:marBottom w:val="0"/>
      <w:divBdr>
        <w:top w:val="none" w:sz="0" w:space="0" w:color="auto"/>
        <w:left w:val="none" w:sz="0" w:space="0" w:color="auto"/>
        <w:bottom w:val="none" w:sz="0" w:space="0" w:color="auto"/>
        <w:right w:val="none" w:sz="0" w:space="0" w:color="auto"/>
      </w:divBdr>
    </w:div>
    <w:div w:id="1257396276">
      <w:bodyDiv w:val="1"/>
      <w:marLeft w:val="0"/>
      <w:marRight w:val="0"/>
      <w:marTop w:val="0"/>
      <w:marBottom w:val="0"/>
      <w:divBdr>
        <w:top w:val="none" w:sz="0" w:space="0" w:color="auto"/>
        <w:left w:val="none" w:sz="0" w:space="0" w:color="auto"/>
        <w:bottom w:val="none" w:sz="0" w:space="0" w:color="auto"/>
        <w:right w:val="none" w:sz="0" w:space="0" w:color="auto"/>
      </w:divBdr>
    </w:div>
    <w:div w:id="1402096135">
      <w:bodyDiv w:val="1"/>
      <w:marLeft w:val="0"/>
      <w:marRight w:val="0"/>
      <w:marTop w:val="0"/>
      <w:marBottom w:val="0"/>
      <w:divBdr>
        <w:top w:val="none" w:sz="0" w:space="0" w:color="auto"/>
        <w:left w:val="none" w:sz="0" w:space="0" w:color="auto"/>
        <w:bottom w:val="none" w:sz="0" w:space="0" w:color="auto"/>
        <w:right w:val="none" w:sz="0" w:space="0" w:color="auto"/>
      </w:divBdr>
    </w:div>
    <w:div w:id="2058845956">
      <w:bodyDiv w:val="1"/>
      <w:marLeft w:val="0"/>
      <w:marRight w:val="0"/>
      <w:marTop w:val="0"/>
      <w:marBottom w:val="0"/>
      <w:divBdr>
        <w:top w:val="none" w:sz="0" w:space="0" w:color="auto"/>
        <w:left w:val="none" w:sz="0" w:space="0" w:color="auto"/>
        <w:bottom w:val="none" w:sz="0" w:space="0" w:color="auto"/>
        <w:right w:val="none" w:sz="0" w:space="0" w:color="auto"/>
      </w:divBdr>
    </w:div>
    <w:div w:id="209180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3AC1-4BEE-4931-968C-12D1B93B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æng c«ng ty ®Çu t¦ vµ ph¸t triÓn nhµ hµ néi</vt:lpstr>
    </vt:vector>
  </TitlesOfParts>
  <Company>Tran Anh Computer</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Çu t¦ vµ ph¸t triÓn nhµ hµ néi</dc:title>
  <dc:subject/>
  <dc:creator>76 Nguyen Du</dc:creator>
  <cp:keywords/>
  <cp:lastModifiedBy>NEW</cp:lastModifiedBy>
  <cp:revision>2</cp:revision>
  <cp:lastPrinted>2024-11-11T08:28:00Z</cp:lastPrinted>
  <dcterms:created xsi:type="dcterms:W3CDTF">2026-02-11T02:41:00Z</dcterms:created>
  <dcterms:modified xsi:type="dcterms:W3CDTF">2026-02-11T02:41:00Z</dcterms:modified>
</cp:coreProperties>
</file>